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6BEFFB1C" w:rsidR="00654896" w:rsidRPr="00004DF0" w:rsidRDefault="00086041" w:rsidP="00541D2A">
      <w:pPr>
        <w:pStyle w:val="Heading1"/>
        <w:rPr>
          <w:rFonts w:ascii="Times New Roman" w:hAnsi="Times New Roman"/>
          <w:noProof w:val="0"/>
        </w:rPr>
      </w:pPr>
      <w:r w:rsidRPr="00004DF0">
        <w:rPr>
          <w:rFonts w:ascii="Times New Roman" w:hAnsi="Times New Roman"/>
        </w:rPr>
        <mc:AlternateContent>
          <mc:Choice Requires="wpg">
            <w:drawing>
              <wp:anchor distT="0" distB="0" distL="114300" distR="114300" simplePos="0" relativeHeight="251660288" behindDoc="0" locked="0" layoutInCell="1" allowOverlap="1" wp14:anchorId="62F97CB7" wp14:editId="28D09105">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004DF0">
        <w:rPr>
          <w:rFonts w:ascii="Times New Roman" w:hAnsi="Times New Roman"/>
          <w:noProof w:val="0"/>
        </w:rPr>
        <w:t>T</w:t>
      </w:r>
      <w:r w:rsidR="004A612B" w:rsidRPr="00004DF0">
        <w:rPr>
          <w:rFonts w:ascii="Times New Roman" w:hAnsi="Times New Roman"/>
          <w:noProof w:val="0"/>
        </w:rPr>
        <w:t xml:space="preserve">ransmittal Letter </w:t>
      </w:r>
      <w:r w:rsidR="00B5144F" w:rsidRPr="00004DF0">
        <w:rPr>
          <w:rFonts w:ascii="Times New Roman" w:hAnsi="Times New Roman"/>
          <w:noProof w:val="0"/>
        </w:rPr>
        <w:t>DME-</w:t>
      </w:r>
      <w:r w:rsidR="00DA2D4F" w:rsidRPr="00004DF0">
        <w:rPr>
          <w:rFonts w:ascii="Times New Roman" w:hAnsi="Times New Roman"/>
          <w:noProof w:val="0"/>
        </w:rPr>
        <w:t>46</w:t>
      </w:r>
      <w:r w:rsidR="004A612B" w:rsidRPr="00004DF0">
        <w:rPr>
          <w:rFonts w:ascii="Times New Roman" w:hAnsi="Times New Roman"/>
          <w:noProof w:val="0"/>
        </w:rPr>
        <w:t xml:space="preserve"> </w:t>
      </w:r>
    </w:p>
    <w:p w14:paraId="2C0EED1F" w14:textId="5FCA5FE5" w:rsidR="006B272D" w:rsidRPr="00746619" w:rsidRDefault="006B272D" w:rsidP="006B272D">
      <w:pPr>
        <w:tabs>
          <w:tab w:val="left" w:pos="1080"/>
        </w:tabs>
        <w:spacing w:before="120" w:after="240"/>
        <w:ind w:left="1080" w:hanging="1080"/>
        <w:rPr>
          <w:rFonts w:ascii="Times New Roman" w:hAnsi="Times New Roman"/>
        </w:rPr>
      </w:pPr>
      <w:r w:rsidRPr="00746619">
        <w:rPr>
          <w:rFonts w:ascii="Times New Roman" w:hAnsi="Times New Roman"/>
          <w:b/>
          <w:bCs/>
        </w:rPr>
        <w:t>DATE:</w:t>
      </w:r>
      <w:r w:rsidRPr="00746619">
        <w:rPr>
          <w:rFonts w:ascii="Times New Roman" w:hAnsi="Times New Roman"/>
        </w:rPr>
        <w:tab/>
      </w:r>
      <w:r w:rsidR="006634CC" w:rsidRPr="00746619">
        <w:rPr>
          <w:rFonts w:ascii="Times New Roman" w:hAnsi="Times New Roman"/>
        </w:rPr>
        <w:t>April</w:t>
      </w:r>
      <w:r w:rsidR="00B5144F" w:rsidRPr="00746619">
        <w:rPr>
          <w:rFonts w:ascii="Times New Roman" w:hAnsi="Times New Roman"/>
        </w:rPr>
        <w:t xml:space="preserve"> 2024</w:t>
      </w:r>
    </w:p>
    <w:p w14:paraId="70F4B555" w14:textId="546E1C6D" w:rsidR="004A612B" w:rsidRPr="00746619" w:rsidRDefault="004A612B" w:rsidP="00FC443A">
      <w:pPr>
        <w:tabs>
          <w:tab w:val="left" w:pos="1080"/>
        </w:tabs>
        <w:spacing w:before="120" w:after="240"/>
        <w:ind w:left="1080" w:hanging="1080"/>
        <w:rPr>
          <w:rFonts w:ascii="Times New Roman" w:hAnsi="Times New Roman"/>
        </w:rPr>
      </w:pPr>
      <w:r w:rsidRPr="00746619">
        <w:rPr>
          <w:rFonts w:ascii="Times New Roman" w:hAnsi="Times New Roman"/>
          <w:b/>
          <w:bCs/>
        </w:rPr>
        <w:t>TO:</w:t>
      </w:r>
      <w:r w:rsidRPr="00746619">
        <w:rPr>
          <w:rFonts w:ascii="Times New Roman" w:hAnsi="Times New Roman"/>
        </w:rPr>
        <w:tab/>
      </w:r>
      <w:r w:rsidR="00B5144F" w:rsidRPr="00746619">
        <w:rPr>
          <w:rFonts w:ascii="Times New Roman" w:hAnsi="Times New Roman"/>
        </w:rPr>
        <w:t>Durable Medical Equipment Providers (DME)</w:t>
      </w:r>
      <w:r w:rsidRPr="00746619">
        <w:rPr>
          <w:rFonts w:ascii="Times New Roman" w:hAnsi="Times New Roman"/>
        </w:rPr>
        <w:t xml:space="preserve"> Participating in MassHealth</w:t>
      </w:r>
    </w:p>
    <w:p w14:paraId="15AFF0F1" w14:textId="03AD1C9D" w:rsidR="00395C55" w:rsidRDefault="004A612B" w:rsidP="00EA63CA">
      <w:pPr>
        <w:pStyle w:val="NormalWeb"/>
        <w:ind w:left="1080" w:hanging="1080"/>
      </w:pPr>
      <w:r w:rsidRPr="003F221A">
        <w:rPr>
          <w:b/>
          <w:bCs/>
        </w:rPr>
        <w:t>FROM</w:t>
      </w:r>
      <w:r w:rsidRPr="0041389E">
        <w:rPr>
          <w:b/>
          <w:bCs/>
        </w:rPr>
        <w:t>:</w:t>
      </w:r>
      <w:r w:rsidRPr="00B32555">
        <w:tab/>
      </w:r>
      <w:r w:rsidR="00B5144F" w:rsidRPr="00746619">
        <w:rPr>
          <w:sz w:val="22"/>
          <w:szCs w:val="22"/>
        </w:rPr>
        <w:t>Leslie Darcy, Director of Lon</w:t>
      </w:r>
      <w:r w:rsidR="001A5369" w:rsidRPr="00746619">
        <w:rPr>
          <w:sz w:val="22"/>
          <w:szCs w:val="22"/>
        </w:rPr>
        <w:t>g</w:t>
      </w:r>
      <w:r w:rsidR="00B5144F" w:rsidRPr="00746619">
        <w:rPr>
          <w:sz w:val="22"/>
          <w:szCs w:val="22"/>
        </w:rPr>
        <w:t>-Term Services and Support</w:t>
      </w:r>
      <w:r w:rsidR="00004DF0" w:rsidRPr="00746619">
        <w:rPr>
          <w:sz w:val="22"/>
          <w:szCs w:val="22"/>
        </w:rPr>
        <w:t>s</w:t>
      </w:r>
      <w:r w:rsidR="00D95EAD" w:rsidRPr="00746619">
        <w:rPr>
          <w:sz w:val="22"/>
          <w:szCs w:val="22"/>
        </w:rPr>
        <w:t xml:space="preserve"> </w:t>
      </w:r>
      <w:r w:rsidR="00BB08C3">
        <w:rPr>
          <w:noProof/>
        </w:rPr>
        <w:t>[signature of Leslie Darcy]</w:t>
      </w:r>
    </w:p>
    <w:p w14:paraId="59DDF7BE" w14:textId="460361E5" w:rsidR="004A612B" w:rsidRPr="006877BA" w:rsidRDefault="006B272D" w:rsidP="00D516D7">
      <w:pPr>
        <w:pStyle w:val="SubjectLine"/>
        <w:rPr>
          <w:rFonts w:ascii="Times New Roman" w:hAnsi="Times New Roman"/>
        </w:rPr>
      </w:pPr>
      <w:r w:rsidRPr="00B32555">
        <w:rPr>
          <w:i w:val="0"/>
          <w:iCs w:val="0"/>
        </w:rPr>
        <w:t>RE</w:t>
      </w:r>
      <w:r w:rsidRPr="0041389E">
        <w:t>:</w:t>
      </w:r>
      <w:r w:rsidRPr="0041389E">
        <w:tab/>
      </w:r>
      <w:r w:rsidR="00B5144F" w:rsidRPr="006877BA">
        <w:rPr>
          <w:rFonts w:ascii="Times New Roman" w:hAnsi="Times New Roman"/>
        </w:rPr>
        <w:t>Durable Medical Equipment</w:t>
      </w:r>
      <w:r w:rsidRPr="006877BA">
        <w:rPr>
          <w:rFonts w:ascii="Times New Roman" w:hAnsi="Times New Roman"/>
        </w:rPr>
        <w:t xml:space="preserve"> Manual: </w:t>
      </w:r>
      <w:r w:rsidR="002432EC" w:rsidRPr="006877BA">
        <w:rPr>
          <w:rFonts w:ascii="Times New Roman" w:hAnsi="Times New Roman"/>
          <w:i w:val="0"/>
          <w:iCs w:val="0"/>
        </w:rPr>
        <w:t xml:space="preserve"> </w:t>
      </w:r>
      <w:r w:rsidR="008A3559" w:rsidRPr="006877BA">
        <w:rPr>
          <w:rFonts w:ascii="Times New Roman" w:hAnsi="Times New Roman"/>
          <w:i w:val="0"/>
          <w:iCs w:val="0"/>
        </w:rPr>
        <w:t xml:space="preserve">HCPCS </w:t>
      </w:r>
      <w:r w:rsidR="00B5144F" w:rsidRPr="006877BA">
        <w:rPr>
          <w:rFonts w:ascii="Times New Roman" w:hAnsi="Times New Roman"/>
          <w:i w:val="0"/>
          <w:iCs w:val="0"/>
        </w:rPr>
        <w:t xml:space="preserve">Updates to Subchapter 6 and the </w:t>
      </w:r>
      <w:r w:rsidR="00B5144F" w:rsidRPr="006877BA">
        <w:rPr>
          <w:rFonts w:ascii="Times New Roman" w:hAnsi="Times New Roman"/>
        </w:rPr>
        <w:t>MassHealth Durable Medical Equipment and Oxygen Payment and Coverage Guideline Tool</w:t>
      </w:r>
    </w:p>
    <w:p w14:paraId="4F11F1FF" w14:textId="77777777" w:rsidR="00227A1C" w:rsidRDefault="00227A1C" w:rsidP="00541D2A">
      <w:pPr>
        <w:pStyle w:val="Heading2"/>
        <w:rPr>
          <w:noProof w:val="0"/>
        </w:rPr>
        <w:sectPr w:rsidR="00227A1C" w:rsidSect="00414B10">
          <w:pgSz w:w="12240" w:h="15840" w:code="1"/>
          <w:pgMar w:top="630" w:right="1440" w:bottom="1440" w:left="1440" w:header="450" w:footer="496" w:gutter="0"/>
          <w:cols w:space="720"/>
          <w:docGrid w:linePitch="299"/>
        </w:sectPr>
      </w:pPr>
    </w:p>
    <w:p w14:paraId="72CD5F03" w14:textId="572EF29D" w:rsidR="00D516D7" w:rsidRPr="00004DF0" w:rsidRDefault="00B5144F" w:rsidP="00D516D7">
      <w:pPr>
        <w:pStyle w:val="Heading2"/>
        <w:rPr>
          <w:rFonts w:ascii="Times New Roman" w:hAnsi="Times New Roman"/>
          <w:noProof w:val="0"/>
        </w:rPr>
      </w:pPr>
      <w:r w:rsidRPr="00004DF0">
        <w:rPr>
          <w:rFonts w:ascii="Times New Roman" w:hAnsi="Times New Roman"/>
          <w:noProof w:val="0"/>
        </w:rPr>
        <w:t>Introduction</w:t>
      </w:r>
    </w:p>
    <w:p w14:paraId="733CCFE6" w14:textId="77777777" w:rsidR="003D69AE" w:rsidRPr="006877BA" w:rsidRDefault="003D69AE" w:rsidP="003D69AE">
      <w:pPr>
        <w:widowControl w:val="0"/>
        <w:spacing w:after="240"/>
        <w:rPr>
          <w:rFonts w:ascii="Times New Roman" w:hAnsi="Times New Roman"/>
        </w:rPr>
      </w:pPr>
      <w:r w:rsidRPr="006877BA">
        <w:rPr>
          <w:rFonts w:ascii="Times New Roman" w:hAnsi="Times New Roman"/>
        </w:rPr>
        <w:t xml:space="preserve">This letter transmits revisions to the service codes in the Subchapter 6 list of codes in the </w:t>
      </w:r>
      <w:r w:rsidRPr="006877BA">
        <w:rPr>
          <w:rFonts w:ascii="Times New Roman" w:hAnsi="Times New Roman"/>
          <w:i/>
          <w:iCs/>
        </w:rPr>
        <w:t>Durable Medical Equipment Manual</w:t>
      </w:r>
      <w:r w:rsidRPr="006877BA">
        <w:rPr>
          <w:rFonts w:ascii="Times New Roman" w:hAnsi="Times New Roman"/>
        </w:rPr>
        <w:t xml:space="preserve">. </w:t>
      </w:r>
      <w:bookmarkStart w:id="0" w:name="_Hlk138247961"/>
      <w:r w:rsidRPr="006877BA">
        <w:rPr>
          <w:rFonts w:ascii="Times New Roman" w:hAnsi="Times New Roman"/>
        </w:rPr>
        <w:t xml:space="preserve">The revised Subchapter 6 aligns with the list of service codes with the interactive </w:t>
      </w:r>
      <w:bookmarkStart w:id="1" w:name="_Hlk158212891"/>
      <w:r w:rsidRPr="006877BA">
        <w:rPr>
          <w:sz w:val="20"/>
          <w:szCs w:val="20"/>
        </w:rPr>
        <w:fldChar w:fldCharType="begin"/>
      </w:r>
      <w:r w:rsidRPr="006877BA">
        <w:rPr>
          <w:rFonts w:ascii="Times New Roman" w:hAnsi="Times New Roman"/>
        </w:rPr>
        <w:instrText>HYPERLINK "https://www.mass.gov/info-details/masshealth-payment-and-coverage-guideline-tools" \l "masshealth-durable-medical-equipment-and-oxygen-payment-and-coverage-guideline-tool-"</w:instrText>
      </w:r>
      <w:r w:rsidRPr="006877BA">
        <w:rPr>
          <w:sz w:val="20"/>
          <w:szCs w:val="20"/>
        </w:rPr>
      </w:r>
      <w:r w:rsidRPr="006877BA">
        <w:rPr>
          <w:sz w:val="20"/>
          <w:szCs w:val="20"/>
        </w:rPr>
        <w:fldChar w:fldCharType="separate"/>
      </w:r>
      <w:r w:rsidRPr="006877BA">
        <w:rPr>
          <w:rStyle w:val="Hyperlink"/>
          <w:rFonts w:ascii="Times New Roman" w:hAnsi="Times New Roman"/>
          <w:i/>
          <w:iCs/>
        </w:rPr>
        <w:t>MassHealth Durable Medical Equipment and Oxygen Payment and Coverage Guideline Tool</w:t>
      </w:r>
      <w:r w:rsidRPr="006877BA">
        <w:rPr>
          <w:rStyle w:val="Hyperlink"/>
          <w:rFonts w:ascii="Times New Roman" w:hAnsi="Times New Roman"/>
          <w:i/>
          <w:iCs/>
        </w:rPr>
        <w:fldChar w:fldCharType="end"/>
      </w:r>
      <w:r w:rsidRPr="006877BA">
        <w:rPr>
          <w:rFonts w:ascii="Times New Roman" w:hAnsi="Times New Roman"/>
        </w:rPr>
        <w:t>.</w:t>
      </w:r>
      <w:bookmarkEnd w:id="0"/>
      <w:bookmarkEnd w:id="1"/>
    </w:p>
    <w:p w14:paraId="58CBB8FA" w14:textId="52455E00" w:rsidR="003D69AE" w:rsidRPr="006877BA" w:rsidRDefault="003D69AE" w:rsidP="003D69AE">
      <w:pPr>
        <w:spacing w:after="240"/>
        <w:rPr>
          <w:rFonts w:ascii="Times New Roman" w:hAnsi="Times New Roman"/>
        </w:rPr>
      </w:pPr>
      <w:r w:rsidRPr="006877BA">
        <w:rPr>
          <w:rFonts w:ascii="Times New Roman" w:hAnsi="Times New Roman"/>
        </w:rPr>
        <w:t xml:space="preserve">Providers may consult </w:t>
      </w:r>
      <w:hyperlink r:id="rId12" w:history="1">
        <w:r w:rsidR="00E54A97" w:rsidRPr="00DD0140">
          <w:rPr>
            <w:rStyle w:val="Hyperlink"/>
            <w:rFonts w:ascii="Times New Roman" w:hAnsi="Times New Roman"/>
          </w:rPr>
          <w:t>Administrative Bulletin 24-</w:t>
        </w:r>
        <w:r w:rsidR="00E54A97">
          <w:rPr>
            <w:rStyle w:val="Hyperlink"/>
            <w:rFonts w:ascii="Times New Roman" w:hAnsi="Times New Roman"/>
          </w:rPr>
          <w:t>09</w:t>
        </w:r>
      </w:hyperlink>
      <w:r w:rsidRPr="006877BA">
        <w:rPr>
          <w:rFonts w:ascii="Times New Roman" w:hAnsi="Times New Roman"/>
        </w:rPr>
        <w:t xml:space="preserve"> for a full description and established rates for the added codes. </w:t>
      </w:r>
    </w:p>
    <w:p w14:paraId="5CC219ED" w14:textId="77777777" w:rsidR="003D69AE" w:rsidRPr="006877BA" w:rsidRDefault="003D69AE" w:rsidP="003D69AE">
      <w:pPr>
        <w:widowControl w:val="0"/>
        <w:rPr>
          <w:rFonts w:ascii="Times New Roman" w:hAnsi="Times New Roman"/>
        </w:rPr>
      </w:pPr>
      <w:r w:rsidRPr="006877BA">
        <w:rPr>
          <w:rFonts w:ascii="Times New Roman" w:hAnsi="Times New Roman"/>
        </w:rPr>
        <w:t>For prior authorization requirements, service limits, modifiers, and allowable place-of-service codes, providers should refer to the interactive tool.</w:t>
      </w:r>
    </w:p>
    <w:p w14:paraId="1307C7D8" w14:textId="6D9D7DD1" w:rsidR="00E41583" w:rsidRPr="006877BA" w:rsidRDefault="002A20D4" w:rsidP="002A20D4">
      <w:pPr>
        <w:pStyle w:val="Heading2"/>
        <w:rPr>
          <w:rFonts w:ascii="Times New Roman" w:hAnsi="Times New Roman"/>
          <w:noProof w:val="0"/>
        </w:rPr>
      </w:pPr>
      <w:r w:rsidRPr="006877BA">
        <w:rPr>
          <w:rFonts w:ascii="Times New Roman" w:hAnsi="Times New Roman"/>
          <w:noProof w:val="0"/>
        </w:rPr>
        <w:t>Added Codes</w:t>
      </w:r>
    </w:p>
    <w:p w14:paraId="229EC3AA" w14:textId="77777777" w:rsidR="002A20D4" w:rsidRPr="006877BA" w:rsidRDefault="002A20D4" w:rsidP="002A20D4">
      <w:pPr>
        <w:rPr>
          <w:rFonts w:ascii="Times New Roman" w:hAnsi="Times New Roman"/>
        </w:rPr>
      </w:pPr>
      <w:r w:rsidRPr="006877BA">
        <w:rPr>
          <w:rFonts w:ascii="Times New Roman" w:hAnsi="Times New Roman"/>
        </w:rPr>
        <w:t>The following codes have been added to Subchapter 6, effective January 1</w:t>
      </w:r>
      <w:r w:rsidRPr="006877BA">
        <w:rPr>
          <w:rFonts w:ascii="Times New Roman" w:hAnsi="Times New Roman"/>
          <w:vertAlign w:val="superscript"/>
        </w:rPr>
        <w:t>st</w:t>
      </w:r>
      <w:r w:rsidRPr="006877BA">
        <w:rPr>
          <w:rFonts w:ascii="Times New Roman" w:hAnsi="Times New Roman"/>
        </w:rPr>
        <w:t xml:space="preserve">, 2024: </w:t>
      </w:r>
    </w:p>
    <w:p w14:paraId="5649A9F2" w14:textId="51195B9A" w:rsidR="002A20D4" w:rsidRPr="006877BA" w:rsidRDefault="002A20D4" w:rsidP="002A20D4">
      <w:pPr>
        <w:widowControl w:val="0"/>
        <w:ind w:left="720"/>
        <w:rPr>
          <w:rFonts w:ascii="Times New Roman" w:hAnsi="Times New Roman"/>
        </w:rPr>
      </w:pPr>
      <w:r w:rsidRPr="006877BA">
        <w:rPr>
          <w:rFonts w:ascii="Times New Roman" w:hAnsi="Times New Roman"/>
        </w:rPr>
        <w:t>E0678</w:t>
      </w:r>
      <w:r w:rsidRPr="006877BA">
        <w:rPr>
          <w:rFonts w:ascii="Times New Roman" w:hAnsi="Times New Roman"/>
        </w:rPr>
        <w:tab/>
      </w:r>
      <w:r w:rsidRPr="006877BA">
        <w:rPr>
          <w:rFonts w:ascii="Times New Roman" w:hAnsi="Times New Roman"/>
        </w:rPr>
        <w:br/>
        <w:t>E0679</w:t>
      </w:r>
      <w:r w:rsidRPr="006877BA">
        <w:rPr>
          <w:rFonts w:ascii="Times New Roman" w:hAnsi="Times New Roman"/>
        </w:rPr>
        <w:tab/>
      </w:r>
      <w:r w:rsidRPr="006877BA">
        <w:rPr>
          <w:rFonts w:ascii="Times New Roman" w:hAnsi="Times New Roman"/>
        </w:rPr>
        <w:br/>
        <w:t>E0680</w:t>
      </w:r>
      <w:r w:rsidRPr="006877BA">
        <w:rPr>
          <w:rFonts w:ascii="Times New Roman" w:hAnsi="Times New Roman"/>
        </w:rPr>
        <w:tab/>
      </w:r>
      <w:r w:rsidRPr="006877BA">
        <w:rPr>
          <w:rFonts w:ascii="Times New Roman" w:hAnsi="Times New Roman"/>
        </w:rPr>
        <w:br/>
        <w:t>E0681</w:t>
      </w:r>
      <w:r w:rsidRPr="006877BA">
        <w:rPr>
          <w:rFonts w:ascii="Times New Roman" w:hAnsi="Times New Roman"/>
        </w:rPr>
        <w:tab/>
      </w:r>
      <w:r w:rsidRPr="006877BA">
        <w:rPr>
          <w:rFonts w:ascii="Times New Roman" w:hAnsi="Times New Roman"/>
        </w:rPr>
        <w:br/>
        <w:t>E0682</w:t>
      </w:r>
    </w:p>
    <w:p w14:paraId="32D22B96" w14:textId="77777777" w:rsidR="003D69AE" w:rsidRPr="006877BA" w:rsidRDefault="003D69AE" w:rsidP="003D69AE">
      <w:pPr>
        <w:pStyle w:val="Heading2"/>
        <w:rPr>
          <w:rFonts w:ascii="Times New Roman" w:hAnsi="Times New Roman"/>
          <w:noProof w:val="0"/>
        </w:rPr>
      </w:pPr>
      <w:r w:rsidRPr="006877BA">
        <w:rPr>
          <w:rFonts w:ascii="Times New Roman" w:hAnsi="Times New Roman"/>
          <w:noProof w:val="0"/>
        </w:rPr>
        <w:t xml:space="preserve">Fee Schedule </w:t>
      </w:r>
    </w:p>
    <w:p w14:paraId="5F1510FB" w14:textId="45F02119" w:rsidR="00227A1C" w:rsidRDefault="003D69AE" w:rsidP="009767AB">
      <w:pPr>
        <w:widowControl w:val="0"/>
      </w:pPr>
      <w:r w:rsidRPr="006877BA">
        <w:rPr>
          <w:rFonts w:ascii="Times New Roman" w:hAnsi="Times New Roman"/>
        </w:rPr>
        <w:t xml:space="preserve">If you wish to obtain a fee schedule, you may download the Executive Office of Health and Human Services regulations at no cost </w:t>
      </w:r>
      <w:r w:rsidRPr="006877BA">
        <w:rPr>
          <w:rFonts w:ascii="Times New Roman" w:hAnsi="Times New Roman"/>
          <w:sz w:val="24"/>
          <w:szCs w:val="24"/>
        </w:rPr>
        <w:t xml:space="preserve">at </w:t>
      </w:r>
      <w:hyperlink r:id="rId13" w:history="1">
        <w:r w:rsidRPr="006877BA">
          <w:rPr>
            <w:rStyle w:val="Hyperlink"/>
            <w:rFonts w:ascii="Times New Roman" w:hAnsi="Times New Roman"/>
            <w:sz w:val="24"/>
            <w:szCs w:val="24"/>
          </w:rPr>
          <w:t>EOHHS Regulations</w:t>
        </w:r>
      </w:hyperlink>
      <w:r w:rsidRPr="006877BA">
        <w:rPr>
          <w:rFonts w:ascii="Times New Roman" w:hAnsi="Times New Roman"/>
          <w:sz w:val="24"/>
          <w:szCs w:val="24"/>
        </w:rPr>
        <w:t xml:space="preserve">. The </w:t>
      </w:r>
      <w:r w:rsidRPr="006877BA">
        <w:rPr>
          <w:rFonts w:ascii="Times New Roman" w:hAnsi="Times New Roman"/>
        </w:rPr>
        <w:t>regulation title for durable medical equipment, oxygen, and respiratory therapy equipment is 101 CMR 322.00</w:t>
      </w:r>
      <w:r w:rsidR="005225DB">
        <w:rPr>
          <w:rFonts w:ascii="Times New Roman" w:hAnsi="Times New Roman"/>
        </w:rPr>
        <w:t>.</w:t>
      </w:r>
      <w:r w:rsidR="00D516D7">
        <w:t xml:space="preserve"> </w:t>
      </w:r>
      <w:r w:rsidR="00227A1C">
        <w:br w:type="page"/>
      </w:r>
    </w:p>
    <w:p w14:paraId="7767B119" w14:textId="2746B832" w:rsidR="004A612B" w:rsidRPr="00553346" w:rsidRDefault="004A612B" w:rsidP="00DA2D4F">
      <w:pPr>
        <w:pStyle w:val="Heading2"/>
        <w:spacing w:before="280" w:after="80"/>
        <w:rPr>
          <w:rFonts w:ascii="Times New Roman" w:hAnsi="Times New Roman"/>
          <w:noProof w:val="0"/>
        </w:rPr>
      </w:pPr>
      <w:r w:rsidRPr="00553346">
        <w:rPr>
          <w:rFonts w:ascii="Times New Roman" w:hAnsi="Times New Roman"/>
          <w:noProof w:val="0"/>
        </w:rPr>
        <w:lastRenderedPageBreak/>
        <w:t>MassHealth Website</w:t>
      </w:r>
    </w:p>
    <w:p w14:paraId="6001F25C" w14:textId="77777777" w:rsidR="004A612B" w:rsidRPr="00553346" w:rsidRDefault="004A612B" w:rsidP="00FC443A">
      <w:pPr>
        <w:tabs>
          <w:tab w:val="right" w:pos="720"/>
          <w:tab w:val="left" w:pos="1080"/>
          <w:tab w:val="left" w:pos="5400"/>
        </w:tabs>
        <w:suppressAutoHyphens/>
        <w:rPr>
          <w:rFonts w:ascii="Times New Roman" w:hAnsi="Times New Roman"/>
        </w:rPr>
      </w:pPr>
      <w:r w:rsidRPr="00553346">
        <w:rPr>
          <w:rFonts w:ascii="Times New Roman" w:hAnsi="Times New Roman"/>
        </w:rPr>
        <w:t xml:space="preserve">This transmittal letter and attached pages are available on the MassHealth website at </w:t>
      </w:r>
      <w:hyperlink r:id="rId14" w:history="1">
        <w:r w:rsidRPr="00553346">
          <w:rPr>
            <w:rStyle w:val="Hyperlink"/>
            <w:rFonts w:ascii="Times New Roman" w:hAnsi="Times New Roman"/>
          </w:rPr>
          <w:t>www.mass.gov/masshealth-transmittal-letters</w:t>
        </w:r>
      </w:hyperlink>
      <w:r w:rsidRPr="00553346">
        <w:rPr>
          <w:rFonts w:ascii="Times New Roman" w:hAnsi="Times New Roman"/>
        </w:rPr>
        <w:t xml:space="preserve">. </w:t>
      </w:r>
    </w:p>
    <w:p w14:paraId="45BB8B03" w14:textId="77777777" w:rsidR="004A612B" w:rsidRPr="00553346" w:rsidRDefault="00000000" w:rsidP="00FC443A">
      <w:pPr>
        <w:tabs>
          <w:tab w:val="right" w:pos="720"/>
          <w:tab w:val="left" w:pos="1080"/>
          <w:tab w:val="left" w:pos="5400"/>
        </w:tabs>
        <w:suppressAutoHyphens/>
        <w:rPr>
          <w:rFonts w:ascii="Times New Roman" w:hAnsi="Times New Roman"/>
        </w:rPr>
      </w:pPr>
      <w:hyperlink r:id="rId15" w:history="1">
        <w:r w:rsidR="004A612B" w:rsidRPr="00553346">
          <w:rPr>
            <w:rStyle w:val="Hyperlink"/>
            <w:rFonts w:ascii="Times New Roman" w:hAnsi="Times New Roman"/>
          </w:rPr>
          <w:t>Sign up</w:t>
        </w:r>
      </w:hyperlink>
      <w:r w:rsidR="004A612B" w:rsidRPr="00553346">
        <w:rPr>
          <w:rFonts w:ascii="Times New Roman" w:hAnsi="Times New Roman"/>
        </w:rPr>
        <w:t xml:space="preserve"> to receive email alerts when MassHealth issues new transmittal letters and provider bulletins.</w:t>
      </w:r>
    </w:p>
    <w:p w14:paraId="46D0D8E4" w14:textId="77777777" w:rsidR="004A612B" w:rsidRPr="00553346" w:rsidRDefault="004A612B" w:rsidP="00DA2D4F">
      <w:pPr>
        <w:pStyle w:val="Heading2"/>
        <w:spacing w:before="280" w:after="80"/>
        <w:rPr>
          <w:rFonts w:ascii="Times New Roman" w:hAnsi="Times New Roman"/>
          <w:noProof w:val="0"/>
        </w:rPr>
      </w:pPr>
      <w:r w:rsidRPr="00553346">
        <w:rPr>
          <w:rFonts w:ascii="Times New Roman" w:hAnsi="Times New Roman"/>
          <w:noProof w:val="0"/>
        </w:rPr>
        <w:t>Questions</w:t>
      </w:r>
    </w:p>
    <w:p w14:paraId="03847A4C" w14:textId="67CAABE3" w:rsidR="002A20D4" w:rsidRPr="00553346" w:rsidRDefault="002A20D4" w:rsidP="002A20D4">
      <w:pPr>
        <w:spacing w:after="240"/>
        <w:rPr>
          <w:rFonts w:ascii="Times New Roman" w:hAnsi="Times New Roman"/>
        </w:rPr>
      </w:pPr>
      <w:r w:rsidRPr="00553346">
        <w:rPr>
          <w:rFonts w:ascii="Times New Roman" w:hAnsi="Times New Roman"/>
        </w:rPr>
        <w:t>If you have questions about the information in this transmittal letter, please contact the LTSS Provider Service Center.</w:t>
      </w:r>
    </w:p>
    <w:p w14:paraId="0C5472FB" w14:textId="77777777" w:rsidR="002A20D4" w:rsidRPr="00553346" w:rsidRDefault="002A20D4" w:rsidP="002A20D4">
      <w:pPr>
        <w:widowControl w:val="0"/>
        <w:spacing w:line="259" w:lineRule="auto"/>
        <w:rPr>
          <w:rFonts w:ascii="Times New Roman" w:hAnsi="Times New Roman"/>
        </w:rPr>
      </w:pPr>
      <w:bookmarkStart w:id="2" w:name="_Hlk138249507"/>
      <w:r w:rsidRPr="00553346">
        <w:rPr>
          <w:rFonts w:ascii="Times New Roman" w:hAnsi="Times New Roman"/>
        </w:rPr>
        <w:t>The MassHealth Long Term Services and Supports (LTSS) Provider Service Center is open from 8:00 a.m. to 6:00 p.m. ET, Monday through Friday, excluding holidays. LTSS providers should direct questions about this transmittal letter or other MassHealth LTSS provider questions to the LTSS third party administrator:</w:t>
      </w:r>
    </w:p>
    <w:p w14:paraId="1ECBB198" w14:textId="77777777" w:rsidR="002A20D4" w:rsidRPr="00553346" w:rsidRDefault="002A20D4" w:rsidP="002A20D4">
      <w:pPr>
        <w:widowControl w:val="0"/>
        <w:rPr>
          <w:rFonts w:ascii="Times New Roman" w:hAnsi="Times New Roman"/>
        </w:rPr>
      </w:pPr>
      <w:bookmarkStart w:id="3" w:name="_Hlk163656519"/>
      <w:bookmarkEnd w:id="2"/>
    </w:p>
    <w:p w14:paraId="0768E6B8" w14:textId="77777777" w:rsidR="002A20D4" w:rsidRPr="00553346" w:rsidRDefault="002A20D4" w:rsidP="002A20D4">
      <w:pPr>
        <w:widowControl w:val="0"/>
        <w:rPr>
          <w:rFonts w:ascii="Times New Roman" w:hAnsi="Times New Roman"/>
        </w:rPr>
      </w:pPr>
      <w:bookmarkStart w:id="4" w:name="_Hlk163656137"/>
      <w:r w:rsidRPr="00553346">
        <w:rPr>
          <w:rFonts w:ascii="Times New Roman" w:hAnsi="Times New Roman"/>
        </w:rPr>
        <w:t>Phone:</w:t>
      </w:r>
      <w:r w:rsidRPr="00553346">
        <w:rPr>
          <w:rFonts w:ascii="Times New Roman" w:hAnsi="Times New Roman"/>
        </w:rPr>
        <w:tab/>
        <w:t>Toll-free (844) 368-5184</w:t>
      </w:r>
    </w:p>
    <w:p w14:paraId="5E67D3CB" w14:textId="77777777" w:rsidR="002A20D4" w:rsidRPr="00553346" w:rsidRDefault="002A20D4" w:rsidP="002A20D4">
      <w:pPr>
        <w:widowControl w:val="0"/>
        <w:rPr>
          <w:rFonts w:ascii="Times New Roman" w:hAnsi="Times New Roman"/>
        </w:rPr>
      </w:pPr>
      <w:r w:rsidRPr="00553346">
        <w:rPr>
          <w:rFonts w:ascii="Times New Roman" w:hAnsi="Times New Roman"/>
        </w:rPr>
        <w:t xml:space="preserve">Email: </w:t>
      </w:r>
      <w:r w:rsidRPr="00553346">
        <w:rPr>
          <w:rFonts w:ascii="Times New Roman" w:hAnsi="Times New Roman"/>
        </w:rPr>
        <w:tab/>
      </w:r>
      <w:hyperlink r:id="rId16" w:history="1">
        <w:r w:rsidRPr="00553346">
          <w:rPr>
            <w:rStyle w:val="Hyperlink"/>
            <w:rFonts w:ascii="Times New Roman" w:hAnsi="Times New Roman"/>
          </w:rPr>
          <w:t>support@masshealthltss.com</w:t>
        </w:r>
      </w:hyperlink>
    </w:p>
    <w:p w14:paraId="5035005E" w14:textId="77777777" w:rsidR="002A20D4" w:rsidRPr="00553346" w:rsidRDefault="002A20D4" w:rsidP="002A20D4">
      <w:pPr>
        <w:widowControl w:val="0"/>
        <w:rPr>
          <w:rFonts w:ascii="Times New Roman" w:hAnsi="Times New Roman"/>
        </w:rPr>
      </w:pPr>
      <w:r w:rsidRPr="00553346">
        <w:rPr>
          <w:rFonts w:ascii="Times New Roman" w:hAnsi="Times New Roman"/>
        </w:rPr>
        <w:t>Portal:</w:t>
      </w:r>
      <w:r w:rsidRPr="00553346">
        <w:rPr>
          <w:rFonts w:ascii="Times New Roman" w:hAnsi="Times New Roman"/>
        </w:rPr>
        <w:tab/>
      </w:r>
      <w:hyperlink r:id="rId17" w:history="1">
        <w:r w:rsidRPr="00553346">
          <w:rPr>
            <w:rStyle w:val="Hyperlink"/>
            <w:rFonts w:ascii="Times New Roman" w:hAnsi="Times New Roman"/>
          </w:rPr>
          <w:t>www.MassHealthLTSS.com</w:t>
        </w:r>
      </w:hyperlink>
    </w:p>
    <w:p w14:paraId="1C5BE606" w14:textId="57202175" w:rsidR="002A20D4" w:rsidRPr="00553346" w:rsidRDefault="002A20D4" w:rsidP="00746619">
      <w:pPr>
        <w:widowControl w:val="0"/>
        <w:spacing w:after="0" w:line="240" w:lineRule="auto"/>
        <w:rPr>
          <w:rFonts w:ascii="Times New Roman" w:hAnsi="Times New Roman"/>
        </w:rPr>
      </w:pPr>
      <w:bookmarkStart w:id="5" w:name="_Hlk163656115"/>
      <w:bookmarkEnd w:id="4"/>
      <w:r w:rsidRPr="00553346">
        <w:rPr>
          <w:rFonts w:ascii="Times New Roman" w:hAnsi="Times New Roman"/>
        </w:rPr>
        <w:t>Mail:</w:t>
      </w:r>
      <w:r w:rsidRPr="00553346">
        <w:rPr>
          <w:rFonts w:ascii="Times New Roman" w:hAnsi="Times New Roman"/>
        </w:rPr>
        <w:tab/>
        <w:t>MassHealth LTSS</w:t>
      </w:r>
    </w:p>
    <w:p w14:paraId="0C943FC9" w14:textId="77777777" w:rsidR="002A20D4" w:rsidRPr="00CE5156" w:rsidRDefault="002A20D4" w:rsidP="00746619">
      <w:pPr>
        <w:widowControl w:val="0"/>
        <w:spacing w:after="0" w:line="240" w:lineRule="auto"/>
        <w:ind w:firstLine="720"/>
        <w:rPr>
          <w:rFonts w:ascii="Times New Roman" w:hAnsi="Times New Roman"/>
          <w:lang w:val="fr-029"/>
        </w:rPr>
      </w:pPr>
      <w:r w:rsidRPr="00CE5156">
        <w:rPr>
          <w:rFonts w:ascii="Times New Roman" w:hAnsi="Times New Roman"/>
          <w:lang w:val="fr-029"/>
        </w:rPr>
        <w:t>PO Box 159108</w:t>
      </w:r>
    </w:p>
    <w:p w14:paraId="2E5FC010" w14:textId="77777777" w:rsidR="002A20D4" w:rsidRPr="00CE5156" w:rsidRDefault="002A20D4" w:rsidP="00746619">
      <w:pPr>
        <w:widowControl w:val="0"/>
        <w:spacing w:line="240" w:lineRule="auto"/>
        <w:ind w:firstLine="720"/>
        <w:rPr>
          <w:rFonts w:ascii="Times New Roman" w:hAnsi="Times New Roman"/>
          <w:lang w:val="fr-029"/>
        </w:rPr>
      </w:pPr>
      <w:r w:rsidRPr="00CE5156">
        <w:rPr>
          <w:rFonts w:ascii="Times New Roman" w:hAnsi="Times New Roman"/>
          <w:lang w:val="fr-029"/>
        </w:rPr>
        <w:t>Boston, MA  02215</w:t>
      </w:r>
    </w:p>
    <w:p w14:paraId="2A57E893" w14:textId="6F4A99AD" w:rsidR="002A20D4" w:rsidRPr="00CE5156" w:rsidRDefault="002A20D4" w:rsidP="002A20D4">
      <w:pPr>
        <w:widowControl w:val="0"/>
        <w:rPr>
          <w:rFonts w:ascii="Times New Roman" w:hAnsi="Times New Roman"/>
          <w:lang w:val="fr-029"/>
        </w:rPr>
      </w:pPr>
      <w:proofErr w:type="gramStart"/>
      <w:r w:rsidRPr="00CE5156">
        <w:rPr>
          <w:rFonts w:ascii="Times New Roman" w:hAnsi="Times New Roman"/>
          <w:lang w:val="fr-029"/>
        </w:rPr>
        <w:t>Fax:</w:t>
      </w:r>
      <w:proofErr w:type="gramEnd"/>
      <w:r w:rsidRPr="00CE5156">
        <w:rPr>
          <w:rFonts w:ascii="Times New Roman" w:hAnsi="Times New Roman"/>
          <w:lang w:val="fr-029"/>
        </w:rPr>
        <w:tab/>
        <w:t>(888) 832-3006</w:t>
      </w:r>
    </w:p>
    <w:bookmarkEnd w:id="3"/>
    <w:bookmarkEnd w:id="5"/>
    <w:p w14:paraId="324918D7" w14:textId="77777777" w:rsidR="004A612B" w:rsidRPr="00553346" w:rsidRDefault="004A612B" w:rsidP="00DA2D4F">
      <w:pPr>
        <w:pStyle w:val="Heading2"/>
        <w:spacing w:before="280" w:after="80"/>
        <w:rPr>
          <w:rFonts w:ascii="Times New Roman" w:hAnsi="Times New Roman"/>
          <w:noProof w:val="0"/>
        </w:rPr>
      </w:pPr>
      <w:r w:rsidRPr="00553346">
        <w:rPr>
          <w:rFonts w:ascii="Times New Roman" w:hAnsi="Times New Roman"/>
          <w:noProof w:val="0"/>
        </w:rPr>
        <w:t>New Material</w:t>
      </w:r>
    </w:p>
    <w:p w14:paraId="394ABF28" w14:textId="77777777" w:rsidR="004A612B" w:rsidRPr="00553346" w:rsidRDefault="004A612B" w:rsidP="004A612B">
      <w:pPr>
        <w:rPr>
          <w:rFonts w:ascii="Times New Roman" w:hAnsi="Times New Roman"/>
        </w:rPr>
      </w:pPr>
      <w:r w:rsidRPr="00553346">
        <w:rPr>
          <w:rFonts w:ascii="Times New Roman" w:hAnsi="Times New Roman"/>
        </w:rPr>
        <w:t>The pages listed here contain new or revised language.</w:t>
      </w:r>
    </w:p>
    <w:p w14:paraId="03942D36" w14:textId="2EEB3503" w:rsidR="004A612B" w:rsidRPr="00475A8D" w:rsidRDefault="002A20D4" w:rsidP="006877BA">
      <w:pPr>
        <w:ind w:left="360"/>
        <w:rPr>
          <w:rFonts w:ascii="Times New Roman" w:hAnsi="Times New Roman"/>
          <w:b/>
          <w:bCs/>
          <w:i/>
          <w:iCs/>
          <w:sz w:val="24"/>
          <w:szCs w:val="24"/>
        </w:rPr>
      </w:pPr>
      <w:r w:rsidRPr="00475A8D">
        <w:rPr>
          <w:rFonts w:ascii="Times New Roman" w:hAnsi="Times New Roman"/>
          <w:b/>
          <w:bCs/>
          <w:i/>
          <w:iCs/>
          <w:sz w:val="24"/>
          <w:szCs w:val="24"/>
        </w:rPr>
        <w:t>Durable Medical</w:t>
      </w:r>
      <w:r w:rsidR="004A612B" w:rsidRPr="00475A8D">
        <w:rPr>
          <w:rFonts w:ascii="Times New Roman" w:hAnsi="Times New Roman"/>
          <w:b/>
          <w:bCs/>
          <w:i/>
          <w:iCs/>
          <w:sz w:val="24"/>
          <w:szCs w:val="24"/>
        </w:rPr>
        <w:t xml:space="preserve"> </w:t>
      </w:r>
      <w:r w:rsidR="00553346" w:rsidRPr="00475A8D">
        <w:rPr>
          <w:rFonts w:ascii="Times New Roman" w:hAnsi="Times New Roman"/>
          <w:b/>
          <w:bCs/>
          <w:i/>
          <w:iCs/>
          <w:sz w:val="24"/>
          <w:szCs w:val="24"/>
        </w:rPr>
        <w:t xml:space="preserve">Equipment </w:t>
      </w:r>
      <w:r w:rsidR="004A612B" w:rsidRPr="00475A8D">
        <w:rPr>
          <w:rFonts w:ascii="Times New Roman" w:hAnsi="Times New Roman"/>
          <w:b/>
          <w:bCs/>
          <w:i/>
          <w:iCs/>
          <w:sz w:val="24"/>
          <w:szCs w:val="24"/>
        </w:rPr>
        <w:t>Manual</w:t>
      </w:r>
    </w:p>
    <w:p w14:paraId="669735A0" w14:textId="024315FA" w:rsidR="004A612B" w:rsidRPr="00553346" w:rsidRDefault="004A612B" w:rsidP="004A612B">
      <w:pPr>
        <w:widowControl w:val="0"/>
        <w:tabs>
          <w:tab w:val="left" w:pos="360"/>
          <w:tab w:val="left" w:pos="720"/>
          <w:tab w:val="left" w:pos="1080"/>
        </w:tabs>
        <w:ind w:left="720"/>
        <w:rPr>
          <w:rFonts w:ascii="Times New Roman" w:hAnsi="Times New Roman"/>
        </w:rPr>
      </w:pPr>
      <w:r w:rsidRPr="00553346">
        <w:rPr>
          <w:rFonts w:ascii="Times New Roman" w:hAnsi="Times New Roman"/>
        </w:rPr>
        <w:t>Pages</w:t>
      </w:r>
      <w:r w:rsidR="00087638" w:rsidRPr="00553346">
        <w:rPr>
          <w:rFonts w:ascii="Times New Roman" w:hAnsi="Times New Roman"/>
        </w:rPr>
        <w:t xml:space="preserve"> vi and</w:t>
      </w:r>
      <w:r w:rsidRPr="00553346">
        <w:rPr>
          <w:rFonts w:ascii="Times New Roman" w:hAnsi="Times New Roman"/>
        </w:rPr>
        <w:t xml:space="preserve"> </w:t>
      </w:r>
      <w:r w:rsidR="00087638" w:rsidRPr="00553346">
        <w:rPr>
          <w:rFonts w:ascii="Times New Roman" w:hAnsi="Times New Roman"/>
        </w:rPr>
        <w:t xml:space="preserve"> 6-1 through 6-4</w:t>
      </w:r>
    </w:p>
    <w:p w14:paraId="51F12021" w14:textId="77777777" w:rsidR="004A612B" w:rsidRPr="00553346" w:rsidRDefault="004A612B" w:rsidP="00DA2D4F">
      <w:pPr>
        <w:pStyle w:val="Heading2"/>
        <w:spacing w:before="280" w:after="80"/>
        <w:rPr>
          <w:rFonts w:ascii="Times New Roman" w:hAnsi="Times New Roman"/>
          <w:noProof w:val="0"/>
        </w:rPr>
      </w:pPr>
      <w:r w:rsidRPr="00553346">
        <w:rPr>
          <w:rFonts w:ascii="Times New Roman" w:hAnsi="Times New Roman"/>
          <w:noProof w:val="0"/>
        </w:rPr>
        <w:t>Obsolete Material</w:t>
      </w:r>
    </w:p>
    <w:p w14:paraId="2A6A6622" w14:textId="77777777" w:rsidR="004A612B" w:rsidRPr="00553346" w:rsidRDefault="004A612B" w:rsidP="004A612B">
      <w:pPr>
        <w:rPr>
          <w:rFonts w:ascii="Times New Roman" w:hAnsi="Times New Roman"/>
        </w:rPr>
      </w:pPr>
      <w:r w:rsidRPr="00553346">
        <w:rPr>
          <w:rFonts w:ascii="Times New Roman" w:hAnsi="Times New Roman"/>
        </w:rPr>
        <w:t>The pages listed here are no longer in effect.</w:t>
      </w:r>
    </w:p>
    <w:p w14:paraId="4EDCFF84" w14:textId="20AD2C01" w:rsidR="004A612B" w:rsidRPr="006877BA" w:rsidRDefault="002A20D4" w:rsidP="00746619">
      <w:pPr>
        <w:pStyle w:val="Heading3"/>
        <w:spacing w:before="0"/>
        <w:ind w:left="360"/>
        <w:rPr>
          <w:rFonts w:ascii="Times New Roman" w:hAnsi="Times New Roman" w:cs="Times New Roman"/>
          <w:i/>
          <w:iCs/>
          <w:noProof w:val="0"/>
        </w:rPr>
      </w:pPr>
      <w:r w:rsidRPr="006877BA">
        <w:rPr>
          <w:rFonts w:ascii="Times New Roman" w:hAnsi="Times New Roman" w:cs="Times New Roman"/>
          <w:i/>
          <w:iCs/>
          <w:noProof w:val="0"/>
        </w:rPr>
        <w:t>Durable Medical Equipment</w:t>
      </w:r>
      <w:r w:rsidR="004A612B" w:rsidRPr="006877BA">
        <w:rPr>
          <w:rFonts w:ascii="Times New Roman" w:hAnsi="Times New Roman" w:cs="Times New Roman"/>
          <w:i/>
          <w:iCs/>
          <w:noProof w:val="0"/>
        </w:rPr>
        <w:t xml:space="preserve"> Manual</w:t>
      </w:r>
    </w:p>
    <w:p w14:paraId="73B30BE4" w14:textId="70A12D1E" w:rsidR="002A20D4" w:rsidRPr="00553346" w:rsidRDefault="002A20D4" w:rsidP="00A7391A">
      <w:pPr>
        <w:widowControl w:val="0"/>
        <w:tabs>
          <w:tab w:val="left" w:pos="360"/>
          <w:tab w:val="left" w:pos="720"/>
          <w:tab w:val="left" w:pos="1080"/>
        </w:tabs>
        <w:spacing w:after="0"/>
        <w:ind w:left="720"/>
        <w:rPr>
          <w:rFonts w:ascii="Times New Roman" w:hAnsi="Times New Roman"/>
        </w:rPr>
      </w:pPr>
      <w:r w:rsidRPr="00553346">
        <w:rPr>
          <w:rFonts w:ascii="Times New Roman" w:hAnsi="Times New Roman"/>
        </w:rPr>
        <w:t xml:space="preserve">Pages vi and 6-1 through 6-4—transmitted by Transmittal Letter </w:t>
      </w:r>
      <w:r w:rsidR="00087638" w:rsidRPr="00553346">
        <w:rPr>
          <w:rFonts w:ascii="Times New Roman" w:hAnsi="Times New Roman"/>
        </w:rPr>
        <w:t>45</w:t>
      </w:r>
    </w:p>
    <w:p w14:paraId="09367E5F" w14:textId="285C63BD" w:rsidR="00C57688" w:rsidRDefault="00160FB0" w:rsidP="00DA2D4F">
      <w:pPr>
        <w:spacing w:before="960"/>
        <w:rPr>
          <w:rFonts w:cs="Arial"/>
        </w:rPr>
      </w:pPr>
      <w:r>
        <w:rPr>
          <w:noProof/>
        </w:rPr>
        <w:drawing>
          <wp:inline distT="0" distB="0" distL="0" distR="0" wp14:anchorId="6E4C95CB" wp14:editId="7B353AB5">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8B1B7F">
          <w:rPr>
            <w:rStyle w:val="Hyperlink"/>
            <w:position w:val="10"/>
          </w:rPr>
          <w:t>MassHealth on Facebook</w:t>
        </w:r>
      </w:hyperlink>
      <w:r>
        <w:rPr>
          <w:position w:val="10"/>
        </w:rPr>
        <w:t xml:space="preserve">     </w:t>
      </w:r>
      <w:r>
        <w:rPr>
          <w:noProof/>
        </w:rPr>
        <w:drawing>
          <wp:inline distT="0" distB="0" distL="0" distR="0" wp14:anchorId="38887438" wp14:editId="0B6718C6">
            <wp:extent cx="219438" cy="219438"/>
            <wp:effectExtent l="0" t="0" r="9525" b="9525"/>
            <wp:docPr id="610088090" name="Picture 610088090" descr="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00A71583">
          <w:rPr>
            <w:rStyle w:val="Hyperlink"/>
            <w:position w:val="10"/>
          </w:rPr>
          <w:t>MassHealth on X (Twitter)</w:t>
        </w:r>
      </w:hyperlink>
      <w:r>
        <w:rPr>
          <w:position w:val="10"/>
        </w:rPr>
        <w:t xml:space="preserve">     </w:t>
      </w:r>
      <w:r>
        <w:rPr>
          <w:noProof/>
        </w:rPr>
        <w:drawing>
          <wp:inline distT="0" distB="0" distL="0" distR="0" wp14:anchorId="4367F209" wp14:editId="51B01A6B">
            <wp:extent cx="219438" cy="219438"/>
            <wp:effectExtent l="0" t="0" r="9525" b="9525"/>
            <wp:docPr id="1407212517" name="Picture 1407212517"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8B1B7F">
          <w:rPr>
            <w:rStyle w:val="Hyperlink"/>
            <w:position w:val="10"/>
          </w:rPr>
          <w:t>MassHealth on YouTube</w:t>
        </w:r>
      </w:hyperlink>
    </w:p>
    <w:p w14:paraId="2CF7333B" w14:textId="77777777" w:rsidR="00FC443A" w:rsidRDefault="00FC443A" w:rsidP="00FF5AAD">
      <w:pPr>
        <w:sectPr w:rsidR="00FC443A" w:rsidSect="00414B10">
          <w:headerReference w:type="default" r:id="rId24"/>
          <w:type w:val="continuous"/>
          <w:pgSz w:w="12240" w:h="15840" w:code="1"/>
          <w:pgMar w:top="1440" w:right="1440" w:bottom="1440" w:left="1440" w:header="450" w:footer="496" w:gutter="0"/>
          <w:cols w:space="720"/>
          <w:docGrid w:linePitch="299"/>
        </w:sectPr>
      </w:pPr>
    </w:p>
    <w:p w14:paraId="17BBED71" w14:textId="77777777" w:rsidR="006634CC" w:rsidRPr="00CE5156"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fr-029"/>
        </w:rPr>
      </w:pPr>
      <w:r w:rsidRPr="00CE5156">
        <w:rPr>
          <w:rFonts w:ascii="Times New Roman" w:hAnsi="Times New Roman"/>
          <w:lang w:val="fr-029"/>
        </w:rPr>
        <w:lastRenderedPageBreak/>
        <w:t>6.  Service Codes</w:t>
      </w:r>
    </w:p>
    <w:p w14:paraId="1F90C4F8" w14:textId="77777777" w:rsidR="006634CC" w:rsidRPr="00CE5156"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fr-029"/>
        </w:rPr>
      </w:pPr>
    </w:p>
    <w:p w14:paraId="0FE12B6C" w14:textId="77777777" w:rsidR="006634CC" w:rsidRPr="00CE5156"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fr-029"/>
        </w:rPr>
      </w:pPr>
      <w:r w:rsidRPr="00CE5156">
        <w:rPr>
          <w:rFonts w:ascii="Times New Roman" w:hAnsi="Times New Roman"/>
          <w:lang w:val="fr-029"/>
        </w:rPr>
        <w:tab/>
      </w:r>
      <w:proofErr w:type="gramStart"/>
      <w:r w:rsidRPr="00CE5156">
        <w:rPr>
          <w:rFonts w:ascii="Times New Roman" w:hAnsi="Times New Roman"/>
          <w:lang w:val="fr-029"/>
        </w:rPr>
        <w:t>601:</w:t>
      </w:r>
      <w:proofErr w:type="gramEnd"/>
      <w:r w:rsidRPr="00CE5156">
        <w:rPr>
          <w:rFonts w:ascii="Times New Roman" w:hAnsi="Times New Roman"/>
          <w:lang w:val="fr-029"/>
        </w:rPr>
        <w:t xml:space="preserve"> Introduction </w:t>
      </w:r>
      <w:r w:rsidRPr="00CE5156">
        <w:rPr>
          <w:rFonts w:ascii="Times New Roman" w:hAnsi="Times New Roman"/>
          <w:lang w:val="fr-029"/>
        </w:rPr>
        <w:tab/>
      </w:r>
      <w:r w:rsidRPr="00CE5156">
        <w:rPr>
          <w:rFonts w:ascii="Times New Roman" w:hAnsi="Times New Roman"/>
          <w:lang w:val="fr-029"/>
        </w:rPr>
        <w:tab/>
        <w:t>6-1</w:t>
      </w:r>
    </w:p>
    <w:p w14:paraId="4C4B9318" w14:textId="77777777" w:rsidR="006634CC" w:rsidRPr="00CE5156"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fr-029"/>
        </w:rPr>
      </w:pPr>
      <w:r w:rsidRPr="00CE5156">
        <w:rPr>
          <w:rFonts w:ascii="Times New Roman" w:hAnsi="Times New Roman"/>
          <w:lang w:val="fr-029"/>
        </w:rPr>
        <w:tab/>
      </w:r>
      <w:proofErr w:type="gramStart"/>
      <w:r w:rsidRPr="00CE5156">
        <w:rPr>
          <w:rFonts w:ascii="Times New Roman" w:hAnsi="Times New Roman"/>
          <w:lang w:val="fr-029"/>
        </w:rPr>
        <w:t>602:</w:t>
      </w:r>
      <w:proofErr w:type="gramEnd"/>
      <w:r w:rsidRPr="00CE5156">
        <w:rPr>
          <w:rFonts w:ascii="Times New Roman" w:hAnsi="Times New Roman"/>
          <w:lang w:val="fr-029"/>
        </w:rPr>
        <w:t xml:space="preserve"> Service Codes</w:t>
      </w:r>
      <w:r w:rsidRPr="00CE5156">
        <w:rPr>
          <w:rFonts w:ascii="Times New Roman" w:hAnsi="Times New Roman"/>
          <w:lang w:val="fr-029"/>
        </w:rPr>
        <w:tab/>
      </w:r>
      <w:r w:rsidRPr="00CE5156">
        <w:rPr>
          <w:rFonts w:ascii="Times New Roman" w:hAnsi="Times New Roman"/>
          <w:lang w:val="fr-029"/>
        </w:rPr>
        <w:tab/>
        <w:t>6-1</w:t>
      </w:r>
    </w:p>
    <w:p w14:paraId="0A56D6CA" w14:textId="77777777" w:rsidR="006634CC" w:rsidRPr="00CE5156"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fr-029"/>
        </w:rPr>
      </w:pPr>
    </w:p>
    <w:p w14:paraId="407AB968"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 xml:space="preserve">Appendix A.  Directory </w:t>
      </w:r>
      <w:r w:rsidRPr="00416BFA">
        <w:rPr>
          <w:rFonts w:ascii="Times New Roman" w:hAnsi="Times New Roman"/>
        </w:rPr>
        <w:tab/>
      </w:r>
      <w:r w:rsidRPr="00416BFA">
        <w:rPr>
          <w:rFonts w:ascii="Times New Roman" w:hAnsi="Times New Roman"/>
        </w:rPr>
        <w:tab/>
        <w:t>A-1</w:t>
      </w:r>
    </w:p>
    <w:p w14:paraId="3F27A332"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6EAC9BE3"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C.  Third</w:t>
      </w:r>
      <w:r w:rsidRPr="00416BFA">
        <w:rPr>
          <w:rFonts w:ascii="Times New Roman" w:hAnsi="Times New Roman"/>
        </w:rPr>
        <w:noBreakHyphen/>
        <w:t xml:space="preserve">Party-Liability Codes </w:t>
      </w:r>
      <w:r w:rsidRPr="00416BFA">
        <w:rPr>
          <w:rFonts w:ascii="Times New Roman" w:hAnsi="Times New Roman"/>
        </w:rPr>
        <w:tab/>
      </w:r>
      <w:r w:rsidRPr="00416BFA">
        <w:rPr>
          <w:rFonts w:ascii="Times New Roman" w:hAnsi="Times New Roman"/>
        </w:rPr>
        <w:tab/>
        <w:t>C-1</w:t>
      </w:r>
    </w:p>
    <w:p w14:paraId="6EE554CA"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6EF2B700"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 xml:space="preserve">Appendix T.  CMSP Covered Codes </w:t>
      </w:r>
      <w:r w:rsidRPr="00416BFA">
        <w:rPr>
          <w:rFonts w:ascii="Times New Roman" w:hAnsi="Times New Roman"/>
        </w:rPr>
        <w:tab/>
      </w:r>
      <w:r w:rsidRPr="00416BFA">
        <w:rPr>
          <w:rFonts w:ascii="Times New Roman" w:hAnsi="Times New Roman"/>
        </w:rPr>
        <w:tab/>
        <w:t>T-1</w:t>
      </w:r>
    </w:p>
    <w:p w14:paraId="7063714F"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31FEDCB6"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1224" w:hanging="1224"/>
        <w:rPr>
          <w:rFonts w:ascii="Times New Roman" w:hAnsi="Times New Roman"/>
        </w:rPr>
      </w:pPr>
      <w:r w:rsidRPr="00416BFA">
        <w:rPr>
          <w:rFonts w:ascii="Times New Roman" w:hAnsi="Times New Roman"/>
        </w:rPr>
        <w:t xml:space="preserve">Appendix U.  DPH-Designated Serious Reportable Events That Are Not Provider Preventable </w:t>
      </w:r>
      <w:r>
        <w:rPr>
          <w:rFonts w:ascii="Times New Roman" w:hAnsi="Times New Roman"/>
        </w:rPr>
        <w:br/>
      </w:r>
      <w:r w:rsidRPr="00416BFA">
        <w:rPr>
          <w:rFonts w:ascii="Times New Roman" w:hAnsi="Times New Roman"/>
        </w:rPr>
        <w:t xml:space="preserve">Conditions </w:t>
      </w:r>
      <w:r w:rsidRPr="00416BFA">
        <w:rPr>
          <w:rFonts w:ascii="Times New Roman" w:hAnsi="Times New Roman"/>
        </w:rPr>
        <w:tab/>
      </w:r>
      <w:r w:rsidRPr="00416BFA">
        <w:rPr>
          <w:rFonts w:ascii="Times New Roman" w:hAnsi="Times New Roman"/>
        </w:rPr>
        <w:tab/>
        <w:t>U-1</w:t>
      </w:r>
    </w:p>
    <w:p w14:paraId="1965F315"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772B329C"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V.  MassHealth Billing Instructions for Provider Preventable Conditions</w:t>
      </w:r>
      <w:r w:rsidRPr="00416BFA">
        <w:rPr>
          <w:rFonts w:ascii="Times New Roman" w:hAnsi="Times New Roman"/>
        </w:rPr>
        <w:tab/>
      </w:r>
      <w:r w:rsidRPr="00416BFA">
        <w:rPr>
          <w:rFonts w:ascii="Times New Roman" w:hAnsi="Times New Roman"/>
        </w:rPr>
        <w:tab/>
        <w:t>V-1</w:t>
      </w:r>
    </w:p>
    <w:p w14:paraId="4F417D89"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1E79DC25"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W.  EPSDT Services Medical and Dental Protocols and Periodicity Schedules</w:t>
      </w:r>
      <w:r w:rsidRPr="00416BFA">
        <w:rPr>
          <w:rFonts w:ascii="Times New Roman" w:hAnsi="Times New Roman"/>
        </w:rPr>
        <w:tab/>
      </w:r>
      <w:r w:rsidRPr="00416BFA">
        <w:rPr>
          <w:rFonts w:ascii="Times New Roman" w:hAnsi="Times New Roman"/>
        </w:rPr>
        <w:tab/>
        <w:t>W-1</w:t>
      </w:r>
    </w:p>
    <w:p w14:paraId="43FF3615"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30CA97C6"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X.  Family Assistance Copayments and Deductibles</w:t>
      </w:r>
      <w:r w:rsidRPr="00416BFA">
        <w:rPr>
          <w:rFonts w:ascii="Times New Roman" w:hAnsi="Times New Roman"/>
        </w:rPr>
        <w:tab/>
      </w:r>
      <w:r w:rsidRPr="00416BFA">
        <w:rPr>
          <w:rFonts w:ascii="Times New Roman" w:hAnsi="Times New Roman"/>
        </w:rPr>
        <w:tab/>
        <w:t>X-1</w:t>
      </w:r>
    </w:p>
    <w:p w14:paraId="672D6018"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52CC5867" w14:textId="77777777" w:rsidR="006634CC" w:rsidRPr="00CE5156"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fr-029"/>
        </w:rPr>
      </w:pPr>
      <w:r w:rsidRPr="00CE5156">
        <w:rPr>
          <w:rFonts w:ascii="Times New Roman" w:hAnsi="Times New Roman"/>
          <w:lang w:val="fr-029"/>
        </w:rPr>
        <w:t>Appendix Y.  EVS Codes and Messages</w:t>
      </w:r>
      <w:r w:rsidRPr="00CE5156">
        <w:rPr>
          <w:rFonts w:ascii="Times New Roman" w:hAnsi="Times New Roman"/>
          <w:lang w:val="fr-029"/>
        </w:rPr>
        <w:tab/>
      </w:r>
      <w:r w:rsidRPr="00CE5156">
        <w:rPr>
          <w:rFonts w:ascii="Times New Roman" w:hAnsi="Times New Roman"/>
          <w:lang w:val="fr-029"/>
        </w:rPr>
        <w:tab/>
        <w:t>Y-1</w:t>
      </w:r>
    </w:p>
    <w:p w14:paraId="04683F8A" w14:textId="77777777" w:rsidR="006634CC" w:rsidRPr="00CE5156"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fr-029"/>
        </w:rPr>
      </w:pPr>
    </w:p>
    <w:p w14:paraId="2E5A35A0"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Z.  EPSDT/PPHSD Screening Services Codes</w:t>
      </w:r>
      <w:r w:rsidRPr="00416BFA">
        <w:rPr>
          <w:rFonts w:ascii="Times New Roman" w:hAnsi="Times New Roman"/>
        </w:rPr>
        <w:tab/>
      </w:r>
      <w:r w:rsidRPr="00416BFA">
        <w:rPr>
          <w:rFonts w:ascii="Times New Roman" w:hAnsi="Times New Roman"/>
        </w:rPr>
        <w:tab/>
        <w:t>Z-1</w:t>
      </w:r>
    </w:p>
    <w:p w14:paraId="55C80035"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74BCDD39" w14:textId="77777777" w:rsidR="006634CC" w:rsidRPr="00416BFA" w:rsidRDefault="006634CC" w:rsidP="006634CC">
      <w:pPr>
        <w:widowControl w:val="0"/>
        <w:tabs>
          <w:tab w:val="left" w:pos="360"/>
          <w:tab w:val="left" w:pos="720"/>
          <w:tab w:val="left" w:pos="1080"/>
          <w:tab w:val="left" w:pos="1440"/>
          <w:tab w:val="right" w:leader="dot" w:pos="8760"/>
          <w:tab w:val="right" w:pos="9378"/>
        </w:tabs>
        <w:spacing w:after="0" w:line="240" w:lineRule="auto"/>
        <w:rPr>
          <w:rFonts w:ascii="Times New Roman" w:hAnsi="Times New Roman"/>
          <w:sz w:val="20"/>
          <w:szCs w:val="20"/>
        </w:rPr>
        <w:sectPr w:rsidR="006634CC" w:rsidRPr="00416BFA" w:rsidSect="00414B10">
          <w:headerReference w:type="even" r:id="rId25"/>
          <w:headerReference w:type="default" r:id="rId26"/>
          <w:footerReference w:type="even" r:id="rId27"/>
          <w:footerReference w:type="default" r:id="rId28"/>
          <w:headerReference w:type="first" r:id="rId29"/>
          <w:footerReference w:type="first" r:id="rId30"/>
          <w:pgSz w:w="12240" w:h="15840" w:code="1"/>
          <w:pgMar w:top="720" w:right="1440" w:bottom="864" w:left="1440" w:header="432" w:footer="432" w:gutter="0"/>
          <w:pgNumType w:start="1"/>
          <w:cols w:space="720"/>
          <w:noEndnote/>
          <w:docGrid w:linePitch="272"/>
        </w:sectPr>
      </w:pPr>
    </w:p>
    <w:p w14:paraId="0C7FCA19" w14:textId="77777777" w:rsidR="006634CC" w:rsidRPr="00416BFA" w:rsidRDefault="006634CC" w:rsidP="006634CC">
      <w:pPr>
        <w:spacing w:after="0" w:line="240" w:lineRule="auto"/>
        <w:rPr>
          <w:rFonts w:ascii="Times New Roman" w:hAnsi="Times New Roman"/>
          <w:color w:val="000000"/>
          <w:sz w:val="20"/>
          <w:szCs w:val="20"/>
        </w:rPr>
        <w:sectPr w:rsidR="006634CC" w:rsidRPr="00416BFA" w:rsidSect="00414B10">
          <w:headerReference w:type="even" r:id="rId31"/>
          <w:headerReference w:type="default" r:id="rId32"/>
          <w:footerReference w:type="default" r:id="rId33"/>
          <w:headerReference w:type="first" r:id="rId34"/>
          <w:type w:val="continuous"/>
          <w:pgSz w:w="12240" w:h="15840" w:code="1"/>
          <w:pgMar w:top="432" w:right="1296" w:bottom="720" w:left="1296" w:header="432" w:footer="432" w:gutter="0"/>
          <w:cols w:num="7" w:space="562"/>
          <w:noEndnote/>
          <w:docGrid w:linePitch="212"/>
        </w:sectPr>
      </w:pPr>
    </w:p>
    <w:p w14:paraId="1D78D443" w14:textId="77777777" w:rsidR="006634CC" w:rsidRPr="00416BFA" w:rsidRDefault="006634CC" w:rsidP="006634CC">
      <w:pPr>
        <w:spacing w:after="160" w:line="259" w:lineRule="auto"/>
        <w:rPr>
          <w:rFonts w:ascii="Times New Roman" w:hAnsi="Times New Roman"/>
          <w:sz w:val="20"/>
          <w:szCs w:val="20"/>
        </w:rPr>
      </w:pPr>
      <w:r w:rsidRPr="00416BFA">
        <w:rPr>
          <w:rFonts w:ascii="Times New Roman" w:hAnsi="Times New Roman"/>
          <w:sz w:val="20"/>
          <w:szCs w:val="20"/>
        </w:rPr>
        <w:br w:type="page"/>
      </w:r>
    </w:p>
    <w:p w14:paraId="3F73C424" w14:textId="77777777" w:rsidR="006634CC" w:rsidRPr="00416BFA" w:rsidRDefault="006634CC" w:rsidP="006634CC">
      <w:pPr>
        <w:spacing w:after="0" w:line="240" w:lineRule="auto"/>
        <w:rPr>
          <w:rFonts w:ascii="Times New Roman" w:hAnsi="Times New Roman"/>
          <w:color w:val="000000"/>
          <w:u w:val="single"/>
        </w:rPr>
      </w:pPr>
      <w:bookmarkStart w:id="6" w:name="_Hlk155856634"/>
      <w:r w:rsidRPr="00416BFA">
        <w:rPr>
          <w:rFonts w:ascii="Times New Roman" w:hAnsi="Times New Roman"/>
          <w:color w:val="000000"/>
        </w:rPr>
        <w:lastRenderedPageBreak/>
        <w:t xml:space="preserve">601  </w:t>
      </w:r>
      <w:r w:rsidRPr="00416BFA">
        <w:rPr>
          <w:rFonts w:ascii="Times New Roman" w:hAnsi="Times New Roman"/>
          <w:color w:val="000000"/>
          <w:u w:val="single"/>
        </w:rPr>
        <w:t>Introduction</w:t>
      </w:r>
    </w:p>
    <w:p w14:paraId="57385C96" w14:textId="77777777" w:rsidR="006634CC" w:rsidRPr="00416BFA" w:rsidRDefault="006634CC" w:rsidP="006634CC">
      <w:pPr>
        <w:spacing w:after="0" w:line="240" w:lineRule="auto"/>
        <w:ind w:left="450"/>
        <w:rPr>
          <w:rFonts w:ascii="Times New Roman" w:hAnsi="Times New Roman"/>
          <w:color w:val="000000"/>
        </w:rPr>
      </w:pPr>
    </w:p>
    <w:p w14:paraId="2844D99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 xml:space="preserve">MassHealth pays for the services for codes listed in Section 602 in effect at the time of service, subject to all conditions and limitations in MassHealth regulations at 130 CMR 409.000 and 450.000. In addition, a provider may request prior authorization (PA) for any medically necessary durable medical equipment or supplies. </w:t>
      </w:r>
    </w:p>
    <w:p w14:paraId="745C02F7" w14:textId="77777777" w:rsidR="006634CC" w:rsidRPr="00416BFA" w:rsidRDefault="006634CC" w:rsidP="006634CC">
      <w:pPr>
        <w:spacing w:after="0" w:line="240" w:lineRule="auto"/>
        <w:ind w:left="450"/>
        <w:rPr>
          <w:rFonts w:ascii="Times New Roman" w:hAnsi="Times New Roman"/>
          <w:color w:val="000000"/>
        </w:rPr>
      </w:pPr>
    </w:p>
    <w:p w14:paraId="08EAB5C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 xml:space="preserve">Providers should refer to the </w:t>
      </w:r>
      <w:r w:rsidRPr="00416BFA">
        <w:rPr>
          <w:rFonts w:ascii="Times New Roman" w:hAnsi="Times New Roman"/>
          <w:i/>
          <w:iCs/>
          <w:color w:val="000000"/>
        </w:rPr>
        <w:t xml:space="preserve">MassHealth DME and Oxygen Payment and Coverage Guideline Tool </w:t>
      </w:r>
      <w:r w:rsidRPr="00416BFA">
        <w:rPr>
          <w:rFonts w:ascii="Times New Roman" w:hAnsi="Times New Roman"/>
          <w:color w:val="000000"/>
        </w:rPr>
        <w:t>for service descriptions, applicable modifiers, place-of-service codes, PA requirements, service limits, and pricing and markup information. For certain services that are payable on an individual consideration (I.C.) basis, the tool can calculate the payable amount, based on information entered into certain fields on the tool.</w:t>
      </w:r>
    </w:p>
    <w:p w14:paraId="2F4BF9BE" w14:textId="77777777" w:rsidR="006634CC" w:rsidRPr="00416BFA" w:rsidRDefault="006634CC" w:rsidP="006634CC">
      <w:pPr>
        <w:spacing w:after="0" w:line="240" w:lineRule="auto"/>
        <w:ind w:left="450"/>
        <w:rPr>
          <w:rFonts w:ascii="Times New Roman" w:hAnsi="Times New Roman"/>
          <w:color w:val="000000"/>
        </w:rPr>
      </w:pPr>
    </w:p>
    <w:p w14:paraId="10B8CA3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 xml:space="preserve">To get to the </w:t>
      </w:r>
      <w:r w:rsidRPr="00416BFA">
        <w:rPr>
          <w:rFonts w:ascii="Times New Roman" w:hAnsi="Times New Roman"/>
          <w:i/>
          <w:iCs/>
          <w:color w:val="000000"/>
        </w:rPr>
        <w:t>MassHealth DME and Oxygen Payment and Coverage Guideline Tool</w:t>
      </w:r>
      <w:r w:rsidRPr="00416BFA">
        <w:rPr>
          <w:rFonts w:ascii="Times New Roman" w:hAnsi="Times New Roman"/>
          <w:color w:val="000000"/>
        </w:rPr>
        <w:t xml:space="preserve">, visit </w:t>
      </w:r>
      <w:hyperlink r:id="rId35" w:history="1">
        <w:r w:rsidRPr="00416BFA">
          <w:rPr>
            <w:rFonts w:ascii="Times New Roman" w:hAnsi="Times New Roman"/>
            <w:color w:val="0000FF"/>
            <w:u w:val="single"/>
          </w:rPr>
          <w:t>www.mass.gov/service-details/masshealth-payment-and-coverage-guideline-tools</w:t>
        </w:r>
      </w:hyperlink>
      <w:r w:rsidRPr="00416BFA">
        <w:rPr>
          <w:rFonts w:ascii="Times New Roman" w:hAnsi="Times New Roman"/>
          <w:color w:val="000000"/>
        </w:rPr>
        <w:t>.</w:t>
      </w:r>
    </w:p>
    <w:p w14:paraId="1C3156F3" w14:textId="77777777" w:rsidR="006634CC" w:rsidRPr="00416BFA" w:rsidRDefault="006634CC" w:rsidP="006634CC">
      <w:pPr>
        <w:spacing w:after="0" w:line="240" w:lineRule="auto"/>
        <w:rPr>
          <w:rFonts w:ascii="Times New Roman" w:hAnsi="Times New Roman"/>
          <w:color w:val="000000"/>
        </w:rPr>
      </w:pPr>
    </w:p>
    <w:p w14:paraId="2BE17501" w14:textId="77777777" w:rsidR="006634CC" w:rsidRPr="00416BFA" w:rsidRDefault="006634CC" w:rsidP="006634CC">
      <w:pPr>
        <w:spacing w:after="0" w:line="240" w:lineRule="auto"/>
        <w:rPr>
          <w:rFonts w:ascii="Times New Roman" w:hAnsi="Times New Roman"/>
          <w:color w:val="000000"/>
          <w:u w:val="single"/>
        </w:rPr>
      </w:pPr>
      <w:r w:rsidRPr="00416BFA">
        <w:rPr>
          <w:rFonts w:ascii="Times New Roman" w:hAnsi="Times New Roman"/>
          <w:color w:val="000000"/>
        </w:rPr>
        <w:t xml:space="preserve">602  </w:t>
      </w:r>
      <w:r w:rsidRPr="00416BFA">
        <w:rPr>
          <w:rFonts w:ascii="Times New Roman" w:hAnsi="Times New Roman"/>
          <w:color w:val="000000"/>
          <w:u w:val="single"/>
        </w:rPr>
        <w:t>Service Codes</w:t>
      </w:r>
    </w:p>
    <w:p w14:paraId="03528135" w14:textId="77777777" w:rsidR="006634CC" w:rsidRPr="00416BFA" w:rsidRDefault="006634CC" w:rsidP="006634CC">
      <w:pPr>
        <w:spacing w:after="0" w:line="240" w:lineRule="auto"/>
        <w:rPr>
          <w:rFonts w:ascii="Times New Roman" w:hAnsi="Times New Roman"/>
          <w:color w:val="000000"/>
          <w:u w:val="single"/>
        </w:rPr>
      </w:pPr>
    </w:p>
    <w:p w14:paraId="0F337991" w14:textId="77777777" w:rsidR="006634CC" w:rsidRPr="00416BFA" w:rsidRDefault="006634CC" w:rsidP="006634CC">
      <w:pPr>
        <w:spacing w:line="240" w:lineRule="auto"/>
        <w:rPr>
          <w:rFonts w:ascii="Times New Roman" w:hAnsi="Times New Roman"/>
          <w:color w:val="000000"/>
          <w:sz w:val="20"/>
          <w:szCs w:val="20"/>
        </w:rPr>
      </w:pPr>
      <w:r w:rsidRPr="00416BFA">
        <w:rPr>
          <w:rFonts w:ascii="Times New Roman" w:hAnsi="Times New Roman"/>
          <w:color w:val="000000"/>
        </w:rPr>
        <w:t xml:space="preserve">This section lists Level II HCPCS codes that are payable under MassHealth. Refer to the Centers for Medicare &amp; Medicaid Services website at </w:t>
      </w:r>
      <w:hyperlink r:id="rId36" w:history="1">
        <w:r w:rsidRPr="00416BFA">
          <w:rPr>
            <w:rFonts w:ascii="Times New Roman" w:hAnsi="Times New Roman"/>
            <w:color w:val="0000FF"/>
            <w:u w:val="single"/>
          </w:rPr>
          <w:t>www.cms.gov</w:t>
        </w:r>
      </w:hyperlink>
      <w:r w:rsidRPr="00416BFA">
        <w:rPr>
          <w:rFonts w:ascii="Times New Roman" w:hAnsi="Times New Roman"/>
          <w:color w:val="0000FF"/>
          <w:u w:val="single"/>
        </w:rPr>
        <w:t xml:space="preserve"> </w:t>
      </w:r>
      <w:r w:rsidRPr="00416BFA">
        <w:rPr>
          <w:rFonts w:ascii="Times New Roman" w:hAnsi="Times New Roman"/>
          <w:color w:val="000000"/>
        </w:rPr>
        <w:t>for more detailed descriptions when billing for Level II HCPCS codes provided to MassHealth members.</w:t>
      </w:r>
    </w:p>
    <w:p w14:paraId="44CB62B4" w14:textId="77777777" w:rsidR="006634CC" w:rsidRPr="00416BFA" w:rsidRDefault="006634CC" w:rsidP="006634CC">
      <w:pPr>
        <w:spacing w:after="0" w:line="240" w:lineRule="auto"/>
        <w:rPr>
          <w:rFonts w:ascii="Times New Roman" w:hAnsi="Times New Roman"/>
          <w:color w:val="000000"/>
          <w:sz w:val="20"/>
          <w:szCs w:val="20"/>
        </w:rPr>
        <w:sectPr w:rsidR="006634CC" w:rsidRPr="00416BFA" w:rsidSect="00414B10">
          <w:headerReference w:type="default" r:id="rId37"/>
          <w:type w:val="continuous"/>
          <w:pgSz w:w="12240" w:h="15840" w:code="1"/>
          <w:pgMar w:top="576" w:right="1440" w:bottom="1440" w:left="1440" w:header="432" w:footer="432" w:gutter="0"/>
          <w:pgNumType w:start="0"/>
          <w:cols w:space="720"/>
          <w:noEndnote/>
          <w:docGrid w:linePitch="212"/>
        </w:sectPr>
      </w:pPr>
    </w:p>
    <w:p w14:paraId="4996789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06</w:t>
      </w:r>
    </w:p>
    <w:p w14:paraId="2C9E2E7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07</w:t>
      </w:r>
    </w:p>
    <w:p w14:paraId="4B68BE9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08</w:t>
      </w:r>
    </w:p>
    <w:p w14:paraId="0C64149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09</w:t>
      </w:r>
    </w:p>
    <w:p w14:paraId="767618F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10</w:t>
      </w:r>
    </w:p>
    <w:p w14:paraId="2BA8226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13</w:t>
      </w:r>
    </w:p>
    <w:p w14:paraId="6C3CBAA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15</w:t>
      </w:r>
    </w:p>
    <w:p w14:paraId="70D0C44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17</w:t>
      </w:r>
    </w:p>
    <w:p w14:paraId="140783B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20</w:t>
      </w:r>
    </w:p>
    <w:p w14:paraId="7F557AF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21</w:t>
      </w:r>
    </w:p>
    <w:p w14:paraId="0D5B545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22</w:t>
      </w:r>
    </w:p>
    <w:p w14:paraId="03C0265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23</w:t>
      </w:r>
    </w:p>
    <w:p w14:paraId="7D8C888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24</w:t>
      </w:r>
    </w:p>
    <w:p w14:paraId="135FE0C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25</w:t>
      </w:r>
    </w:p>
    <w:p w14:paraId="603F958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33</w:t>
      </w:r>
    </w:p>
    <w:p w14:paraId="025918D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34</w:t>
      </w:r>
    </w:p>
    <w:p w14:paraId="2F1AC90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35</w:t>
      </w:r>
    </w:p>
    <w:p w14:paraId="319F9C2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36</w:t>
      </w:r>
    </w:p>
    <w:p w14:paraId="5335E63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39</w:t>
      </w:r>
    </w:p>
    <w:p w14:paraId="55CCF33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44</w:t>
      </w:r>
    </w:p>
    <w:p w14:paraId="329A6F4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45</w:t>
      </w:r>
    </w:p>
    <w:p w14:paraId="69ABAD6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46</w:t>
      </w:r>
    </w:p>
    <w:p w14:paraId="7A28A54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47</w:t>
      </w:r>
    </w:p>
    <w:p w14:paraId="045A8D7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50</w:t>
      </w:r>
    </w:p>
    <w:p w14:paraId="20F19F8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53</w:t>
      </w:r>
    </w:p>
    <w:p w14:paraId="7082496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55</w:t>
      </w:r>
    </w:p>
    <w:p w14:paraId="5146A6D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56</w:t>
      </w:r>
    </w:p>
    <w:p w14:paraId="1E7B8FC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58</w:t>
      </w:r>
    </w:p>
    <w:p w14:paraId="0546861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59</w:t>
      </w:r>
    </w:p>
    <w:p w14:paraId="7D92721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65</w:t>
      </w:r>
    </w:p>
    <w:p w14:paraId="76310CB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81</w:t>
      </w:r>
    </w:p>
    <w:p w14:paraId="52C0BED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82</w:t>
      </w:r>
    </w:p>
    <w:p w14:paraId="4765FE2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83</w:t>
      </w:r>
    </w:p>
    <w:p w14:paraId="2ED49D1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84</w:t>
      </w:r>
    </w:p>
    <w:p w14:paraId="2D9AB97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85</w:t>
      </w:r>
    </w:p>
    <w:p w14:paraId="23CAFD9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86</w:t>
      </w:r>
    </w:p>
    <w:p w14:paraId="3D6ED25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287</w:t>
      </w:r>
    </w:p>
    <w:p w14:paraId="5F87F03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10</w:t>
      </w:r>
    </w:p>
    <w:p w14:paraId="7D17C9B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11</w:t>
      </w:r>
    </w:p>
    <w:p w14:paraId="14A374B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12</w:t>
      </w:r>
    </w:p>
    <w:p w14:paraId="5DC1392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13</w:t>
      </w:r>
    </w:p>
    <w:p w14:paraId="58BAF24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14</w:t>
      </w:r>
    </w:p>
    <w:p w14:paraId="16EE38F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15</w:t>
      </w:r>
    </w:p>
    <w:p w14:paraId="4C0CDA3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16</w:t>
      </w:r>
    </w:p>
    <w:p w14:paraId="241B379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20</w:t>
      </w:r>
    </w:p>
    <w:p w14:paraId="4330284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21</w:t>
      </w:r>
    </w:p>
    <w:p w14:paraId="2986A4E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22</w:t>
      </w:r>
    </w:p>
    <w:p w14:paraId="2D72169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26</w:t>
      </w:r>
    </w:p>
    <w:p w14:paraId="0CD8F69F" w14:textId="77777777" w:rsidR="006634CC" w:rsidRPr="00416BFA" w:rsidRDefault="006634CC" w:rsidP="006634CC">
      <w:pPr>
        <w:spacing w:after="0" w:line="240" w:lineRule="auto"/>
        <w:rPr>
          <w:rFonts w:ascii="Times New Roman" w:hAnsi="Times New Roman"/>
          <w:b/>
          <w:color w:val="000000"/>
        </w:rPr>
      </w:pPr>
      <w:r w:rsidRPr="00416BFA">
        <w:rPr>
          <w:rFonts w:ascii="Times New Roman" w:hAnsi="Times New Roman"/>
          <w:color w:val="000000"/>
        </w:rPr>
        <w:t>A4327</w:t>
      </w:r>
    </w:p>
    <w:p w14:paraId="7A79F6D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28</w:t>
      </w:r>
    </w:p>
    <w:p w14:paraId="33FFA87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30</w:t>
      </w:r>
    </w:p>
    <w:p w14:paraId="71EDC72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31</w:t>
      </w:r>
    </w:p>
    <w:p w14:paraId="49FDDD5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32</w:t>
      </w:r>
    </w:p>
    <w:p w14:paraId="2B201E1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33</w:t>
      </w:r>
    </w:p>
    <w:p w14:paraId="0A2FB5B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34</w:t>
      </w:r>
    </w:p>
    <w:p w14:paraId="635A36D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38</w:t>
      </w:r>
    </w:p>
    <w:p w14:paraId="16F7CE4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40</w:t>
      </w:r>
    </w:p>
    <w:p w14:paraId="3BB01A6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44</w:t>
      </w:r>
    </w:p>
    <w:p w14:paraId="6DF2DC1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46</w:t>
      </w:r>
    </w:p>
    <w:p w14:paraId="18F2D21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49</w:t>
      </w:r>
    </w:p>
    <w:p w14:paraId="3672DE4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51</w:t>
      </w:r>
    </w:p>
    <w:p w14:paraId="6FC6116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52</w:t>
      </w:r>
    </w:p>
    <w:p w14:paraId="1C974EF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53</w:t>
      </w:r>
    </w:p>
    <w:p w14:paraId="73BC9DB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54</w:t>
      </w:r>
    </w:p>
    <w:p w14:paraId="25FB3C5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55</w:t>
      </w:r>
    </w:p>
    <w:p w14:paraId="32478F5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56</w:t>
      </w:r>
    </w:p>
    <w:p w14:paraId="7E5277A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57</w:t>
      </w:r>
    </w:p>
    <w:p w14:paraId="3CC568A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58</w:t>
      </w:r>
    </w:p>
    <w:p w14:paraId="7C4DD6C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61</w:t>
      </w:r>
    </w:p>
    <w:p w14:paraId="51350B3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62</w:t>
      </w:r>
    </w:p>
    <w:p w14:paraId="7AFB6FE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63</w:t>
      </w:r>
    </w:p>
    <w:p w14:paraId="1AFFE81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64</w:t>
      </w:r>
    </w:p>
    <w:p w14:paraId="6677ED8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66</w:t>
      </w:r>
    </w:p>
    <w:p w14:paraId="21DF79A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67</w:t>
      </w:r>
    </w:p>
    <w:p w14:paraId="154BDFC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68</w:t>
      </w:r>
    </w:p>
    <w:p w14:paraId="1AD5A24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69</w:t>
      </w:r>
    </w:p>
    <w:p w14:paraId="10BF395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71</w:t>
      </w:r>
    </w:p>
    <w:p w14:paraId="130867C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72</w:t>
      </w:r>
    </w:p>
    <w:p w14:paraId="4481D93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73</w:t>
      </w:r>
    </w:p>
    <w:p w14:paraId="4477EFD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75</w:t>
      </w:r>
    </w:p>
    <w:p w14:paraId="483926E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76</w:t>
      </w:r>
    </w:p>
    <w:p w14:paraId="539577C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77</w:t>
      </w:r>
    </w:p>
    <w:p w14:paraId="2820F8A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78</w:t>
      </w:r>
    </w:p>
    <w:p w14:paraId="13F076C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79</w:t>
      </w:r>
    </w:p>
    <w:p w14:paraId="0B08EAF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80</w:t>
      </w:r>
    </w:p>
    <w:p w14:paraId="702B9EB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81</w:t>
      </w:r>
    </w:p>
    <w:p w14:paraId="54748BC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82</w:t>
      </w:r>
    </w:p>
    <w:p w14:paraId="16240FA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83</w:t>
      </w:r>
    </w:p>
    <w:p w14:paraId="0079BE9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84</w:t>
      </w:r>
    </w:p>
    <w:p w14:paraId="59911B1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85</w:t>
      </w:r>
    </w:p>
    <w:p w14:paraId="2EC92DB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87</w:t>
      </w:r>
    </w:p>
    <w:p w14:paraId="76EB2A5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88</w:t>
      </w:r>
    </w:p>
    <w:p w14:paraId="36C4C85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89</w:t>
      </w:r>
    </w:p>
    <w:p w14:paraId="36467F0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90</w:t>
      </w:r>
    </w:p>
    <w:p w14:paraId="49833B8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91</w:t>
      </w:r>
    </w:p>
    <w:p w14:paraId="4A90898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92</w:t>
      </w:r>
    </w:p>
    <w:p w14:paraId="25F9032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93</w:t>
      </w:r>
    </w:p>
    <w:p w14:paraId="5CFB5D8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94</w:t>
      </w:r>
    </w:p>
    <w:p w14:paraId="323F631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95</w:t>
      </w:r>
    </w:p>
    <w:p w14:paraId="44C8ACB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96</w:t>
      </w:r>
    </w:p>
    <w:p w14:paraId="6197AA8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98</w:t>
      </w:r>
    </w:p>
    <w:p w14:paraId="1275A4A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399</w:t>
      </w:r>
    </w:p>
    <w:p w14:paraId="463B846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02</w:t>
      </w:r>
    </w:p>
    <w:p w14:paraId="7453FB9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04</w:t>
      </w:r>
    </w:p>
    <w:p w14:paraId="54E7162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05</w:t>
      </w:r>
    </w:p>
    <w:p w14:paraId="404A022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06</w:t>
      </w:r>
    </w:p>
    <w:p w14:paraId="724080A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07</w:t>
      </w:r>
    </w:p>
    <w:p w14:paraId="2F94909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08</w:t>
      </w:r>
    </w:p>
    <w:p w14:paraId="717C99F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09</w:t>
      </w:r>
    </w:p>
    <w:p w14:paraId="542ABA9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10</w:t>
      </w:r>
    </w:p>
    <w:p w14:paraId="06463A3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11</w:t>
      </w:r>
    </w:p>
    <w:p w14:paraId="4F33D1E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12</w:t>
      </w:r>
    </w:p>
    <w:p w14:paraId="120966A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13</w:t>
      </w:r>
    </w:p>
    <w:p w14:paraId="0DB43B0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14</w:t>
      </w:r>
    </w:p>
    <w:p w14:paraId="56489ED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15</w:t>
      </w:r>
    </w:p>
    <w:p w14:paraId="3B031D5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16</w:t>
      </w:r>
    </w:p>
    <w:p w14:paraId="0188532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17</w:t>
      </w:r>
    </w:p>
    <w:p w14:paraId="65EB489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18</w:t>
      </w:r>
    </w:p>
    <w:p w14:paraId="0E4C12D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19</w:t>
      </w:r>
    </w:p>
    <w:p w14:paraId="177B5C1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20</w:t>
      </w:r>
    </w:p>
    <w:p w14:paraId="728952C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22</w:t>
      </w:r>
    </w:p>
    <w:p w14:paraId="19393D0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23</w:t>
      </w:r>
    </w:p>
    <w:p w14:paraId="43E76AA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24</w:t>
      </w:r>
    </w:p>
    <w:p w14:paraId="1FF316C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25</w:t>
      </w:r>
    </w:p>
    <w:p w14:paraId="4BBCC9A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26</w:t>
      </w:r>
    </w:p>
    <w:p w14:paraId="2490AF7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27</w:t>
      </w:r>
    </w:p>
    <w:p w14:paraId="5DA8FB2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28</w:t>
      </w:r>
    </w:p>
    <w:p w14:paraId="36B77EC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29</w:t>
      </w:r>
    </w:p>
    <w:p w14:paraId="388764F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30</w:t>
      </w:r>
    </w:p>
    <w:p w14:paraId="3D386AC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31</w:t>
      </w:r>
    </w:p>
    <w:p w14:paraId="386576D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32</w:t>
      </w:r>
    </w:p>
    <w:p w14:paraId="278BE29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33</w:t>
      </w:r>
    </w:p>
    <w:p w14:paraId="3C80198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34</w:t>
      </w:r>
    </w:p>
    <w:p w14:paraId="195F96F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35</w:t>
      </w:r>
    </w:p>
    <w:p w14:paraId="032EB26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36</w:t>
      </w:r>
    </w:p>
    <w:p w14:paraId="317E25B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37</w:t>
      </w:r>
    </w:p>
    <w:p w14:paraId="4F7A3F6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50</w:t>
      </w:r>
    </w:p>
    <w:p w14:paraId="1FDEC29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52</w:t>
      </w:r>
    </w:p>
    <w:p w14:paraId="3FDCA80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55</w:t>
      </w:r>
    </w:p>
    <w:p w14:paraId="0F25CCD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56</w:t>
      </w:r>
    </w:p>
    <w:p w14:paraId="3830EAF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59</w:t>
      </w:r>
    </w:p>
    <w:p w14:paraId="47B3C84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61</w:t>
      </w:r>
    </w:p>
    <w:p w14:paraId="5717E40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63</w:t>
      </w:r>
    </w:p>
    <w:p w14:paraId="4A93A0E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90</w:t>
      </w:r>
    </w:p>
    <w:p w14:paraId="1C90BF3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495</w:t>
      </w:r>
    </w:p>
    <w:p w14:paraId="78059AF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500</w:t>
      </w:r>
    </w:p>
    <w:p w14:paraId="0A17EA9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510</w:t>
      </w:r>
    </w:p>
    <w:p w14:paraId="528EDD3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558</w:t>
      </w:r>
    </w:p>
    <w:p w14:paraId="4DCA9D8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595</w:t>
      </w:r>
    </w:p>
    <w:p w14:paraId="710AA74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600</w:t>
      </w:r>
    </w:p>
    <w:p w14:paraId="40C10B9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lastRenderedPageBreak/>
        <w:t>A4601</w:t>
      </w:r>
    </w:p>
    <w:p w14:paraId="48E678C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602</w:t>
      </w:r>
    </w:p>
    <w:p w14:paraId="4CB4F4E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630</w:t>
      </w:r>
    </w:p>
    <w:p w14:paraId="55238CF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635</w:t>
      </w:r>
    </w:p>
    <w:p w14:paraId="4FE2E9A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636</w:t>
      </w:r>
    </w:p>
    <w:p w14:paraId="4F2A2E9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637</w:t>
      </w:r>
    </w:p>
    <w:p w14:paraId="204A33E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638</w:t>
      </w:r>
    </w:p>
    <w:p w14:paraId="59B688C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640</w:t>
      </w:r>
    </w:p>
    <w:p w14:paraId="4AA9FBE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660</w:t>
      </w:r>
    </w:p>
    <w:p w14:paraId="7632B7C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663</w:t>
      </w:r>
    </w:p>
    <w:p w14:paraId="12C1DAE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670</w:t>
      </w:r>
    </w:p>
    <w:p w14:paraId="31F6FEE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927</w:t>
      </w:r>
    </w:p>
    <w:p w14:paraId="6B9E700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4930</w:t>
      </w:r>
    </w:p>
    <w:p w14:paraId="383BF97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51</w:t>
      </w:r>
    </w:p>
    <w:p w14:paraId="6FDECE2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52</w:t>
      </w:r>
    </w:p>
    <w:p w14:paraId="5197B2A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53</w:t>
      </w:r>
    </w:p>
    <w:p w14:paraId="43AD1CD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54</w:t>
      </w:r>
    </w:p>
    <w:p w14:paraId="63372C3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55</w:t>
      </w:r>
    </w:p>
    <w:p w14:paraId="56A8B70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56</w:t>
      </w:r>
    </w:p>
    <w:p w14:paraId="2181D74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57</w:t>
      </w:r>
    </w:p>
    <w:p w14:paraId="0D2D0CA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61</w:t>
      </w:r>
    </w:p>
    <w:p w14:paraId="144A085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62</w:t>
      </w:r>
    </w:p>
    <w:p w14:paraId="772E4CD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63</w:t>
      </w:r>
    </w:p>
    <w:p w14:paraId="4645C0A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71</w:t>
      </w:r>
    </w:p>
    <w:p w14:paraId="7CFC682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72</w:t>
      </w:r>
    </w:p>
    <w:p w14:paraId="7A34CE2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73</w:t>
      </w:r>
    </w:p>
    <w:p w14:paraId="56D57F5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81</w:t>
      </w:r>
    </w:p>
    <w:p w14:paraId="5782157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82</w:t>
      </w:r>
    </w:p>
    <w:p w14:paraId="347EB50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83</w:t>
      </w:r>
    </w:p>
    <w:p w14:paraId="7BF2860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093</w:t>
      </w:r>
    </w:p>
    <w:p w14:paraId="220BDFB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102</w:t>
      </w:r>
    </w:p>
    <w:p w14:paraId="3C92DD1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105</w:t>
      </w:r>
    </w:p>
    <w:p w14:paraId="6938216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112</w:t>
      </w:r>
    </w:p>
    <w:p w14:paraId="296758A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113</w:t>
      </w:r>
    </w:p>
    <w:p w14:paraId="7CC08A0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114</w:t>
      </w:r>
    </w:p>
    <w:p w14:paraId="017D2C4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120</w:t>
      </w:r>
    </w:p>
    <w:p w14:paraId="3A19717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121</w:t>
      </w:r>
    </w:p>
    <w:p w14:paraId="7D23E1B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122</w:t>
      </w:r>
    </w:p>
    <w:p w14:paraId="649700D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126</w:t>
      </w:r>
    </w:p>
    <w:p w14:paraId="100856E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131</w:t>
      </w:r>
    </w:p>
    <w:p w14:paraId="2AF9CB9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5200</w:t>
      </w:r>
    </w:p>
    <w:p w14:paraId="4C04D94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010</w:t>
      </w:r>
    </w:p>
    <w:p w14:paraId="7110DFD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011</w:t>
      </w:r>
    </w:p>
    <w:p w14:paraId="2F694EB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021</w:t>
      </w:r>
    </w:p>
    <w:p w14:paraId="75FEBC0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022</w:t>
      </w:r>
    </w:p>
    <w:p w14:paraId="4880D6D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023</w:t>
      </w:r>
    </w:p>
    <w:p w14:paraId="11BF2F8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024</w:t>
      </w:r>
    </w:p>
    <w:p w14:paraId="6E90239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154</w:t>
      </w:r>
    </w:p>
    <w:p w14:paraId="2AB1485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196</w:t>
      </w:r>
    </w:p>
    <w:p w14:paraId="6E321E2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197</w:t>
      </w:r>
    </w:p>
    <w:p w14:paraId="13BACBF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198</w:t>
      </w:r>
    </w:p>
    <w:p w14:paraId="0030168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199</w:t>
      </w:r>
    </w:p>
    <w:p w14:paraId="4FDE0C2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03</w:t>
      </w:r>
    </w:p>
    <w:p w14:paraId="1485AB8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04</w:t>
      </w:r>
    </w:p>
    <w:p w14:paraId="671172F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05</w:t>
      </w:r>
    </w:p>
    <w:p w14:paraId="237363C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06</w:t>
      </w:r>
    </w:p>
    <w:p w14:paraId="1CC806D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07</w:t>
      </w:r>
    </w:p>
    <w:p w14:paraId="40BC14E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08</w:t>
      </w:r>
    </w:p>
    <w:p w14:paraId="0A7A490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09</w:t>
      </w:r>
    </w:p>
    <w:p w14:paraId="1050F92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10</w:t>
      </w:r>
    </w:p>
    <w:p w14:paraId="0D72EB9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11</w:t>
      </w:r>
    </w:p>
    <w:p w14:paraId="0CC4CFF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12</w:t>
      </w:r>
    </w:p>
    <w:p w14:paraId="756AA42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13</w:t>
      </w:r>
    </w:p>
    <w:p w14:paraId="17281DD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14</w:t>
      </w:r>
    </w:p>
    <w:p w14:paraId="790DD1C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15</w:t>
      </w:r>
    </w:p>
    <w:p w14:paraId="223628E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16</w:t>
      </w:r>
    </w:p>
    <w:p w14:paraId="12CCA70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17</w:t>
      </w:r>
    </w:p>
    <w:p w14:paraId="502F667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18</w:t>
      </w:r>
    </w:p>
    <w:p w14:paraId="457BD22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19</w:t>
      </w:r>
    </w:p>
    <w:p w14:paraId="3A3A0EF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20</w:t>
      </w:r>
    </w:p>
    <w:p w14:paraId="605CE9A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21</w:t>
      </w:r>
    </w:p>
    <w:p w14:paraId="677D8AC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22</w:t>
      </w:r>
    </w:p>
    <w:p w14:paraId="5641FAF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23</w:t>
      </w:r>
    </w:p>
    <w:p w14:paraId="3C44B2B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24</w:t>
      </w:r>
    </w:p>
    <w:p w14:paraId="3287DA3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28</w:t>
      </w:r>
    </w:p>
    <w:p w14:paraId="20CA2B8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29</w:t>
      </w:r>
    </w:p>
    <w:p w14:paraId="06F45D1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30</w:t>
      </w:r>
    </w:p>
    <w:p w14:paraId="67A50C8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31</w:t>
      </w:r>
    </w:p>
    <w:p w14:paraId="41DEA5E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32</w:t>
      </w:r>
    </w:p>
    <w:p w14:paraId="1590843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33</w:t>
      </w:r>
    </w:p>
    <w:p w14:paraId="642CE2E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34</w:t>
      </w:r>
    </w:p>
    <w:p w14:paraId="2909CF9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35</w:t>
      </w:r>
    </w:p>
    <w:p w14:paraId="786D067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36</w:t>
      </w:r>
    </w:p>
    <w:p w14:paraId="099D77F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37</w:t>
      </w:r>
    </w:p>
    <w:p w14:paraId="79111BD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38</w:t>
      </w:r>
    </w:p>
    <w:p w14:paraId="20652B3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39</w:t>
      </w:r>
    </w:p>
    <w:p w14:paraId="6438CF5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40</w:t>
      </w:r>
    </w:p>
    <w:p w14:paraId="727783C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41</w:t>
      </w:r>
    </w:p>
    <w:p w14:paraId="6E06C86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42</w:t>
      </w:r>
    </w:p>
    <w:p w14:paraId="1542D4F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43</w:t>
      </w:r>
    </w:p>
    <w:p w14:paraId="3FEFB39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44</w:t>
      </w:r>
    </w:p>
    <w:p w14:paraId="69CA38E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45</w:t>
      </w:r>
    </w:p>
    <w:p w14:paraId="0DF57F2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46</w:t>
      </w:r>
    </w:p>
    <w:p w14:paraId="1E1B224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47</w:t>
      </w:r>
    </w:p>
    <w:p w14:paraId="11FFD3D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48</w:t>
      </w:r>
    </w:p>
    <w:p w14:paraId="1E6EC03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50</w:t>
      </w:r>
    </w:p>
    <w:p w14:paraId="19D0C10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51</w:t>
      </w:r>
    </w:p>
    <w:p w14:paraId="788A8C4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52</w:t>
      </w:r>
    </w:p>
    <w:p w14:paraId="76344BF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53</w:t>
      </w:r>
    </w:p>
    <w:p w14:paraId="4F54452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54</w:t>
      </w:r>
    </w:p>
    <w:p w14:paraId="6EED1EE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55</w:t>
      </w:r>
    </w:p>
    <w:p w14:paraId="19C7D0A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56</w:t>
      </w:r>
    </w:p>
    <w:p w14:paraId="219B46E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57</w:t>
      </w:r>
    </w:p>
    <w:p w14:paraId="5CFB7E9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58</w:t>
      </w:r>
    </w:p>
    <w:p w14:paraId="3733E73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59</w:t>
      </w:r>
    </w:p>
    <w:p w14:paraId="5D3A98C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60</w:t>
      </w:r>
    </w:p>
    <w:p w14:paraId="2C02E12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266</w:t>
      </w:r>
    </w:p>
    <w:p w14:paraId="05857CF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02</w:t>
      </w:r>
    </w:p>
    <w:p w14:paraId="6D183F6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03</w:t>
      </w:r>
    </w:p>
    <w:p w14:paraId="5646838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04</w:t>
      </w:r>
    </w:p>
    <w:p w14:paraId="6A2FC13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07</w:t>
      </w:r>
    </w:p>
    <w:p w14:paraId="4513E3D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10</w:t>
      </w:r>
    </w:p>
    <w:p w14:paraId="2717D9C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11</w:t>
      </w:r>
    </w:p>
    <w:p w14:paraId="5909EBF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42</w:t>
      </w:r>
    </w:p>
    <w:p w14:paraId="6CADA88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43</w:t>
      </w:r>
    </w:p>
    <w:p w14:paraId="5D267E4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44</w:t>
      </w:r>
    </w:p>
    <w:p w14:paraId="28C68DB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45</w:t>
      </w:r>
    </w:p>
    <w:p w14:paraId="6437298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46</w:t>
      </w:r>
    </w:p>
    <w:p w14:paraId="3340F28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47</w:t>
      </w:r>
    </w:p>
    <w:p w14:paraId="5DA5717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48</w:t>
      </w:r>
    </w:p>
    <w:p w14:paraId="2EFE100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49</w:t>
      </w:r>
    </w:p>
    <w:p w14:paraId="63B9F92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50</w:t>
      </w:r>
    </w:p>
    <w:p w14:paraId="7097CC0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51</w:t>
      </w:r>
    </w:p>
    <w:p w14:paraId="0A7BA66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52</w:t>
      </w:r>
    </w:p>
    <w:p w14:paraId="44AB802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53</w:t>
      </w:r>
    </w:p>
    <w:p w14:paraId="0261387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54</w:t>
      </w:r>
    </w:p>
    <w:p w14:paraId="66C0A35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55</w:t>
      </w:r>
    </w:p>
    <w:p w14:paraId="0748417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56</w:t>
      </w:r>
    </w:p>
    <w:p w14:paraId="7A0352E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457</w:t>
      </w:r>
    </w:p>
    <w:p w14:paraId="6C916E3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01</w:t>
      </w:r>
    </w:p>
    <w:p w14:paraId="223E3AA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02</w:t>
      </w:r>
    </w:p>
    <w:p w14:paraId="485BF5B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03</w:t>
      </w:r>
    </w:p>
    <w:p w14:paraId="0AEDAB3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04</w:t>
      </w:r>
    </w:p>
    <w:p w14:paraId="5ACF53D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05</w:t>
      </w:r>
    </w:p>
    <w:p w14:paraId="5ED07C0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06</w:t>
      </w:r>
    </w:p>
    <w:p w14:paraId="7F3219D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07</w:t>
      </w:r>
    </w:p>
    <w:p w14:paraId="4016210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08</w:t>
      </w:r>
    </w:p>
    <w:p w14:paraId="2BFDCDC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09</w:t>
      </w:r>
    </w:p>
    <w:p w14:paraId="42CD1D8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10</w:t>
      </w:r>
    </w:p>
    <w:p w14:paraId="51F24E4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11</w:t>
      </w:r>
    </w:p>
    <w:p w14:paraId="57B3021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12</w:t>
      </w:r>
    </w:p>
    <w:p w14:paraId="0965157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13</w:t>
      </w:r>
    </w:p>
    <w:p w14:paraId="05F429A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6550</w:t>
      </w:r>
    </w:p>
    <w:p w14:paraId="02EFB05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7048</w:t>
      </w:r>
    </w:p>
    <w:p w14:paraId="404C889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8000</w:t>
      </w:r>
    </w:p>
    <w:p w14:paraId="5320EF4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8001</w:t>
      </w:r>
    </w:p>
    <w:p w14:paraId="3188999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8002</w:t>
      </w:r>
    </w:p>
    <w:p w14:paraId="6079EA8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8003</w:t>
      </w:r>
    </w:p>
    <w:p w14:paraId="4028579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8004</w:t>
      </w:r>
    </w:p>
    <w:p w14:paraId="66B4844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9274</w:t>
      </w:r>
    </w:p>
    <w:p w14:paraId="3642BA5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9276</w:t>
      </w:r>
    </w:p>
    <w:p w14:paraId="38F421D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9277</w:t>
      </w:r>
    </w:p>
    <w:p w14:paraId="08C39E8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9278</w:t>
      </w:r>
    </w:p>
    <w:p w14:paraId="53A4B3C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9280</w:t>
      </w:r>
    </w:p>
    <w:p w14:paraId="7092796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9281</w:t>
      </w:r>
    </w:p>
    <w:p w14:paraId="3E47DAD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A9900</w:t>
      </w:r>
    </w:p>
    <w:p w14:paraId="65A2C743" w14:textId="77777777" w:rsidR="006634CC" w:rsidRPr="00416BFA" w:rsidRDefault="006634CC" w:rsidP="006634CC">
      <w:pPr>
        <w:spacing w:after="0" w:line="240" w:lineRule="auto"/>
        <w:rPr>
          <w:rFonts w:ascii="Times New Roman" w:hAnsi="Times New Roman"/>
          <w:color w:val="000000"/>
        </w:rPr>
      </w:pPr>
      <w:bookmarkStart w:id="7" w:name="_Hlk138151356"/>
      <w:r w:rsidRPr="00416BFA">
        <w:rPr>
          <w:rFonts w:ascii="Times New Roman" w:hAnsi="Times New Roman"/>
          <w:color w:val="000000"/>
        </w:rPr>
        <w:t>A9901</w:t>
      </w:r>
    </w:p>
    <w:bookmarkEnd w:id="7"/>
    <w:p w14:paraId="30C343C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034</w:t>
      </w:r>
    </w:p>
    <w:p w14:paraId="4E0C45D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035</w:t>
      </w:r>
    </w:p>
    <w:p w14:paraId="47DF4DE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036</w:t>
      </w:r>
    </w:p>
    <w:p w14:paraId="5CBD3F4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081</w:t>
      </w:r>
    </w:p>
    <w:p w14:paraId="6330AFB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082</w:t>
      </w:r>
    </w:p>
    <w:p w14:paraId="5DD249D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083</w:t>
      </w:r>
    </w:p>
    <w:p w14:paraId="67686E3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087</w:t>
      </w:r>
    </w:p>
    <w:p w14:paraId="2C59000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088</w:t>
      </w:r>
    </w:p>
    <w:p w14:paraId="6D631AC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00</w:t>
      </w:r>
    </w:p>
    <w:p w14:paraId="0E0654E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02</w:t>
      </w:r>
    </w:p>
    <w:p w14:paraId="23F2EB7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03</w:t>
      </w:r>
    </w:p>
    <w:p w14:paraId="3940291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04</w:t>
      </w:r>
    </w:p>
    <w:p w14:paraId="6D764B86" w14:textId="77777777" w:rsidR="006634CC" w:rsidRPr="00416BFA" w:rsidRDefault="006634CC" w:rsidP="006634CC">
      <w:pPr>
        <w:spacing w:after="0" w:line="240" w:lineRule="auto"/>
        <w:rPr>
          <w:rFonts w:ascii="Times New Roman" w:hAnsi="Times New Roman"/>
        </w:rPr>
      </w:pPr>
      <w:r w:rsidRPr="00416BFA">
        <w:rPr>
          <w:rFonts w:ascii="Times New Roman" w:hAnsi="Times New Roman"/>
        </w:rPr>
        <w:t>B4105</w:t>
      </w:r>
    </w:p>
    <w:p w14:paraId="6E3C3589" w14:textId="77777777" w:rsidR="006634CC" w:rsidRPr="00416BFA" w:rsidRDefault="006634CC" w:rsidP="006634CC">
      <w:pPr>
        <w:spacing w:after="0" w:line="240" w:lineRule="auto"/>
        <w:rPr>
          <w:rFonts w:ascii="Times New Roman" w:hAnsi="Times New Roman"/>
        </w:rPr>
      </w:pPr>
      <w:r w:rsidRPr="00416BFA">
        <w:rPr>
          <w:rFonts w:ascii="Times New Roman" w:hAnsi="Times New Roman"/>
        </w:rPr>
        <w:t>B4148</w:t>
      </w:r>
    </w:p>
    <w:p w14:paraId="16DEAB4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49</w:t>
      </w:r>
    </w:p>
    <w:p w14:paraId="775E7D6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50</w:t>
      </w:r>
    </w:p>
    <w:p w14:paraId="7EFE408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52</w:t>
      </w:r>
    </w:p>
    <w:p w14:paraId="7AFF0A3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53</w:t>
      </w:r>
    </w:p>
    <w:p w14:paraId="25377AE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54</w:t>
      </w:r>
    </w:p>
    <w:p w14:paraId="5C71EBA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55</w:t>
      </w:r>
    </w:p>
    <w:p w14:paraId="196AE87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57</w:t>
      </w:r>
    </w:p>
    <w:p w14:paraId="35652C4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58</w:t>
      </w:r>
    </w:p>
    <w:p w14:paraId="0560236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59</w:t>
      </w:r>
    </w:p>
    <w:p w14:paraId="543A826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60</w:t>
      </w:r>
    </w:p>
    <w:p w14:paraId="63A88EE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61</w:t>
      </w:r>
    </w:p>
    <w:p w14:paraId="547F926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64</w:t>
      </w:r>
    </w:p>
    <w:p w14:paraId="3D1F783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68</w:t>
      </w:r>
    </w:p>
    <w:p w14:paraId="7B54B6A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72</w:t>
      </w:r>
    </w:p>
    <w:p w14:paraId="7BF0974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76</w:t>
      </w:r>
    </w:p>
    <w:p w14:paraId="57E8AB5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78</w:t>
      </w:r>
    </w:p>
    <w:p w14:paraId="140281D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80</w:t>
      </w:r>
    </w:p>
    <w:p w14:paraId="3F3B453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85</w:t>
      </w:r>
    </w:p>
    <w:p w14:paraId="5FDBD08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89</w:t>
      </w:r>
    </w:p>
    <w:p w14:paraId="0EDAF08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93</w:t>
      </w:r>
    </w:p>
    <w:p w14:paraId="004A5B1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97</w:t>
      </w:r>
    </w:p>
    <w:p w14:paraId="3F943D7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199</w:t>
      </w:r>
    </w:p>
    <w:p w14:paraId="3507EBF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216</w:t>
      </w:r>
    </w:p>
    <w:p w14:paraId="0BF3EE6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220</w:t>
      </w:r>
    </w:p>
    <w:p w14:paraId="280E659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222</w:t>
      </w:r>
    </w:p>
    <w:p w14:paraId="4B5C798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B4224</w:t>
      </w:r>
    </w:p>
    <w:p w14:paraId="35AFB6F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B5000</w:t>
      </w:r>
    </w:p>
    <w:p w14:paraId="310B0A0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B5100</w:t>
      </w:r>
    </w:p>
    <w:p w14:paraId="0F8CA8C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B5200</w:t>
      </w:r>
    </w:p>
    <w:p w14:paraId="2232B16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B9002</w:t>
      </w:r>
    </w:p>
    <w:p w14:paraId="0DCCAC9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B9004</w:t>
      </w:r>
    </w:p>
    <w:p w14:paraId="0005CD1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B9006</w:t>
      </w:r>
    </w:p>
    <w:p w14:paraId="799A841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00</w:t>
      </w:r>
    </w:p>
    <w:p w14:paraId="37CB175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05</w:t>
      </w:r>
    </w:p>
    <w:p w14:paraId="054A4A7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10</w:t>
      </w:r>
    </w:p>
    <w:p w14:paraId="0E18122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11</w:t>
      </w:r>
    </w:p>
    <w:p w14:paraId="4C7DF26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12</w:t>
      </w:r>
    </w:p>
    <w:p w14:paraId="16C86F9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13</w:t>
      </w:r>
    </w:p>
    <w:p w14:paraId="226EEE5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14</w:t>
      </w:r>
    </w:p>
    <w:p w14:paraId="14B9852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16</w:t>
      </w:r>
    </w:p>
    <w:p w14:paraId="2C36CA7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17</w:t>
      </w:r>
    </w:p>
    <w:p w14:paraId="4D021D2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18</w:t>
      </w:r>
    </w:p>
    <w:p w14:paraId="65247C6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30</w:t>
      </w:r>
    </w:p>
    <w:p w14:paraId="43C4D66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35</w:t>
      </w:r>
    </w:p>
    <w:p w14:paraId="7162119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40</w:t>
      </w:r>
    </w:p>
    <w:p w14:paraId="5A49EEC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41</w:t>
      </w:r>
    </w:p>
    <w:p w14:paraId="615B0E9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43</w:t>
      </w:r>
    </w:p>
    <w:p w14:paraId="7D4C2BD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44</w:t>
      </w:r>
    </w:p>
    <w:p w14:paraId="6E3BE28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47</w:t>
      </w:r>
    </w:p>
    <w:p w14:paraId="0A6D364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48</w:t>
      </w:r>
    </w:p>
    <w:p w14:paraId="1AC7D2F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49</w:t>
      </w:r>
    </w:p>
    <w:p w14:paraId="7EF4A4F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53</w:t>
      </w:r>
    </w:p>
    <w:p w14:paraId="0A699F2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54</w:t>
      </w:r>
    </w:p>
    <w:p w14:paraId="110A712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55</w:t>
      </w:r>
    </w:p>
    <w:p w14:paraId="58A3DFE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56</w:t>
      </w:r>
    </w:p>
    <w:p w14:paraId="21D168A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57</w:t>
      </w:r>
    </w:p>
    <w:p w14:paraId="79A7957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58</w:t>
      </w:r>
    </w:p>
    <w:p w14:paraId="2D1D0FA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59</w:t>
      </w:r>
    </w:p>
    <w:p w14:paraId="4EEE606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60</w:t>
      </w:r>
    </w:p>
    <w:p w14:paraId="29F4DDA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61</w:t>
      </w:r>
    </w:p>
    <w:p w14:paraId="31E83D2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62</w:t>
      </w:r>
    </w:p>
    <w:p w14:paraId="357E500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63</w:t>
      </w:r>
    </w:p>
    <w:p w14:paraId="49D07D4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65</w:t>
      </w:r>
    </w:p>
    <w:p w14:paraId="5E63B04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67</w:t>
      </w:r>
    </w:p>
    <w:p w14:paraId="316DEA8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68</w:t>
      </w:r>
    </w:p>
    <w:p w14:paraId="60CA53D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70</w:t>
      </w:r>
    </w:p>
    <w:p w14:paraId="4CFF5E6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71</w:t>
      </w:r>
    </w:p>
    <w:p w14:paraId="7BD5ACE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72</w:t>
      </w:r>
    </w:p>
    <w:p w14:paraId="4F57BE3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75</w:t>
      </w:r>
    </w:p>
    <w:p w14:paraId="74290DC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81</w:t>
      </w:r>
    </w:p>
    <w:p w14:paraId="6602AEA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82</w:t>
      </w:r>
    </w:p>
    <w:p w14:paraId="0FF27C2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84</w:t>
      </w:r>
    </w:p>
    <w:p w14:paraId="6491D54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85</w:t>
      </w:r>
    </w:p>
    <w:p w14:paraId="49B11C2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86</w:t>
      </w:r>
    </w:p>
    <w:p w14:paraId="2A92DA7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87</w:t>
      </w:r>
    </w:p>
    <w:p w14:paraId="5ED2F0B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88</w:t>
      </w:r>
    </w:p>
    <w:p w14:paraId="5D68E01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89</w:t>
      </w:r>
    </w:p>
    <w:p w14:paraId="1B699CC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90</w:t>
      </w:r>
    </w:p>
    <w:p w14:paraId="3DAFA67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91</w:t>
      </w:r>
    </w:p>
    <w:p w14:paraId="169274A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93</w:t>
      </w:r>
    </w:p>
    <w:p w14:paraId="0B921EC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94</w:t>
      </w:r>
    </w:p>
    <w:p w14:paraId="7FB4B38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96</w:t>
      </w:r>
    </w:p>
    <w:p w14:paraId="5257409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97</w:t>
      </w:r>
    </w:p>
    <w:p w14:paraId="7854D94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98</w:t>
      </w:r>
    </w:p>
    <w:p w14:paraId="6A21955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199</w:t>
      </w:r>
    </w:p>
    <w:p w14:paraId="256B55A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02</w:t>
      </w:r>
    </w:p>
    <w:p w14:paraId="21C24EE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10</w:t>
      </w:r>
    </w:p>
    <w:p w14:paraId="365995D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15</w:t>
      </w:r>
    </w:p>
    <w:p w14:paraId="25D6FDA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35</w:t>
      </w:r>
    </w:p>
    <w:p w14:paraId="43CCC1C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40</w:t>
      </w:r>
    </w:p>
    <w:p w14:paraId="2132192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41</w:t>
      </w:r>
    </w:p>
    <w:p w14:paraId="19FABED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42</w:t>
      </w:r>
    </w:p>
    <w:p w14:paraId="4376F16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43</w:t>
      </w:r>
    </w:p>
    <w:p w14:paraId="4517CCF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44</w:t>
      </w:r>
    </w:p>
    <w:p w14:paraId="3D1F03A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45</w:t>
      </w:r>
    </w:p>
    <w:p w14:paraId="69DD364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46</w:t>
      </w:r>
    </w:p>
    <w:p w14:paraId="667721B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47</w:t>
      </w:r>
    </w:p>
    <w:p w14:paraId="035676D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48</w:t>
      </w:r>
    </w:p>
    <w:p w14:paraId="27195FB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50</w:t>
      </w:r>
    </w:p>
    <w:p w14:paraId="1379818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lastRenderedPageBreak/>
        <w:t>E0251</w:t>
      </w:r>
    </w:p>
    <w:p w14:paraId="376B5C5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55</w:t>
      </w:r>
    </w:p>
    <w:p w14:paraId="2CC2E50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56</w:t>
      </w:r>
    </w:p>
    <w:p w14:paraId="4BD817F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60</w:t>
      </w:r>
    </w:p>
    <w:p w14:paraId="3C1BB52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61</w:t>
      </w:r>
    </w:p>
    <w:p w14:paraId="0E012D8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65</w:t>
      </w:r>
    </w:p>
    <w:p w14:paraId="5E3D3D4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66</w:t>
      </w:r>
    </w:p>
    <w:p w14:paraId="6E64E2C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71</w:t>
      </w:r>
    </w:p>
    <w:p w14:paraId="2F5D9EA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72</w:t>
      </w:r>
    </w:p>
    <w:p w14:paraId="359D225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74</w:t>
      </w:r>
    </w:p>
    <w:p w14:paraId="683B7F7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75</w:t>
      </w:r>
    </w:p>
    <w:p w14:paraId="4D957E2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76</w:t>
      </w:r>
    </w:p>
    <w:p w14:paraId="7B155F0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77</w:t>
      </w:r>
    </w:p>
    <w:p w14:paraId="7DEC817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80</w:t>
      </w:r>
    </w:p>
    <w:p w14:paraId="752F82E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90</w:t>
      </w:r>
    </w:p>
    <w:p w14:paraId="3ABEB01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91</w:t>
      </w:r>
    </w:p>
    <w:p w14:paraId="40753A4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92</w:t>
      </w:r>
    </w:p>
    <w:p w14:paraId="6C4A18F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93</w:t>
      </w:r>
    </w:p>
    <w:p w14:paraId="71ACFE7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94</w:t>
      </w:r>
    </w:p>
    <w:p w14:paraId="14AB1EB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95</w:t>
      </w:r>
    </w:p>
    <w:p w14:paraId="03C6BD6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96</w:t>
      </w:r>
    </w:p>
    <w:p w14:paraId="7A5C1D1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297</w:t>
      </w:r>
    </w:p>
    <w:p w14:paraId="3AD4AF9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00</w:t>
      </w:r>
    </w:p>
    <w:p w14:paraId="0C60B1D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01</w:t>
      </w:r>
    </w:p>
    <w:p w14:paraId="749315E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02</w:t>
      </w:r>
    </w:p>
    <w:p w14:paraId="49BB99A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03</w:t>
      </w:r>
    </w:p>
    <w:p w14:paraId="3D03778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04</w:t>
      </w:r>
    </w:p>
    <w:p w14:paraId="490E908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05</w:t>
      </w:r>
    </w:p>
    <w:p w14:paraId="4ECA596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10</w:t>
      </w:r>
    </w:p>
    <w:p w14:paraId="43D4117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15</w:t>
      </w:r>
    </w:p>
    <w:p w14:paraId="39AEEEA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16</w:t>
      </w:r>
    </w:p>
    <w:p w14:paraId="0706502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25</w:t>
      </w:r>
    </w:p>
    <w:p w14:paraId="183D35E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26</w:t>
      </w:r>
    </w:p>
    <w:p w14:paraId="7F494A3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28</w:t>
      </w:r>
    </w:p>
    <w:p w14:paraId="39B1DAE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29</w:t>
      </w:r>
    </w:p>
    <w:p w14:paraId="7727BA8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71</w:t>
      </w:r>
    </w:p>
    <w:p w14:paraId="4A2C2C2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72</w:t>
      </w:r>
    </w:p>
    <w:p w14:paraId="1BA7B7D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373</w:t>
      </w:r>
    </w:p>
    <w:p w14:paraId="0C45098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486</w:t>
      </w:r>
    </w:p>
    <w:p w14:paraId="4F8C3A8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02</w:t>
      </w:r>
    </w:p>
    <w:p w14:paraId="51ADC10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03</w:t>
      </w:r>
    </w:p>
    <w:p w14:paraId="11D40D8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04</w:t>
      </w:r>
    </w:p>
    <w:p w14:paraId="0F17CCE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05</w:t>
      </w:r>
    </w:p>
    <w:p w14:paraId="1F1CCA7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06</w:t>
      </w:r>
    </w:p>
    <w:p w14:paraId="2E8FACB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07</w:t>
      </w:r>
    </w:p>
    <w:p w14:paraId="58E2BE6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10</w:t>
      </w:r>
    </w:p>
    <w:p w14:paraId="0DAE626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17</w:t>
      </w:r>
    </w:p>
    <w:p w14:paraId="7602217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21</w:t>
      </w:r>
    </w:p>
    <w:p w14:paraId="4ACA014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25</w:t>
      </w:r>
    </w:p>
    <w:p w14:paraId="42A106F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27</w:t>
      </w:r>
    </w:p>
    <w:p w14:paraId="3694443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29</w:t>
      </w:r>
    </w:p>
    <w:p w14:paraId="7108A9D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30</w:t>
      </w:r>
    </w:p>
    <w:p w14:paraId="7468BD7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35</w:t>
      </w:r>
    </w:p>
    <w:p w14:paraId="7138D9E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36</w:t>
      </w:r>
    </w:p>
    <w:p w14:paraId="2D0BD61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37</w:t>
      </w:r>
    </w:p>
    <w:p w14:paraId="3A204D1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38</w:t>
      </w:r>
    </w:p>
    <w:p w14:paraId="0439B84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39</w:t>
      </w:r>
    </w:p>
    <w:p w14:paraId="355E741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40</w:t>
      </w:r>
    </w:p>
    <w:p w14:paraId="0398BEC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41</w:t>
      </w:r>
    </w:p>
    <w:p w14:paraId="15DC582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42</w:t>
      </w:r>
    </w:p>
    <w:p w14:paraId="412F757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50</w:t>
      </w:r>
    </w:p>
    <w:p w14:paraId="54B9214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51</w:t>
      </w:r>
    </w:p>
    <w:p w14:paraId="5D3E879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52</w:t>
      </w:r>
    </w:p>
    <w:p w14:paraId="42E4B42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55</w:t>
      </w:r>
    </w:p>
    <w:p w14:paraId="5ADFFF2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56</w:t>
      </w:r>
    </w:p>
    <w:p w14:paraId="5E4C63D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57</w:t>
      </w:r>
    </w:p>
    <w:p w14:paraId="339F25C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60</w:t>
      </w:r>
    </w:p>
    <w:p w14:paraId="7B79ABC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65</w:t>
      </w:r>
    </w:p>
    <w:p w14:paraId="05C07CC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66</w:t>
      </w:r>
    </w:p>
    <w:p w14:paraId="4480168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67</w:t>
      </w:r>
    </w:p>
    <w:p w14:paraId="00ED9F1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68</w:t>
      </w:r>
    </w:p>
    <w:p w14:paraId="36FC67C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69</w:t>
      </w:r>
    </w:p>
    <w:p w14:paraId="0C2723C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70</w:t>
      </w:r>
    </w:p>
    <w:p w14:paraId="549360D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71</w:t>
      </w:r>
    </w:p>
    <w:p w14:paraId="34F77ED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72</w:t>
      </w:r>
    </w:p>
    <w:p w14:paraId="15C8AF7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73</w:t>
      </w:r>
    </w:p>
    <w:p w14:paraId="4EFFD054" w14:textId="77777777" w:rsidR="006634CC"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675</w:t>
      </w:r>
    </w:p>
    <w:p w14:paraId="46E80287" w14:textId="77777777" w:rsidR="006634CC" w:rsidRPr="000B5ED7" w:rsidRDefault="006634CC" w:rsidP="006634CC">
      <w:pPr>
        <w:spacing w:after="0" w:line="240" w:lineRule="auto"/>
        <w:rPr>
          <w:rFonts w:ascii="Times New Roman" w:hAnsi="Times New Roman"/>
          <w:lang w:val="es-US"/>
        </w:rPr>
      </w:pPr>
      <w:r w:rsidRPr="000B5ED7">
        <w:rPr>
          <w:rFonts w:ascii="Times New Roman" w:hAnsi="Times New Roman"/>
          <w:lang w:val="es-US"/>
        </w:rPr>
        <w:t>E0678</w:t>
      </w:r>
    </w:p>
    <w:p w14:paraId="4DB5D0FB" w14:textId="77777777" w:rsidR="006634CC" w:rsidRPr="000B5ED7" w:rsidRDefault="006634CC" w:rsidP="006634CC">
      <w:pPr>
        <w:spacing w:after="0" w:line="240" w:lineRule="auto"/>
        <w:rPr>
          <w:rFonts w:ascii="Times New Roman" w:hAnsi="Times New Roman"/>
          <w:lang w:val="es-US"/>
        </w:rPr>
      </w:pPr>
      <w:r w:rsidRPr="000B5ED7">
        <w:rPr>
          <w:rFonts w:ascii="Times New Roman" w:hAnsi="Times New Roman"/>
          <w:lang w:val="es-US"/>
        </w:rPr>
        <w:t>E0679</w:t>
      </w:r>
    </w:p>
    <w:p w14:paraId="531F0227" w14:textId="77777777" w:rsidR="006634CC" w:rsidRPr="000B5ED7" w:rsidRDefault="006634CC" w:rsidP="006634CC">
      <w:pPr>
        <w:spacing w:after="0" w:line="240" w:lineRule="auto"/>
        <w:rPr>
          <w:rFonts w:ascii="Times New Roman" w:hAnsi="Times New Roman"/>
          <w:lang w:val="es-US"/>
        </w:rPr>
      </w:pPr>
      <w:r w:rsidRPr="000B5ED7">
        <w:rPr>
          <w:rFonts w:ascii="Times New Roman" w:hAnsi="Times New Roman"/>
          <w:lang w:val="es-US"/>
        </w:rPr>
        <w:t>E0680</w:t>
      </w:r>
    </w:p>
    <w:p w14:paraId="67A26B41" w14:textId="77777777" w:rsidR="006634CC" w:rsidRPr="000B5ED7" w:rsidRDefault="006634CC" w:rsidP="006634CC">
      <w:pPr>
        <w:spacing w:after="0" w:line="240" w:lineRule="auto"/>
        <w:rPr>
          <w:rFonts w:ascii="Times New Roman" w:hAnsi="Times New Roman"/>
          <w:lang w:val="es-US"/>
        </w:rPr>
      </w:pPr>
      <w:r w:rsidRPr="000B5ED7">
        <w:rPr>
          <w:rFonts w:ascii="Times New Roman" w:hAnsi="Times New Roman"/>
          <w:lang w:val="es-US"/>
        </w:rPr>
        <w:t>E0681</w:t>
      </w:r>
    </w:p>
    <w:p w14:paraId="5CF99BB1" w14:textId="77777777" w:rsidR="006634CC" w:rsidRPr="000B5ED7" w:rsidRDefault="006634CC" w:rsidP="006634CC">
      <w:pPr>
        <w:spacing w:after="0" w:line="240" w:lineRule="auto"/>
        <w:rPr>
          <w:rFonts w:ascii="Times New Roman" w:hAnsi="Times New Roman"/>
          <w:lang w:val="es-US"/>
        </w:rPr>
      </w:pPr>
      <w:r w:rsidRPr="000B5ED7">
        <w:rPr>
          <w:rFonts w:ascii="Times New Roman" w:hAnsi="Times New Roman"/>
          <w:lang w:val="es-US"/>
        </w:rPr>
        <w:t>E0682</w:t>
      </w:r>
    </w:p>
    <w:p w14:paraId="6ED6B18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00</w:t>
      </w:r>
    </w:p>
    <w:p w14:paraId="3D65C59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05</w:t>
      </w:r>
    </w:p>
    <w:p w14:paraId="045AE0C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10</w:t>
      </w:r>
    </w:p>
    <w:p w14:paraId="2D6E8D8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20</w:t>
      </w:r>
    </w:p>
    <w:p w14:paraId="053886A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30</w:t>
      </w:r>
    </w:p>
    <w:p w14:paraId="649386B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31</w:t>
      </w:r>
    </w:p>
    <w:p w14:paraId="0AA5167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47</w:t>
      </w:r>
    </w:p>
    <w:p w14:paraId="7A5ACAB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48</w:t>
      </w:r>
    </w:p>
    <w:p w14:paraId="081F83E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60</w:t>
      </w:r>
    </w:p>
    <w:p w14:paraId="3C14226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66</w:t>
      </w:r>
    </w:p>
    <w:p w14:paraId="6B78184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76</w:t>
      </w:r>
    </w:p>
    <w:p w14:paraId="7947BC8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79</w:t>
      </w:r>
    </w:p>
    <w:p w14:paraId="50192A9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80</w:t>
      </w:r>
    </w:p>
    <w:p w14:paraId="7083B3B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81</w:t>
      </w:r>
    </w:p>
    <w:p w14:paraId="0791D9D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84</w:t>
      </w:r>
    </w:p>
    <w:p w14:paraId="015F7BE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791</w:t>
      </w:r>
    </w:p>
    <w:p w14:paraId="4721227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840</w:t>
      </w:r>
    </w:p>
    <w:p w14:paraId="5D34D98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849</w:t>
      </w:r>
    </w:p>
    <w:p w14:paraId="4F89ACE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850</w:t>
      </w:r>
    </w:p>
    <w:p w14:paraId="6FBA7E0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855</w:t>
      </w:r>
    </w:p>
    <w:p w14:paraId="6082565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856</w:t>
      </w:r>
    </w:p>
    <w:p w14:paraId="0336580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860</w:t>
      </w:r>
    </w:p>
    <w:p w14:paraId="56DC3FB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870</w:t>
      </w:r>
    </w:p>
    <w:p w14:paraId="5A851F4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880</w:t>
      </w:r>
    </w:p>
    <w:p w14:paraId="400DE8C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890</w:t>
      </w:r>
    </w:p>
    <w:p w14:paraId="70A8933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00</w:t>
      </w:r>
    </w:p>
    <w:p w14:paraId="0E241B7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10</w:t>
      </w:r>
    </w:p>
    <w:p w14:paraId="1A3E7B8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11</w:t>
      </w:r>
    </w:p>
    <w:p w14:paraId="6A158E9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12</w:t>
      </w:r>
    </w:p>
    <w:p w14:paraId="580CC2B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20</w:t>
      </w:r>
    </w:p>
    <w:p w14:paraId="7C971B0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30</w:t>
      </w:r>
    </w:p>
    <w:p w14:paraId="4BF5DED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35</w:t>
      </w:r>
    </w:p>
    <w:p w14:paraId="327300E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36</w:t>
      </w:r>
    </w:p>
    <w:p w14:paraId="00F752A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40</w:t>
      </w:r>
    </w:p>
    <w:p w14:paraId="2B29856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41</w:t>
      </w:r>
    </w:p>
    <w:p w14:paraId="72EF08D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42</w:t>
      </w:r>
    </w:p>
    <w:p w14:paraId="57324E2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44</w:t>
      </w:r>
    </w:p>
    <w:p w14:paraId="3FEDC32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45</w:t>
      </w:r>
    </w:p>
    <w:p w14:paraId="1F65835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46</w:t>
      </w:r>
    </w:p>
    <w:p w14:paraId="146C935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47</w:t>
      </w:r>
    </w:p>
    <w:p w14:paraId="245C8E2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48</w:t>
      </w:r>
    </w:p>
    <w:p w14:paraId="0DC62E1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50</w:t>
      </w:r>
    </w:p>
    <w:p w14:paraId="06E2B32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51</w:t>
      </w:r>
    </w:p>
    <w:p w14:paraId="41FF724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52</w:t>
      </w:r>
    </w:p>
    <w:p w14:paraId="7FCFCD7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55</w:t>
      </w:r>
    </w:p>
    <w:p w14:paraId="620AD0A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56</w:t>
      </w:r>
    </w:p>
    <w:p w14:paraId="53F3A94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57</w:t>
      </w:r>
    </w:p>
    <w:p w14:paraId="45B2DAD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58</w:t>
      </w:r>
    </w:p>
    <w:p w14:paraId="7983661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59</w:t>
      </w:r>
    </w:p>
    <w:p w14:paraId="40EF77D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60</w:t>
      </w:r>
    </w:p>
    <w:p w14:paraId="3DD528A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61</w:t>
      </w:r>
    </w:p>
    <w:p w14:paraId="3586702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66</w:t>
      </w:r>
    </w:p>
    <w:p w14:paraId="018A6DC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67</w:t>
      </w:r>
    </w:p>
    <w:p w14:paraId="36A32A3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71</w:t>
      </w:r>
    </w:p>
    <w:p w14:paraId="2C964FA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73</w:t>
      </w:r>
    </w:p>
    <w:p w14:paraId="1D7B75C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74</w:t>
      </w:r>
    </w:p>
    <w:p w14:paraId="2462AD5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78</w:t>
      </w:r>
    </w:p>
    <w:p w14:paraId="78A085B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80</w:t>
      </w:r>
    </w:p>
    <w:p w14:paraId="4137D17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81</w:t>
      </w:r>
    </w:p>
    <w:p w14:paraId="156CB83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82</w:t>
      </w:r>
    </w:p>
    <w:p w14:paraId="06E345D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83</w:t>
      </w:r>
    </w:p>
    <w:p w14:paraId="57F9E26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84</w:t>
      </w:r>
    </w:p>
    <w:p w14:paraId="286F58D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85</w:t>
      </w:r>
    </w:p>
    <w:p w14:paraId="52B01EA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86</w:t>
      </w:r>
    </w:p>
    <w:p w14:paraId="4993B6E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88</w:t>
      </w:r>
    </w:p>
    <w:p w14:paraId="42DC2FB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90</w:t>
      </w:r>
    </w:p>
    <w:p w14:paraId="141EF54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92</w:t>
      </w:r>
    </w:p>
    <w:p w14:paraId="02B4FD1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0995</w:t>
      </w:r>
    </w:p>
    <w:p w14:paraId="745F043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02</w:t>
      </w:r>
    </w:p>
    <w:p w14:paraId="7C31CB8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03</w:t>
      </w:r>
    </w:p>
    <w:p w14:paraId="1D59320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04</w:t>
      </w:r>
    </w:p>
    <w:p w14:paraId="01E16E3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05</w:t>
      </w:r>
    </w:p>
    <w:p w14:paraId="404D2F5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06</w:t>
      </w:r>
    </w:p>
    <w:p w14:paraId="6C1EA2E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07</w:t>
      </w:r>
    </w:p>
    <w:p w14:paraId="6E5D726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08</w:t>
      </w:r>
    </w:p>
    <w:p w14:paraId="11F9DF1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09</w:t>
      </w:r>
    </w:p>
    <w:p w14:paraId="39EF2AF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10</w:t>
      </w:r>
    </w:p>
    <w:p w14:paraId="27507B3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11</w:t>
      </w:r>
    </w:p>
    <w:p w14:paraId="5593778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12</w:t>
      </w:r>
    </w:p>
    <w:p w14:paraId="155E00C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14</w:t>
      </w:r>
    </w:p>
    <w:p w14:paraId="5251116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15</w:t>
      </w:r>
    </w:p>
    <w:p w14:paraId="0B16B72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16</w:t>
      </w:r>
    </w:p>
    <w:p w14:paraId="017E09C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17</w:t>
      </w:r>
    </w:p>
    <w:p w14:paraId="5B48BA6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18</w:t>
      </w:r>
    </w:p>
    <w:p w14:paraId="1023EF5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20</w:t>
      </w:r>
    </w:p>
    <w:p w14:paraId="4DA1AD7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28</w:t>
      </w:r>
    </w:p>
    <w:p w14:paraId="4E88149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29</w:t>
      </w:r>
    </w:p>
    <w:p w14:paraId="558B538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30</w:t>
      </w:r>
    </w:p>
    <w:p w14:paraId="5D0F437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31</w:t>
      </w:r>
    </w:p>
    <w:p w14:paraId="2D9D2B7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35</w:t>
      </w:r>
    </w:p>
    <w:p w14:paraId="019A37C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36</w:t>
      </w:r>
    </w:p>
    <w:p w14:paraId="145A66D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37</w:t>
      </w:r>
    </w:p>
    <w:p w14:paraId="6B2843F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38</w:t>
      </w:r>
    </w:p>
    <w:p w14:paraId="02C505E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039</w:t>
      </w:r>
    </w:p>
    <w:p w14:paraId="5B7F7D8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161</w:t>
      </w:r>
    </w:p>
    <w:p w14:paraId="45006AE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180</w:t>
      </w:r>
    </w:p>
    <w:p w14:paraId="3C1136B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190</w:t>
      </w:r>
    </w:p>
    <w:p w14:paraId="7B6D09C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195</w:t>
      </w:r>
    </w:p>
    <w:p w14:paraId="211D2EC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00</w:t>
      </w:r>
    </w:p>
    <w:p w14:paraId="77992CB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20</w:t>
      </w:r>
    </w:p>
    <w:p w14:paraId="4A56265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21</w:t>
      </w:r>
    </w:p>
    <w:p w14:paraId="66092C1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22</w:t>
      </w:r>
    </w:p>
    <w:p w14:paraId="08EC9A4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23</w:t>
      </w:r>
    </w:p>
    <w:p w14:paraId="77E7C40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24</w:t>
      </w:r>
    </w:p>
    <w:p w14:paraId="115719E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25</w:t>
      </w:r>
    </w:p>
    <w:p w14:paraId="55898DF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26</w:t>
      </w:r>
    </w:p>
    <w:p w14:paraId="1917BE1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31</w:t>
      </w:r>
    </w:p>
    <w:p w14:paraId="3EE3E97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32</w:t>
      </w:r>
    </w:p>
    <w:p w14:paraId="487F8EA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33</w:t>
      </w:r>
    </w:p>
    <w:p w14:paraId="608FBCF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34</w:t>
      </w:r>
    </w:p>
    <w:p w14:paraId="0551EB1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35</w:t>
      </w:r>
    </w:p>
    <w:p w14:paraId="32B569A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36</w:t>
      </w:r>
    </w:p>
    <w:p w14:paraId="74A3661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37</w:t>
      </w:r>
    </w:p>
    <w:p w14:paraId="3B90573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38</w:t>
      </w:r>
    </w:p>
    <w:p w14:paraId="2B6E071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96</w:t>
      </w:r>
    </w:p>
    <w:p w14:paraId="37129C6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97</w:t>
      </w:r>
    </w:p>
    <w:p w14:paraId="6005F05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298</w:t>
      </w:r>
    </w:p>
    <w:p w14:paraId="5EE2B8F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399</w:t>
      </w:r>
    </w:p>
    <w:p w14:paraId="3ADE906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00</w:t>
      </w:r>
    </w:p>
    <w:p w14:paraId="0756B3D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01</w:t>
      </w:r>
    </w:p>
    <w:p w14:paraId="243EBCB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02</w:t>
      </w:r>
    </w:p>
    <w:p w14:paraId="15DB72E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05</w:t>
      </w:r>
    </w:p>
    <w:p w14:paraId="1ED301E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06</w:t>
      </w:r>
    </w:p>
    <w:p w14:paraId="1FFBA39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10</w:t>
      </w:r>
    </w:p>
    <w:p w14:paraId="13BF16E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11</w:t>
      </w:r>
    </w:p>
    <w:p w14:paraId="24DE168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12</w:t>
      </w:r>
    </w:p>
    <w:p w14:paraId="7712E98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15</w:t>
      </w:r>
    </w:p>
    <w:p w14:paraId="2B95812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16</w:t>
      </w:r>
    </w:p>
    <w:p w14:paraId="2188E6D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18</w:t>
      </w:r>
    </w:p>
    <w:p w14:paraId="1C0BF9D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20</w:t>
      </w:r>
    </w:p>
    <w:p w14:paraId="127C174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21</w:t>
      </w:r>
    </w:p>
    <w:p w14:paraId="3D96C44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25</w:t>
      </w:r>
    </w:p>
    <w:p w14:paraId="5BF4D9C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30</w:t>
      </w:r>
    </w:p>
    <w:p w14:paraId="5B54203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31</w:t>
      </w:r>
    </w:p>
    <w:p w14:paraId="4564547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40</w:t>
      </w:r>
    </w:p>
    <w:p w14:paraId="3509307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841</w:t>
      </w:r>
    </w:p>
    <w:p w14:paraId="3C946FB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1902</w:t>
      </w:r>
    </w:p>
    <w:p w14:paraId="258F75D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000</w:t>
      </w:r>
    </w:p>
    <w:p w14:paraId="0BA853D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100</w:t>
      </w:r>
    </w:p>
    <w:p w14:paraId="53A5CC7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101</w:t>
      </w:r>
    </w:p>
    <w:p w14:paraId="1AA24EF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103</w:t>
      </w:r>
    </w:p>
    <w:p w14:paraId="5FBB5F9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01</w:t>
      </w:r>
    </w:p>
    <w:p w14:paraId="324F479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02</w:t>
      </w:r>
    </w:p>
    <w:p w14:paraId="2679A7D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03</w:t>
      </w:r>
    </w:p>
    <w:p w14:paraId="2427FFD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04</w:t>
      </w:r>
    </w:p>
    <w:p w14:paraId="2D8E280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05</w:t>
      </w:r>
    </w:p>
    <w:p w14:paraId="41A18CD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06</w:t>
      </w:r>
    </w:p>
    <w:p w14:paraId="6DA53C8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07</w:t>
      </w:r>
    </w:p>
    <w:p w14:paraId="771086E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08</w:t>
      </w:r>
    </w:p>
    <w:p w14:paraId="5014F14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09</w:t>
      </w:r>
    </w:p>
    <w:p w14:paraId="4E7875F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10</w:t>
      </w:r>
    </w:p>
    <w:p w14:paraId="7E52BB1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11</w:t>
      </w:r>
    </w:p>
    <w:p w14:paraId="46E0D8F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12</w:t>
      </w:r>
    </w:p>
    <w:p w14:paraId="3AF16E8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13</w:t>
      </w:r>
    </w:p>
    <w:p w14:paraId="5B2AEEB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14</w:t>
      </w:r>
    </w:p>
    <w:p w14:paraId="1915A87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15</w:t>
      </w:r>
    </w:p>
    <w:p w14:paraId="6EEDCFD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16</w:t>
      </w:r>
    </w:p>
    <w:p w14:paraId="344ABAA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17</w:t>
      </w:r>
    </w:p>
    <w:p w14:paraId="31E6786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18</w:t>
      </w:r>
    </w:p>
    <w:p w14:paraId="71A5A69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19</w:t>
      </w:r>
    </w:p>
    <w:p w14:paraId="7AF4B7E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20</w:t>
      </w:r>
    </w:p>
    <w:p w14:paraId="1940436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21</w:t>
      </w:r>
    </w:p>
    <w:p w14:paraId="5165C31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22</w:t>
      </w:r>
    </w:p>
    <w:p w14:paraId="47F9536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24</w:t>
      </w:r>
    </w:p>
    <w:p w14:paraId="43020D7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25</w:t>
      </w:r>
    </w:p>
    <w:p w14:paraId="40CB165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26</w:t>
      </w:r>
    </w:p>
    <w:p w14:paraId="4A24394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27</w:t>
      </w:r>
    </w:p>
    <w:p w14:paraId="6AB7464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28</w:t>
      </w:r>
    </w:p>
    <w:p w14:paraId="141086B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31</w:t>
      </w:r>
    </w:p>
    <w:p w14:paraId="590DABD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91</w:t>
      </w:r>
    </w:p>
    <w:p w14:paraId="7C8562B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92</w:t>
      </w:r>
    </w:p>
    <w:p w14:paraId="2429E97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93</w:t>
      </w:r>
    </w:p>
    <w:p w14:paraId="76EF51E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94</w:t>
      </w:r>
    </w:p>
    <w:p w14:paraId="5626D20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295</w:t>
      </w:r>
    </w:p>
    <w:p w14:paraId="2A553EB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00</w:t>
      </w:r>
    </w:p>
    <w:p w14:paraId="23541EA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01</w:t>
      </w:r>
    </w:p>
    <w:p w14:paraId="6D29495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10</w:t>
      </w:r>
    </w:p>
    <w:p w14:paraId="63EF191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11</w:t>
      </w:r>
    </w:p>
    <w:p w14:paraId="66A2980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12</w:t>
      </w:r>
    </w:p>
    <w:p w14:paraId="06AFAE2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13</w:t>
      </w:r>
    </w:p>
    <w:p w14:paraId="1CB98F1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21</w:t>
      </w:r>
    </w:p>
    <w:p w14:paraId="15B38601"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22</w:t>
      </w:r>
    </w:p>
    <w:p w14:paraId="232898A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23</w:t>
      </w:r>
    </w:p>
    <w:p w14:paraId="6773F7C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24</w:t>
      </w:r>
    </w:p>
    <w:p w14:paraId="66F6973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25</w:t>
      </w:r>
    </w:p>
    <w:p w14:paraId="1D13083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26</w:t>
      </w:r>
    </w:p>
    <w:p w14:paraId="7E2F28E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27</w:t>
      </w:r>
    </w:p>
    <w:p w14:paraId="7240261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28</w:t>
      </w:r>
    </w:p>
    <w:p w14:paraId="22021EF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lastRenderedPageBreak/>
        <w:t>E2329</w:t>
      </w:r>
    </w:p>
    <w:p w14:paraId="466BB9A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30</w:t>
      </w:r>
    </w:p>
    <w:p w14:paraId="2DBD610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31</w:t>
      </w:r>
    </w:p>
    <w:p w14:paraId="553F457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40</w:t>
      </w:r>
    </w:p>
    <w:p w14:paraId="7757F75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41</w:t>
      </w:r>
    </w:p>
    <w:p w14:paraId="04B87EA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42</w:t>
      </w:r>
    </w:p>
    <w:p w14:paraId="34E083F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43</w:t>
      </w:r>
    </w:p>
    <w:p w14:paraId="24349C9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51</w:t>
      </w:r>
    </w:p>
    <w:p w14:paraId="1168F7B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58</w:t>
      </w:r>
    </w:p>
    <w:p w14:paraId="02F5238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59</w:t>
      </w:r>
    </w:p>
    <w:p w14:paraId="1160639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60</w:t>
      </w:r>
    </w:p>
    <w:p w14:paraId="39D922C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61</w:t>
      </w:r>
    </w:p>
    <w:p w14:paraId="5A18CA8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62</w:t>
      </w:r>
    </w:p>
    <w:p w14:paraId="041E251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63</w:t>
      </w:r>
    </w:p>
    <w:p w14:paraId="13809B0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64</w:t>
      </w:r>
    </w:p>
    <w:p w14:paraId="47C70DB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65</w:t>
      </w:r>
    </w:p>
    <w:p w14:paraId="3A66009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66</w:t>
      </w:r>
    </w:p>
    <w:p w14:paraId="76319C4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67</w:t>
      </w:r>
    </w:p>
    <w:p w14:paraId="6844966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68</w:t>
      </w:r>
    </w:p>
    <w:p w14:paraId="2A4A9BC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69</w:t>
      </w:r>
    </w:p>
    <w:p w14:paraId="0B47CBA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70</w:t>
      </w:r>
    </w:p>
    <w:p w14:paraId="5C5CD11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71</w:t>
      </w:r>
    </w:p>
    <w:p w14:paraId="6FCEFA4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72</w:t>
      </w:r>
    </w:p>
    <w:p w14:paraId="7264978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73</w:t>
      </w:r>
    </w:p>
    <w:p w14:paraId="18174F7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74</w:t>
      </w:r>
    </w:p>
    <w:p w14:paraId="514FA40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75</w:t>
      </w:r>
    </w:p>
    <w:p w14:paraId="7755662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76</w:t>
      </w:r>
    </w:p>
    <w:p w14:paraId="223DDC4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77</w:t>
      </w:r>
    </w:p>
    <w:p w14:paraId="3A38B3D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78</w:t>
      </w:r>
    </w:p>
    <w:p w14:paraId="2C56FD7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81</w:t>
      </w:r>
    </w:p>
    <w:p w14:paraId="204796D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82</w:t>
      </w:r>
    </w:p>
    <w:p w14:paraId="7572048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83</w:t>
      </w:r>
    </w:p>
    <w:p w14:paraId="3223994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84</w:t>
      </w:r>
    </w:p>
    <w:p w14:paraId="1ABB756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85</w:t>
      </w:r>
    </w:p>
    <w:p w14:paraId="2494F1D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86</w:t>
      </w:r>
    </w:p>
    <w:p w14:paraId="010EF97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87</w:t>
      </w:r>
    </w:p>
    <w:p w14:paraId="3684DF5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88</w:t>
      </w:r>
    </w:p>
    <w:p w14:paraId="2279AEC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89</w:t>
      </w:r>
    </w:p>
    <w:p w14:paraId="3133E6B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90</w:t>
      </w:r>
    </w:p>
    <w:p w14:paraId="2F27823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91</w:t>
      </w:r>
    </w:p>
    <w:p w14:paraId="19BBD34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92</w:t>
      </w:r>
    </w:p>
    <w:p w14:paraId="55A5D77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94</w:t>
      </w:r>
    </w:p>
    <w:p w14:paraId="564897D2"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95</w:t>
      </w:r>
    </w:p>
    <w:p w14:paraId="39F5431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96</w:t>
      </w:r>
    </w:p>
    <w:p w14:paraId="111B56C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397</w:t>
      </w:r>
    </w:p>
    <w:p w14:paraId="60DC8AB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402</w:t>
      </w:r>
    </w:p>
    <w:p w14:paraId="07C3B0A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500</w:t>
      </w:r>
    </w:p>
    <w:p w14:paraId="795CECC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502</w:t>
      </w:r>
    </w:p>
    <w:p w14:paraId="7CF38C2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504</w:t>
      </w:r>
    </w:p>
    <w:p w14:paraId="26542DC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506</w:t>
      </w:r>
    </w:p>
    <w:p w14:paraId="066DDA8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508</w:t>
      </w:r>
    </w:p>
    <w:p w14:paraId="3F654AB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510</w:t>
      </w:r>
    </w:p>
    <w:p w14:paraId="2BEFB72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511</w:t>
      </w:r>
    </w:p>
    <w:p w14:paraId="265326BF"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512</w:t>
      </w:r>
    </w:p>
    <w:p w14:paraId="5F02285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599</w:t>
      </w:r>
    </w:p>
    <w:p w14:paraId="70D3030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01</w:t>
      </w:r>
    </w:p>
    <w:p w14:paraId="6A27E07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02</w:t>
      </w:r>
    </w:p>
    <w:p w14:paraId="16DADC4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03</w:t>
      </w:r>
    </w:p>
    <w:p w14:paraId="65410EE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04</w:t>
      </w:r>
    </w:p>
    <w:p w14:paraId="0BE53A2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05</w:t>
      </w:r>
    </w:p>
    <w:p w14:paraId="73F42D7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06</w:t>
      </w:r>
    </w:p>
    <w:p w14:paraId="7981763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07</w:t>
      </w:r>
    </w:p>
    <w:p w14:paraId="76A0EE2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08</w:t>
      </w:r>
    </w:p>
    <w:p w14:paraId="16DE183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09</w:t>
      </w:r>
    </w:p>
    <w:p w14:paraId="615447DA"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10</w:t>
      </w:r>
    </w:p>
    <w:p w14:paraId="79556DC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11</w:t>
      </w:r>
    </w:p>
    <w:p w14:paraId="5D61679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12</w:t>
      </w:r>
    </w:p>
    <w:p w14:paraId="7CD03F9B"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13</w:t>
      </w:r>
    </w:p>
    <w:p w14:paraId="5C25142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14</w:t>
      </w:r>
    </w:p>
    <w:p w14:paraId="1582AC95"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15</w:t>
      </w:r>
    </w:p>
    <w:p w14:paraId="51237B23"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16</w:t>
      </w:r>
    </w:p>
    <w:p w14:paraId="5937D19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17</w:t>
      </w:r>
    </w:p>
    <w:p w14:paraId="4D7092E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19</w:t>
      </w:r>
    </w:p>
    <w:p w14:paraId="72C17EB6"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20</w:t>
      </w:r>
    </w:p>
    <w:p w14:paraId="04270C8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21</w:t>
      </w:r>
    </w:p>
    <w:p w14:paraId="6919173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22</w:t>
      </w:r>
    </w:p>
    <w:p w14:paraId="029CC0AD"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23</w:t>
      </w:r>
    </w:p>
    <w:p w14:paraId="52984D9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24</w:t>
      </w:r>
    </w:p>
    <w:p w14:paraId="37E5822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25</w:t>
      </w:r>
    </w:p>
    <w:p w14:paraId="7ABF2360"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26</w:t>
      </w:r>
    </w:p>
    <w:p w14:paraId="11BD1AD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27</w:t>
      </w:r>
    </w:p>
    <w:p w14:paraId="1EBB01B9"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28</w:t>
      </w:r>
    </w:p>
    <w:p w14:paraId="073DCD5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29</w:t>
      </w:r>
    </w:p>
    <w:p w14:paraId="68FBE9E8"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30</w:t>
      </w:r>
    </w:p>
    <w:p w14:paraId="23495EE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31</w:t>
      </w:r>
    </w:p>
    <w:p w14:paraId="50CB3DF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32</w:t>
      </w:r>
    </w:p>
    <w:p w14:paraId="201498A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2633</w:t>
      </w:r>
    </w:p>
    <w:p w14:paraId="5130FE6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8000</w:t>
      </w:r>
    </w:p>
    <w:p w14:paraId="5F9DB1E7"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8001</w:t>
      </w:r>
    </w:p>
    <w:p w14:paraId="3FBED2FE"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E8002</w:t>
      </w:r>
    </w:p>
    <w:p w14:paraId="16B13F94"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K0001</w:t>
      </w:r>
    </w:p>
    <w:p w14:paraId="28E0DA6C" w14:textId="77777777" w:rsidR="006634CC" w:rsidRPr="00416BFA" w:rsidRDefault="006634CC" w:rsidP="006634CC">
      <w:pPr>
        <w:spacing w:after="0" w:line="240" w:lineRule="auto"/>
        <w:rPr>
          <w:rFonts w:ascii="Times New Roman" w:hAnsi="Times New Roman"/>
          <w:color w:val="000000"/>
          <w:lang w:val="es-US"/>
        </w:rPr>
      </w:pPr>
      <w:r w:rsidRPr="00416BFA">
        <w:rPr>
          <w:rFonts w:ascii="Times New Roman" w:hAnsi="Times New Roman"/>
          <w:color w:val="000000"/>
          <w:lang w:val="es-US"/>
        </w:rPr>
        <w:t>K0002</w:t>
      </w:r>
    </w:p>
    <w:p w14:paraId="552829E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03</w:t>
      </w:r>
    </w:p>
    <w:p w14:paraId="00DCD73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04</w:t>
      </w:r>
    </w:p>
    <w:p w14:paraId="33383CD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05</w:t>
      </w:r>
    </w:p>
    <w:p w14:paraId="0F827C8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06</w:t>
      </w:r>
    </w:p>
    <w:p w14:paraId="1BF0923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07</w:t>
      </w:r>
    </w:p>
    <w:p w14:paraId="7725FC2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08</w:t>
      </w:r>
    </w:p>
    <w:p w14:paraId="0747D7F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09</w:t>
      </w:r>
    </w:p>
    <w:p w14:paraId="6A344AB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10</w:t>
      </w:r>
    </w:p>
    <w:p w14:paraId="7323F6B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11</w:t>
      </w:r>
    </w:p>
    <w:p w14:paraId="45BDDF2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12</w:t>
      </w:r>
    </w:p>
    <w:p w14:paraId="2027501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13</w:t>
      </w:r>
    </w:p>
    <w:p w14:paraId="1F3913B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15</w:t>
      </w:r>
    </w:p>
    <w:p w14:paraId="6BB55F1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17</w:t>
      </w:r>
    </w:p>
    <w:p w14:paraId="280ED85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18</w:t>
      </w:r>
    </w:p>
    <w:p w14:paraId="5C8F594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19</w:t>
      </w:r>
    </w:p>
    <w:p w14:paraId="0261BFE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20</w:t>
      </w:r>
    </w:p>
    <w:p w14:paraId="7B0CE8F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37</w:t>
      </w:r>
    </w:p>
    <w:p w14:paraId="395183C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38</w:t>
      </w:r>
    </w:p>
    <w:p w14:paraId="073A320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39</w:t>
      </w:r>
    </w:p>
    <w:p w14:paraId="5E9D24B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40</w:t>
      </w:r>
    </w:p>
    <w:p w14:paraId="4D97080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41</w:t>
      </w:r>
    </w:p>
    <w:p w14:paraId="361AE1A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42</w:t>
      </w:r>
    </w:p>
    <w:p w14:paraId="4050CFD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43</w:t>
      </w:r>
    </w:p>
    <w:p w14:paraId="7741453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44</w:t>
      </w:r>
    </w:p>
    <w:p w14:paraId="1E0922F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45</w:t>
      </w:r>
    </w:p>
    <w:p w14:paraId="5F8F9C1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46</w:t>
      </w:r>
    </w:p>
    <w:p w14:paraId="2365402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47</w:t>
      </w:r>
    </w:p>
    <w:p w14:paraId="7E5B11C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50</w:t>
      </w:r>
    </w:p>
    <w:p w14:paraId="06C5D19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51</w:t>
      </w:r>
    </w:p>
    <w:p w14:paraId="6E056C3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52</w:t>
      </w:r>
    </w:p>
    <w:p w14:paraId="61161B5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53</w:t>
      </w:r>
    </w:p>
    <w:p w14:paraId="282438B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56</w:t>
      </w:r>
    </w:p>
    <w:p w14:paraId="10A0A95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65</w:t>
      </w:r>
    </w:p>
    <w:p w14:paraId="7E8D0E7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69</w:t>
      </w:r>
    </w:p>
    <w:p w14:paraId="0470333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70</w:t>
      </w:r>
    </w:p>
    <w:p w14:paraId="5F68710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71</w:t>
      </w:r>
    </w:p>
    <w:p w14:paraId="44C438E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72</w:t>
      </w:r>
    </w:p>
    <w:p w14:paraId="36C72A2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73</w:t>
      </w:r>
    </w:p>
    <w:p w14:paraId="11A974F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77</w:t>
      </w:r>
    </w:p>
    <w:p w14:paraId="2CF8C3D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098</w:t>
      </w:r>
    </w:p>
    <w:p w14:paraId="5E7D7A4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105</w:t>
      </w:r>
    </w:p>
    <w:p w14:paraId="0EC8BC9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108</w:t>
      </w:r>
    </w:p>
    <w:p w14:paraId="45F82C5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195</w:t>
      </w:r>
    </w:p>
    <w:p w14:paraId="5CCB1CD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455</w:t>
      </w:r>
    </w:p>
    <w:p w14:paraId="771E4642" w14:textId="77777777" w:rsidR="006634CC" w:rsidRPr="00416BFA" w:rsidRDefault="006634CC" w:rsidP="006634CC">
      <w:pPr>
        <w:spacing w:after="0" w:line="240" w:lineRule="auto"/>
        <w:rPr>
          <w:rFonts w:ascii="Times New Roman" w:hAnsi="Times New Roman"/>
        </w:rPr>
      </w:pPr>
      <w:r w:rsidRPr="00416BFA">
        <w:rPr>
          <w:rFonts w:ascii="Times New Roman" w:hAnsi="Times New Roman"/>
        </w:rPr>
        <w:t>K0462</w:t>
      </w:r>
    </w:p>
    <w:p w14:paraId="5F7A503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552</w:t>
      </w:r>
    </w:p>
    <w:p w14:paraId="7264C3D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601</w:t>
      </w:r>
    </w:p>
    <w:p w14:paraId="1EB927B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602</w:t>
      </w:r>
    </w:p>
    <w:p w14:paraId="40350B1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603</w:t>
      </w:r>
    </w:p>
    <w:p w14:paraId="4DF858D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604</w:t>
      </w:r>
    </w:p>
    <w:p w14:paraId="4B75DD6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605</w:t>
      </w:r>
    </w:p>
    <w:p w14:paraId="03BB2DA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606</w:t>
      </w:r>
    </w:p>
    <w:p w14:paraId="3ED24D5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607</w:t>
      </w:r>
    </w:p>
    <w:p w14:paraId="24ED998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608</w:t>
      </w:r>
    </w:p>
    <w:p w14:paraId="4A27E69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609</w:t>
      </w:r>
    </w:p>
    <w:p w14:paraId="77C56C0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733</w:t>
      </w:r>
    </w:p>
    <w:p w14:paraId="6BCDD4C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739</w:t>
      </w:r>
    </w:p>
    <w:p w14:paraId="5267E15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00</w:t>
      </w:r>
    </w:p>
    <w:p w14:paraId="763C3F0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01</w:t>
      </w:r>
    </w:p>
    <w:p w14:paraId="004B2F3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02</w:t>
      </w:r>
    </w:p>
    <w:p w14:paraId="5F5EF6A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06</w:t>
      </w:r>
    </w:p>
    <w:p w14:paraId="5929E5F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07</w:t>
      </w:r>
    </w:p>
    <w:p w14:paraId="3768603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08</w:t>
      </w:r>
    </w:p>
    <w:p w14:paraId="3A40FBB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13</w:t>
      </w:r>
    </w:p>
    <w:p w14:paraId="6A06A45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14</w:t>
      </w:r>
    </w:p>
    <w:p w14:paraId="1BDB117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15</w:t>
      </w:r>
    </w:p>
    <w:p w14:paraId="3E39F21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16</w:t>
      </w:r>
    </w:p>
    <w:p w14:paraId="50098A3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20</w:t>
      </w:r>
    </w:p>
    <w:p w14:paraId="19073CD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21</w:t>
      </w:r>
    </w:p>
    <w:p w14:paraId="45B6B39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22</w:t>
      </w:r>
    </w:p>
    <w:p w14:paraId="0D138DE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23</w:t>
      </w:r>
    </w:p>
    <w:p w14:paraId="4236C02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24</w:t>
      </w:r>
    </w:p>
    <w:p w14:paraId="4976D36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25</w:t>
      </w:r>
    </w:p>
    <w:p w14:paraId="6E99604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26</w:t>
      </w:r>
    </w:p>
    <w:p w14:paraId="0D0F444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27</w:t>
      </w:r>
    </w:p>
    <w:p w14:paraId="1DBC4D5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28</w:t>
      </w:r>
    </w:p>
    <w:p w14:paraId="5BEEBBE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29</w:t>
      </w:r>
    </w:p>
    <w:p w14:paraId="70AB251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30</w:t>
      </w:r>
    </w:p>
    <w:p w14:paraId="70BBE36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31</w:t>
      </w:r>
    </w:p>
    <w:p w14:paraId="73111D1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35</w:t>
      </w:r>
    </w:p>
    <w:p w14:paraId="72971B9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36</w:t>
      </w:r>
    </w:p>
    <w:p w14:paraId="2A09FD9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37</w:t>
      </w:r>
    </w:p>
    <w:p w14:paraId="5C5186C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38</w:t>
      </w:r>
    </w:p>
    <w:p w14:paraId="3EAD729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39</w:t>
      </w:r>
    </w:p>
    <w:p w14:paraId="1F11D7F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40</w:t>
      </w:r>
    </w:p>
    <w:p w14:paraId="0A96A85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41</w:t>
      </w:r>
    </w:p>
    <w:p w14:paraId="50C4353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42</w:t>
      </w:r>
    </w:p>
    <w:p w14:paraId="123A809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43</w:t>
      </w:r>
    </w:p>
    <w:p w14:paraId="69649D4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48</w:t>
      </w:r>
    </w:p>
    <w:p w14:paraId="53F2F7B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49</w:t>
      </w:r>
    </w:p>
    <w:p w14:paraId="2B15635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50</w:t>
      </w:r>
    </w:p>
    <w:p w14:paraId="6E92091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51</w:t>
      </w:r>
    </w:p>
    <w:p w14:paraId="73732EB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52</w:t>
      </w:r>
    </w:p>
    <w:p w14:paraId="24D4E6D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53</w:t>
      </w:r>
    </w:p>
    <w:p w14:paraId="16A8D2C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54</w:t>
      </w:r>
    </w:p>
    <w:p w14:paraId="65A9C0E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55</w:t>
      </w:r>
    </w:p>
    <w:p w14:paraId="3C5A3DC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56</w:t>
      </w:r>
    </w:p>
    <w:p w14:paraId="6CFFD4C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57</w:t>
      </w:r>
    </w:p>
    <w:p w14:paraId="2D93A57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58</w:t>
      </w:r>
    </w:p>
    <w:p w14:paraId="143EF2B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59</w:t>
      </w:r>
    </w:p>
    <w:p w14:paraId="4DF10F7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60</w:t>
      </w:r>
    </w:p>
    <w:p w14:paraId="33EB5E0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61</w:t>
      </w:r>
    </w:p>
    <w:p w14:paraId="678276C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62</w:t>
      </w:r>
    </w:p>
    <w:p w14:paraId="13127F8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63</w:t>
      </w:r>
    </w:p>
    <w:p w14:paraId="47B3982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64</w:t>
      </w:r>
    </w:p>
    <w:p w14:paraId="4FE1649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68</w:t>
      </w:r>
    </w:p>
    <w:p w14:paraId="14DCCCD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69</w:t>
      </w:r>
    </w:p>
    <w:p w14:paraId="75AA779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70</w:t>
      </w:r>
    </w:p>
    <w:p w14:paraId="27B9E95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71</w:t>
      </w:r>
    </w:p>
    <w:p w14:paraId="223A800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77</w:t>
      </w:r>
    </w:p>
    <w:p w14:paraId="394DA3C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78</w:t>
      </w:r>
    </w:p>
    <w:p w14:paraId="72917F2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79</w:t>
      </w:r>
    </w:p>
    <w:p w14:paraId="52C713C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80</w:t>
      </w:r>
    </w:p>
    <w:p w14:paraId="3A4E2CE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84</w:t>
      </w:r>
    </w:p>
    <w:p w14:paraId="641E816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85</w:t>
      </w:r>
    </w:p>
    <w:p w14:paraId="0157F9B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86</w:t>
      </w:r>
    </w:p>
    <w:p w14:paraId="271356B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90</w:t>
      </w:r>
    </w:p>
    <w:p w14:paraId="2BF1982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K0891</w:t>
      </w:r>
    </w:p>
    <w:p w14:paraId="6E66B29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5160</w:t>
      </w:r>
    </w:p>
    <w:p w14:paraId="74DE700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5161</w:t>
      </w:r>
    </w:p>
    <w:p w14:paraId="147CE06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5162</w:t>
      </w:r>
    </w:p>
    <w:p w14:paraId="15B9FF9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5497</w:t>
      </w:r>
    </w:p>
    <w:p w14:paraId="1B8E85A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5498</w:t>
      </w:r>
    </w:p>
    <w:p w14:paraId="45AAADB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5501</w:t>
      </w:r>
    </w:p>
    <w:p w14:paraId="3FD8037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5502</w:t>
      </w:r>
    </w:p>
    <w:p w14:paraId="5D0A34A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5517</w:t>
      </w:r>
    </w:p>
    <w:p w14:paraId="6B93335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5518</w:t>
      </w:r>
    </w:p>
    <w:p w14:paraId="0924E1A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5520</w:t>
      </w:r>
    </w:p>
    <w:p w14:paraId="66F0954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5521</w:t>
      </w:r>
    </w:p>
    <w:p w14:paraId="369CDDE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5522</w:t>
      </w:r>
    </w:p>
    <w:p w14:paraId="3AF9B77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5523</w:t>
      </w:r>
    </w:p>
    <w:p w14:paraId="1900343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8265</w:t>
      </w:r>
    </w:p>
    <w:p w14:paraId="37DED4C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8420</w:t>
      </w:r>
    </w:p>
    <w:p w14:paraId="7A94B63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8421</w:t>
      </w:r>
    </w:p>
    <w:p w14:paraId="3620695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8422</w:t>
      </w:r>
    </w:p>
    <w:p w14:paraId="1475784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8423</w:t>
      </w:r>
    </w:p>
    <w:p w14:paraId="799447E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8424</w:t>
      </w:r>
    </w:p>
    <w:p w14:paraId="489782B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8425</w:t>
      </w:r>
    </w:p>
    <w:p w14:paraId="777FAFC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8426</w:t>
      </w:r>
    </w:p>
    <w:p w14:paraId="78874FB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8427</w:t>
      </w:r>
    </w:p>
    <w:p w14:paraId="7A09107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8428</w:t>
      </w:r>
    </w:p>
    <w:p w14:paraId="48C8A27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8429</w:t>
      </w:r>
    </w:p>
    <w:p w14:paraId="540E240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8430</w:t>
      </w:r>
    </w:p>
    <w:p w14:paraId="3D88BDC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25</w:t>
      </w:r>
    </w:p>
    <w:p w14:paraId="41E4DBE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26</w:t>
      </w:r>
    </w:p>
    <w:p w14:paraId="03D4DC4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27</w:t>
      </w:r>
    </w:p>
    <w:p w14:paraId="18133B7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28</w:t>
      </w:r>
    </w:p>
    <w:p w14:paraId="34DD8D3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29</w:t>
      </w:r>
    </w:p>
    <w:p w14:paraId="327E4A6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30</w:t>
      </w:r>
    </w:p>
    <w:p w14:paraId="31F9DED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31</w:t>
      </w:r>
    </w:p>
    <w:p w14:paraId="59E77EA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36</w:t>
      </w:r>
    </w:p>
    <w:p w14:paraId="20F2B99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38</w:t>
      </w:r>
    </w:p>
    <w:p w14:paraId="1AC799E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39</w:t>
      </w:r>
    </w:p>
    <w:p w14:paraId="7668BD0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40</w:t>
      </w:r>
    </w:p>
    <w:p w14:paraId="2B29EFD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41</w:t>
      </w:r>
    </w:p>
    <w:p w14:paraId="02E3140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42</w:t>
      </w:r>
    </w:p>
    <w:p w14:paraId="5C83185E"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43</w:t>
      </w:r>
    </w:p>
    <w:p w14:paraId="2C4ABC39"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45</w:t>
      </w:r>
    </w:p>
    <w:p w14:paraId="4A239AA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46</w:t>
      </w:r>
    </w:p>
    <w:p w14:paraId="52F1624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47</w:t>
      </w:r>
    </w:p>
    <w:p w14:paraId="1154BEB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48</w:t>
      </w:r>
    </w:p>
    <w:p w14:paraId="7B25932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49</w:t>
      </w:r>
    </w:p>
    <w:p w14:paraId="6B8A1D3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51</w:t>
      </w:r>
    </w:p>
    <w:p w14:paraId="2C90E60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53</w:t>
      </w:r>
    </w:p>
    <w:p w14:paraId="4DD4B8C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55</w:t>
      </w:r>
    </w:p>
    <w:p w14:paraId="74C0E91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57</w:t>
      </w:r>
    </w:p>
    <w:p w14:paraId="27BB899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59</w:t>
      </w:r>
    </w:p>
    <w:p w14:paraId="609A95D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61</w:t>
      </w:r>
    </w:p>
    <w:p w14:paraId="25740C9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63</w:t>
      </w:r>
    </w:p>
    <w:p w14:paraId="7014A7E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64</w:t>
      </w:r>
    </w:p>
    <w:p w14:paraId="6379D34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65</w:t>
      </w:r>
    </w:p>
    <w:p w14:paraId="53AA678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66</w:t>
      </w:r>
    </w:p>
    <w:p w14:paraId="4B51F2F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67</w:t>
      </w:r>
    </w:p>
    <w:p w14:paraId="21E1E60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68</w:t>
      </w:r>
    </w:p>
    <w:p w14:paraId="7242C2F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70</w:t>
      </w:r>
    </w:p>
    <w:p w14:paraId="063EFD9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72</w:t>
      </w:r>
    </w:p>
    <w:p w14:paraId="39942F3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73</w:t>
      </w:r>
    </w:p>
    <w:p w14:paraId="04E3961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74</w:t>
      </w:r>
    </w:p>
    <w:p w14:paraId="2A01ACAD"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lastRenderedPageBreak/>
        <w:t>S9375</w:t>
      </w:r>
    </w:p>
    <w:p w14:paraId="1D4A24C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76</w:t>
      </w:r>
    </w:p>
    <w:p w14:paraId="40723F36"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377</w:t>
      </w:r>
    </w:p>
    <w:p w14:paraId="79EFCEA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434</w:t>
      </w:r>
    </w:p>
    <w:p w14:paraId="7FD9082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435</w:t>
      </w:r>
    </w:p>
    <w:p w14:paraId="4419E43B"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490</w:t>
      </w:r>
    </w:p>
    <w:p w14:paraId="30558A3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494</w:t>
      </w:r>
    </w:p>
    <w:p w14:paraId="5CA4579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497</w:t>
      </w:r>
    </w:p>
    <w:p w14:paraId="27C02B9F"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500</w:t>
      </w:r>
    </w:p>
    <w:p w14:paraId="1256335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501</w:t>
      </w:r>
    </w:p>
    <w:p w14:paraId="0FFCCD3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502</w:t>
      </w:r>
    </w:p>
    <w:p w14:paraId="7058FEA2"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503</w:t>
      </w:r>
    </w:p>
    <w:p w14:paraId="212D7647"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504</w:t>
      </w:r>
    </w:p>
    <w:p w14:paraId="681F4B25"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537</w:t>
      </w:r>
    </w:p>
    <w:p w14:paraId="1392C3FA"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538</w:t>
      </w:r>
    </w:p>
    <w:p w14:paraId="00751921"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S9542</w:t>
      </w:r>
    </w:p>
    <w:p w14:paraId="2751A928" w14:textId="77777777" w:rsidR="006634CC" w:rsidRPr="00CE5156" w:rsidRDefault="006634CC" w:rsidP="006634CC">
      <w:pPr>
        <w:spacing w:after="0" w:line="240" w:lineRule="auto"/>
        <w:rPr>
          <w:rFonts w:ascii="Times New Roman" w:hAnsi="Times New Roman"/>
          <w:color w:val="000000"/>
        </w:rPr>
      </w:pPr>
      <w:r w:rsidRPr="00CE5156">
        <w:rPr>
          <w:rFonts w:ascii="Times New Roman" w:hAnsi="Times New Roman"/>
          <w:color w:val="000000"/>
        </w:rPr>
        <w:t>S9558</w:t>
      </w:r>
    </w:p>
    <w:p w14:paraId="02D336C8" w14:textId="77777777" w:rsidR="006634CC" w:rsidRPr="00CE5156" w:rsidRDefault="006634CC" w:rsidP="006634CC">
      <w:pPr>
        <w:spacing w:after="0" w:line="240" w:lineRule="auto"/>
        <w:rPr>
          <w:rFonts w:ascii="Times New Roman" w:hAnsi="Times New Roman"/>
          <w:color w:val="000000"/>
        </w:rPr>
      </w:pPr>
      <w:r w:rsidRPr="00CE5156">
        <w:rPr>
          <w:rFonts w:ascii="Times New Roman" w:hAnsi="Times New Roman"/>
          <w:color w:val="000000"/>
        </w:rPr>
        <w:t>S9559</w:t>
      </w:r>
    </w:p>
    <w:p w14:paraId="7BE94E10" w14:textId="77777777" w:rsidR="006634CC" w:rsidRPr="00CE5156" w:rsidRDefault="006634CC" w:rsidP="006634CC">
      <w:pPr>
        <w:spacing w:after="0" w:line="240" w:lineRule="auto"/>
        <w:rPr>
          <w:rFonts w:ascii="Times New Roman" w:hAnsi="Times New Roman"/>
          <w:color w:val="000000"/>
        </w:rPr>
      </w:pPr>
      <w:r w:rsidRPr="00CE5156">
        <w:rPr>
          <w:rFonts w:ascii="Times New Roman" w:hAnsi="Times New Roman"/>
          <w:color w:val="000000"/>
        </w:rPr>
        <w:t>S9560</w:t>
      </w:r>
    </w:p>
    <w:p w14:paraId="4064B53D" w14:textId="77777777" w:rsidR="006634CC" w:rsidRPr="00CE5156" w:rsidRDefault="006634CC" w:rsidP="006634CC">
      <w:pPr>
        <w:spacing w:after="0" w:line="240" w:lineRule="auto"/>
        <w:rPr>
          <w:rFonts w:ascii="Times New Roman" w:hAnsi="Times New Roman"/>
          <w:color w:val="000000"/>
        </w:rPr>
      </w:pPr>
      <w:r w:rsidRPr="00CE5156">
        <w:rPr>
          <w:rFonts w:ascii="Times New Roman" w:hAnsi="Times New Roman"/>
          <w:color w:val="000000"/>
        </w:rPr>
        <w:t>S9562</w:t>
      </w:r>
    </w:p>
    <w:p w14:paraId="7289A9DE"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S9590</w:t>
      </w:r>
    </w:p>
    <w:p w14:paraId="26469925"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21</w:t>
      </w:r>
    </w:p>
    <w:p w14:paraId="7D6DDEB4"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22</w:t>
      </w:r>
    </w:p>
    <w:p w14:paraId="7B059D6B"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23</w:t>
      </w:r>
    </w:p>
    <w:p w14:paraId="2174FFCB"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24</w:t>
      </w:r>
    </w:p>
    <w:p w14:paraId="2085D435"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25</w:t>
      </w:r>
    </w:p>
    <w:p w14:paraId="492AB757"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26</w:t>
      </w:r>
    </w:p>
    <w:p w14:paraId="06C86664"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27</w:t>
      </w:r>
    </w:p>
    <w:p w14:paraId="510CBF60"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28</w:t>
      </w:r>
    </w:p>
    <w:p w14:paraId="7116B6CA"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29</w:t>
      </w:r>
    </w:p>
    <w:p w14:paraId="0F6F5953"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30</w:t>
      </w:r>
    </w:p>
    <w:p w14:paraId="3DC27508"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31</w:t>
      </w:r>
    </w:p>
    <w:p w14:paraId="6810905E"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32</w:t>
      </w:r>
    </w:p>
    <w:p w14:paraId="5E7F4588"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33</w:t>
      </w:r>
    </w:p>
    <w:p w14:paraId="539B5503"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34</w:t>
      </w:r>
    </w:p>
    <w:p w14:paraId="09192F6E"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35</w:t>
      </w:r>
    </w:p>
    <w:p w14:paraId="263D528C" w14:textId="77777777" w:rsidR="006634CC" w:rsidRPr="00416BFA" w:rsidRDefault="006634CC" w:rsidP="006634CC">
      <w:pPr>
        <w:spacing w:after="0" w:line="240" w:lineRule="auto"/>
        <w:rPr>
          <w:rFonts w:ascii="Times New Roman" w:hAnsi="Times New Roman"/>
          <w:color w:val="000000"/>
          <w:lang w:val="fr-029"/>
        </w:rPr>
      </w:pPr>
      <w:r w:rsidRPr="00416BFA">
        <w:rPr>
          <w:rFonts w:ascii="Times New Roman" w:hAnsi="Times New Roman"/>
          <w:color w:val="000000"/>
          <w:lang w:val="fr-029"/>
        </w:rPr>
        <w:t>T4536</w:t>
      </w:r>
    </w:p>
    <w:p w14:paraId="1994988F" w14:textId="77777777" w:rsidR="006634CC" w:rsidRPr="00CE5156" w:rsidRDefault="006634CC" w:rsidP="006634CC">
      <w:pPr>
        <w:spacing w:after="0" w:line="240" w:lineRule="auto"/>
        <w:rPr>
          <w:rFonts w:ascii="Times New Roman" w:hAnsi="Times New Roman"/>
          <w:color w:val="000000"/>
          <w:lang w:val="fr-029"/>
        </w:rPr>
      </w:pPr>
      <w:r w:rsidRPr="00CE5156">
        <w:rPr>
          <w:rFonts w:ascii="Times New Roman" w:hAnsi="Times New Roman"/>
          <w:color w:val="000000"/>
          <w:lang w:val="fr-029"/>
        </w:rPr>
        <w:t>T4537</w:t>
      </w:r>
    </w:p>
    <w:p w14:paraId="74AD554D" w14:textId="77777777" w:rsidR="006634CC" w:rsidRPr="00CE5156" w:rsidRDefault="006634CC" w:rsidP="006634CC">
      <w:pPr>
        <w:spacing w:after="0" w:line="240" w:lineRule="auto"/>
        <w:rPr>
          <w:rFonts w:ascii="Times New Roman" w:hAnsi="Times New Roman"/>
          <w:color w:val="000000"/>
          <w:lang w:val="fr-029"/>
        </w:rPr>
      </w:pPr>
      <w:r w:rsidRPr="00CE5156">
        <w:rPr>
          <w:rFonts w:ascii="Times New Roman" w:hAnsi="Times New Roman"/>
          <w:color w:val="000000"/>
          <w:lang w:val="fr-029"/>
        </w:rPr>
        <w:t>T4538</w:t>
      </w:r>
    </w:p>
    <w:p w14:paraId="38AE6362" w14:textId="77777777" w:rsidR="006634CC" w:rsidRPr="00CE5156" w:rsidRDefault="006634CC" w:rsidP="006634CC">
      <w:pPr>
        <w:spacing w:after="0" w:line="240" w:lineRule="auto"/>
        <w:rPr>
          <w:rFonts w:ascii="Times New Roman" w:hAnsi="Times New Roman"/>
          <w:color w:val="000000"/>
          <w:lang w:val="fr-029"/>
        </w:rPr>
      </w:pPr>
      <w:r w:rsidRPr="00CE5156">
        <w:rPr>
          <w:rFonts w:ascii="Times New Roman" w:hAnsi="Times New Roman"/>
          <w:color w:val="000000"/>
          <w:lang w:val="fr-029"/>
        </w:rPr>
        <w:t>T4539</w:t>
      </w:r>
    </w:p>
    <w:p w14:paraId="15277C8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T4540</w:t>
      </w:r>
    </w:p>
    <w:p w14:paraId="26E1C77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T4541</w:t>
      </w:r>
    </w:p>
    <w:p w14:paraId="3EAD5048"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T4542</w:t>
      </w:r>
    </w:p>
    <w:p w14:paraId="19EDBB44"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T4543</w:t>
      </w:r>
    </w:p>
    <w:p w14:paraId="5035E2C3"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T4544</w:t>
      </w:r>
    </w:p>
    <w:p w14:paraId="3E49427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T5001</w:t>
      </w:r>
    </w:p>
    <w:p w14:paraId="1B885B40"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99601</w:t>
      </w:r>
    </w:p>
    <w:p w14:paraId="592175AC" w14:textId="77777777" w:rsidR="006634CC" w:rsidRPr="00416BFA" w:rsidRDefault="006634CC" w:rsidP="006634CC">
      <w:pPr>
        <w:spacing w:after="0" w:line="240" w:lineRule="auto"/>
        <w:rPr>
          <w:rFonts w:ascii="Times New Roman" w:hAnsi="Times New Roman"/>
          <w:color w:val="000000"/>
        </w:rPr>
      </w:pPr>
      <w:r w:rsidRPr="00416BFA">
        <w:rPr>
          <w:rFonts w:ascii="Times New Roman" w:hAnsi="Times New Roman"/>
          <w:color w:val="000000"/>
        </w:rPr>
        <w:t>99602</w:t>
      </w:r>
    </w:p>
    <w:p w14:paraId="73AC3600" w14:textId="77777777" w:rsidR="006634CC" w:rsidRPr="00416BFA" w:rsidRDefault="006634CC" w:rsidP="006634CC">
      <w:pPr>
        <w:spacing w:after="0" w:line="240" w:lineRule="auto"/>
        <w:rPr>
          <w:rFonts w:ascii="Times New Roman" w:hAnsi="Times New Roman"/>
          <w:color w:val="000000"/>
          <w:sz w:val="20"/>
          <w:szCs w:val="20"/>
        </w:rPr>
        <w:sectPr w:rsidR="006634CC" w:rsidRPr="00416BFA" w:rsidSect="00414B10">
          <w:headerReference w:type="even" r:id="rId38"/>
          <w:headerReference w:type="default" r:id="rId39"/>
          <w:footerReference w:type="default" r:id="rId40"/>
          <w:headerReference w:type="first" r:id="rId41"/>
          <w:type w:val="continuous"/>
          <w:pgSz w:w="12240" w:h="15840" w:code="1"/>
          <w:pgMar w:top="576" w:right="1440" w:bottom="1440" w:left="1440" w:header="432" w:footer="432" w:gutter="0"/>
          <w:pgNumType w:start="1"/>
          <w:cols w:num="6" w:space="562"/>
          <w:noEndnote/>
          <w:docGrid w:linePitch="212"/>
        </w:sectPr>
      </w:pPr>
    </w:p>
    <w:bookmarkEnd w:id="6"/>
    <w:p w14:paraId="30A09B22" w14:textId="77777777" w:rsidR="006634CC" w:rsidRPr="00416BFA" w:rsidRDefault="006634CC" w:rsidP="006634CC">
      <w:pPr>
        <w:spacing w:after="0" w:line="240" w:lineRule="auto"/>
        <w:rPr>
          <w:rFonts w:ascii="Times New Roman" w:hAnsi="Times New Roman"/>
          <w:color w:val="000000"/>
          <w:sz w:val="20"/>
          <w:szCs w:val="20"/>
        </w:rPr>
      </w:pPr>
    </w:p>
    <w:p w14:paraId="2F5AEDD1" w14:textId="77777777" w:rsidR="009A0E9B" w:rsidRDefault="009A0E9B" w:rsidP="00FF5AAD"/>
    <w:sectPr w:rsidR="009A0E9B" w:rsidSect="00414B10">
      <w:headerReference w:type="default" r:id="rId42"/>
      <w:type w:val="continuous"/>
      <w:pgSz w:w="12240" w:h="15840" w:code="1"/>
      <w:pgMar w:top="432" w:right="1296" w:bottom="720" w:left="1296" w:header="432" w:footer="432" w:gutter="0"/>
      <w:pgNumType w:start="0"/>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3C0E" w14:textId="77777777" w:rsidR="00414B10" w:rsidRDefault="00414B10" w:rsidP="00FF5AAD">
      <w:r>
        <w:separator/>
      </w:r>
    </w:p>
    <w:p w14:paraId="0DB2D0E9" w14:textId="77777777" w:rsidR="00414B10" w:rsidRDefault="00414B10" w:rsidP="00FF5AAD"/>
    <w:p w14:paraId="20053CBC" w14:textId="77777777" w:rsidR="00414B10" w:rsidRDefault="00414B10" w:rsidP="00FF5AAD"/>
    <w:p w14:paraId="03F7B3B8" w14:textId="77777777" w:rsidR="00414B10" w:rsidRDefault="00414B10" w:rsidP="00FF5AAD"/>
    <w:p w14:paraId="50B64EE4" w14:textId="77777777" w:rsidR="00414B10" w:rsidRDefault="00414B10" w:rsidP="00FF5AAD"/>
  </w:endnote>
  <w:endnote w:type="continuationSeparator" w:id="0">
    <w:p w14:paraId="22017BF6" w14:textId="77777777" w:rsidR="00414B10" w:rsidRDefault="00414B10" w:rsidP="00FF5AAD">
      <w:r>
        <w:continuationSeparator/>
      </w:r>
    </w:p>
    <w:p w14:paraId="2DFD629C" w14:textId="77777777" w:rsidR="00414B10" w:rsidRDefault="00414B10" w:rsidP="00FF5AAD"/>
    <w:p w14:paraId="6CBCD722" w14:textId="77777777" w:rsidR="00414B10" w:rsidRDefault="00414B10" w:rsidP="00FF5AAD"/>
    <w:p w14:paraId="239612BD" w14:textId="77777777" w:rsidR="00414B10" w:rsidRDefault="00414B10" w:rsidP="00FF5AAD"/>
    <w:p w14:paraId="4F5998FA" w14:textId="77777777" w:rsidR="00414B10" w:rsidRDefault="00414B10"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0CB6" w14:textId="77777777" w:rsidR="006634CC" w:rsidRDefault="00663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F54C" w14:textId="77777777" w:rsidR="006634CC" w:rsidRDefault="00663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A931" w14:textId="77777777" w:rsidR="006634CC" w:rsidRDefault="006634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5E0C" w14:textId="77777777" w:rsidR="006634CC" w:rsidRPr="005D0094" w:rsidRDefault="006634CC" w:rsidP="00EA58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64C9" w14:textId="6B942344" w:rsidR="006634CC" w:rsidRPr="005D0094" w:rsidRDefault="006634CC" w:rsidP="00EA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C01F" w14:textId="77777777" w:rsidR="00414B10" w:rsidRDefault="00414B10" w:rsidP="00FF5AAD">
      <w:r>
        <w:separator/>
      </w:r>
    </w:p>
    <w:p w14:paraId="1E3341F3" w14:textId="77777777" w:rsidR="00414B10" w:rsidRDefault="00414B10" w:rsidP="00FF5AAD"/>
    <w:p w14:paraId="2F75D534" w14:textId="77777777" w:rsidR="00414B10" w:rsidRDefault="00414B10" w:rsidP="00FF5AAD"/>
    <w:p w14:paraId="56810222" w14:textId="77777777" w:rsidR="00414B10" w:rsidRDefault="00414B10" w:rsidP="00FF5AAD"/>
    <w:p w14:paraId="2E3BAED1" w14:textId="77777777" w:rsidR="00414B10" w:rsidRDefault="00414B10" w:rsidP="00FF5AAD"/>
  </w:footnote>
  <w:footnote w:type="continuationSeparator" w:id="0">
    <w:p w14:paraId="31FE6685" w14:textId="77777777" w:rsidR="00414B10" w:rsidRDefault="00414B10" w:rsidP="00FF5AAD">
      <w:r>
        <w:continuationSeparator/>
      </w:r>
    </w:p>
    <w:p w14:paraId="07AFD7A8" w14:textId="77777777" w:rsidR="00414B10" w:rsidRDefault="00414B10" w:rsidP="00FF5AAD"/>
    <w:p w14:paraId="7FF10B9D" w14:textId="77777777" w:rsidR="00414B10" w:rsidRDefault="00414B10" w:rsidP="00FF5AAD"/>
    <w:p w14:paraId="5D578018" w14:textId="77777777" w:rsidR="00414B10" w:rsidRDefault="00414B10" w:rsidP="00FF5AAD"/>
    <w:p w14:paraId="00D9EE84" w14:textId="77777777" w:rsidR="00414B10" w:rsidRDefault="00414B10"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5B6" w14:textId="77777777" w:rsidR="00227A1C" w:rsidRDefault="00227A1C" w:rsidP="004B033F">
    <w:pPr>
      <w:spacing w:after="0"/>
      <w:ind w:left="6480"/>
      <w:jc w:val="right"/>
    </w:pPr>
    <w:r>
      <w:t>MassHealth</w:t>
    </w:r>
  </w:p>
  <w:p w14:paraId="11EACC58" w14:textId="44C2C2F9" w:rsidR="00227A1C" w:rsidRDefault="004315EB" w:rsidP="004B033F">
    <w:pPr>
      <w:spacing w:after="0"/>
      <w:ind w:left="6480"/>
      <w:jc w:val="right"/>
    </w:pPr>
    <w:r>
      <w:t>DME</w:t>
    </w:r>
    <w:r w:rsidR="00DA2D4F">
      <w:t>-46</w:t>
    </w:r>
  </w:p>
  <w:p w14:paraId="77ADFDF1" w14:textId="717F487A" w:rsidR="00227A1C" w:rsidRPr="008F7531" w:rsidRDefault="001A5369" w:rsidP="004B033F">
    <w:pPr>
      <w:spacing w:after="0"/>
      <w:ind w:left="6480"/>
      <w:jc w:val="right"/>
    </w:pPr>
    <w:r>
      <w:t>April 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34CC" w:rsidRPr="0014754C" w14:paraId="561B2198" w14:textId="77777777">
      <w:trPr>
        <w:trHeight w:hRule="exact" w:val="864"/>
      </w:trPr>
      <w:tc>
        <w:tcPr>
          <w:tcW w:w="4080" w:type="dxa"/>
          <w:tcBorders>
            <w:bottom w:val="nil"/>
          </w:tcBorders>
        </w:tcPr>
        <w:p w14:paraId="1AFAAAB8"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sz w:val="20"/>
              <w:szCs w:val="20"/>
            </w:rPr>
            <w:br w:type="page"/>
          </w:r>
          <w:r w:rsidRPr="000B5ED7">
            <w:rPr>
              <w:rFonts w:ascii="Arial" w:hAnsi="Arial" w:cs="Arial"/>
              <w:b/>
              <w:sz w:val="20"/>
              <w:szCs w:val="20"/>
            </w:rPr>
            <w:t>Commonwealth of Massachusetts</w:t>
          </w:r>
        </w:p>
        <w:p w14:paraId="1D740ADF" w14:textId="77777777" w:rsidR="006634CC" w:rsidRPr="000B5ED7" w:rsidRDefault="006634CC"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07D1BF11" w14:textId="77777777" w:rsidR="006634CC" w:rsidRPr="000B5ED7" w:rsidRDefault="006634CC"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149BAF8B"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33AA1C19"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6 Service Codes</w:t>
          </w:r>
        </w:p>
      </w:tc>
      <w:tc>
        <w:tcPr>
          <w:tcW w:w="1771" w:type="dxa"/>
        </w:tcPr>
        <w:p w14:paraId="2004B231"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6F34C3BC" w14:textId="77777777" w:rsidR="006634CC" w:rsidRPr="00192BC1" w:rsidRDefault="006634CC" w:rsidP="00EA5890">
          <w:pPr>
            <w:pStyle w:val="Header"/>
            <w:spacing w:before="120"/>
            <w:jc w:val="center"/>
            <w:rPr>
              <w:rStyle w:val="PageNumber"/>
              <w:rFonts w:ascii="Arial" w:hAnsi="Arial" w:cs="Arial"/>
              <w:b w:val="0"/>
              <w:bCs/>
              <w:i w:val="0"/>
              <w:iCs w:val="0"/>
            </w:rPr>
          </w:pPr>
          <w:r w:rsidRPr="00192BC1">
            <w:rPr>
              <w:rFonts w:ascii="Arial" w:hAnsi="Arial" w:cs="Arial"/>
              <w:b w:val="0"/>
              <w:bCs/>
              <w:i w:val="0"/>
              <w:iCs w:val="0"/>
            </w:rPr>
            <w:t>6-</w:t>
          </w:r>
          <w:r w:rsidRPr="00192BC1">
            <w:rPr>
              <w:rFonts w:ascii="Arial" w:hAnsi="Arial" w:cs="Arial"/>
              <w:b w:val="0"/>
              <w:bCs/>
              <w:i w:val="0"/>
              <w:iCs w:val="0"/>
            </w:rPr>
            <w:fldChar w:fldCharType="begin"/>
          </w:r>
          <w:r w:rsidRPr="00192BC1">
            <w:rPr>
              <w:rFonts w:ascii="Arial" w:hAnsi="Arial" w:cs="Arial"/>
              <w:b w:val="0"/>
              <w:bCs/>
              <w:i w:val="0"/>
              <w:iCs w:val="0"/>
            </w:rPr>
            <w:instrText xml:space="preserve"> PAGE   \* MERGEFORMAT </w:instrText>
          </w:r>
          <w:r w:rsidRPr="00192BC1">
            <w:rPr>
              <w:rFonts w:ascii="Arial" w:hAnsi="Arial" w:cs="Arial"/>
              <w:b w:val="0"/>
              <w:bCs/>
              <w:i w:val="0"/>
              <w:iCs w:val="0"/>
            </w:rPr>
            <w:fldChar w:fldCharType="separate"/>
          </w:r>
          <w:r w:rsidRPr="00192BC1">
            <w:rPr>
              <w:rFonts w:ascii="Arial" w:hAnsi="Arial" w:cs="Arial"/>
              <w:b w:val="0"/>
              <w:bCs/>
              <w:i w:val="0"/>
              <w:iCs w:val="0"/>
              <w:noProof/>
            </w:rPr>
            <w:t>1</w:t>
          </w:r>
          <w:r w:rsidRPr="00192BC1">
            <w:rPr>
              <w:rFonts w:ascii="Arial" w:hAnsi="Arial" w:cs="Arial"/>
              <w:b w:val="0"/>
              <w:bCs/>
              <w:i w:val="0"/>
              <w:iCs w:val="0"/>
              <w:noProof/>
            </w:rPr>
            <w:fldChar w:fldCharType="end"/>
          </w:r>
        </w:p>
        <w:p w14:paraId="5645FD81"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p>
      </w:tc>
    </w:tr>
    <w:tr w:rsidR="006634CC" w:rsidRPr="0014754C" w14:paraId="10A6FE2B" w14:textId="77777777">
      <w:trPr>
        <w:trHeight w:hRule="exact" w:val="864"/>
      </w:trPr>
      <w:tc>
        <w:tcPr>
          <w:tcW w:w="4080" w:type="dxa"/>
          <w:tcBorders>
            <w:top w:val="nil"/>
          </w:tcBorders>
          <w:vAlign w:val="center"/>
        </w:tcPr>
        <w:p w14:paraId="69E494FD" w14:textId="77777777" w:rsidR="006634CC" w:rsidRPr="000B5ED7" w:rsidRDefault="006634CC" w:rsidP="00EA5890">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50" w:type="dxa"/>
        </w:tcPr>
        <w:p w14:paraId="0134A6C6"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5BEEACE1" w14:textId="5CDA1D31"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sidR="00DA2D4F">
            <w:rPr>
              <w:rFonts w:ascii="Arial" w:hAnsi="Arial" w:cs="Arial"/>
              <w:sz w:val="20"/>
              <w:szCs w:val="20"/>
            </w:rPr>
            <w:t>46</w:t>
          </w:r>
        </w:p>
      </w:tc>
      <w:tc>
        <w:tcPr>
          <w:tcW w:w="1771" w:type="dxa"/>
        </w:tcPr>
        <w:p w14:paraId="6E6B215B"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 xml:space="preserve">Date </w:t>
          </w:r>
        </w:p>
        <w:p w14:paraId="1EEBA1C3"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sz w:val="20"/>
              <w:szCs w:val="20"/>
            </w:rPr>
            <w:t>01/01/24</w:t>
          </w:r>
        </w:p>
        <w:p w14:paraId="50A97980"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p>
      </w:tc>
    </w:tr>
  </w:tbl>
  <w:p w14:paraId="717162DA" w14:textId="77777777" w:rsidR="006634CC" w:rsidRPr="000B5ED7" w:rsidRDefault="006634CC" w:rsidP="000B5ED7">
    <w:pPr>
      <w:widowControl w:val="0"/>
      <w:tabs>
        <w:tab w:val="center" w:pos="4824"/>
      </w:tabs>
      <w:spacing w:after="0" w:line="240" w:lineRule="auto"/>
      <w:rPr>
        <w:rFonts w:ascii="Arial" w:hAnsi="Arial" w:cs="Arial"/>
        <w:sz w:val="20"/>
        <w:szCs w:val="20"/>
      </w:rPr>
    </w:pPr>
  </w:p>
  <w:p w14:paraId="25EA3DFB" w14:textId="77777777" w:rsidR="006634CC" w:rsidRPr="00531269" w:rsidRDefault="006634CC" w:rsidP="00EA5890">
    <w:pPr>
      <w:rPr>
        <w:rFonts w:ascii="Times New Roman" w:hAnsi="Times New Roman"/>
        <w:u w:val="single"/>
      </w:rPr>
    </w:pPr>
    <w:r w:rsidRPr="00531269">
      <w:rPr>
        <w:rFonts w:ascii="Times New Roman" w:hAnsi="Times New Roman"/>
      </w:rPr>
      <w:t xml:space="preserve">602  </w:t>
    </w:r>
    <w:r w:rsidRPr="00531269">
      <w:rPr>
        <w:rFonts w:ascii="Times New Roman" w:hAnsi="Times New Roman"/>
        <w:u w:val="single"/>
      </w:rPr>
      <w:t>Service Codes</w:t>
    </w:r>
    <w:r w:rsidRPr="00531269">
      <w:rPr>
        <w:rFonts w:ascii="Times New Roman" w:hAnsi="Times New Roman"/>
      </w:rPr>
      <w:t xml:space="preserve"> (co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21F9" w14:textId="55BD22C8" w:rsidR="006634CC" w:rsidRDefault="006634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7963" w14:textId="77777777" w:rsidR="00063174" w:rsidRDefault="00E54A97" w:rsidP="001D2FBD">
    <w:pPr>
      <w:pStyle w:val="Header"/>
      <w:tabs>
        <w:tab w:val="left" w:pos="5760"/>
      </w:tabs>
      <w:rPr>
        <w:rStyle w:val="PageNumber"/>
        <w:rFonts w:ascii="Helv" w:hAnsi="Helv"/>
        <w:sz w:val="22"/>
      </w:rPr>
    </w:pPr>
    <w:r>
      <w:rPr>
        <w:rFonts w:ascii="Helv" w:hAnsi="Helv"/>
        <w:sz w:val="22"/>
      </w:rPr>
      <w:tab/>
    </w:r>
  </w:p>
  <w:p w14:paraId="7F779BA9" w14:textId="77777777" w:rsidR="00063174" w:rsidRDefault="00063174">
    <w:pPr>
      <w:pStyle w:val="Header"/>
      <w:tabs>
        <w:tab w:val="left" w:pos="5760"/>
      </w:tabs>
      <w:rPr>
        <w:rStyle w:val="PageNumber"/>
        <w:rFonts w:ascii="Helv" w:hAnsi="Helv"/>
        <w:sz w:val="22"/>
      </w:rPr>
    </w:pPr>
  </w:p>
  <w:p w14:paraId="2A9B944A" w14:textId="77777777" w:rsidR="00063174" w:rsidRDefault="00063174">
    <w:pPr>
      <w:pStyle w:val="Header"/>
      <w:tabs>
        <w:tab w:val="left" w:pos="5760"/>
      </w:tabs>
      <w:rPr>
        <w:rFonts w:ascii="Helv" w:hAnsi="Helv"/>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72AB" w14:textId="77777777" w:rsidR="006634CC" w:rsidRDefault="00663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6634CC" w:rsidRPr="000B5ED7" w14:paraId="2388E4ED" w14:textId="77777777" w:rsidTr="00092FF4">
      <w:trPr>
        <w:trHeight w:hRule="exact" w:val="864"/>
      </w:trPr>
      <w:tc>
        <w:tcPr>
          <w:tcW w:w="4080" w:type="dxa"/>
          <w:tcBorders>
            <w:bottom w:val="nil"/>
          </w:tcBorders>
        </w:tcPr>
        <w:p w14:paraId="7DB94356"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Commonwealth of Massachusetts</w:t>
          </w:r>
        </w:p>
        <w:p w14:paraId="47592816" w14:textId="77777777" w:rsidR="006634CC" w:rsidRPr="000B5ED7" w:rsidRDefault="006634CC"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4263B8EC" w14:textId="77777777" w:rsidR="006634CC" w:rsidRPr="000B5ED7" w:rsidRDefault="006634CC"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55D3C490"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3828BC3A"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Table of Contents</w:t>
          </w:r>
        </w:p>
      </w:tc>
      <w:tc>
        <w:tcPr>
          <w:tcW w:w="1771" w:type="dxa"/>
        </w:tcPr>
        <w:p w14:paraId="0DC9D6D6"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13439A73"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vi</w:t>
          </w:r>
        </w:p>
      </w:tc>
    </w:tr>
    <w:tr w:rsidR="006634CC" w:rsidRPr="000B5ED7" w14:paraId="3CF39F2A" w14:textId="77777777" w:rsidTr="00092FF4">
      <w:trPr>
        <w:trHeight w:hRule="exact" w:val="864"/>
      </w:trPr>
      <w:tc>
        <w:tcPr>
          <w:tcW w:w="4080" w:type="dxa"/>
          <w:tcBorders>
            <w:top w:val="nil"/>
          </w:tcBorders>
          <w:vAlign w:val="center"/>
        </w:tcPr>
        <w:p w14:paraId="55C325F2" w14:textId="77777777" w:rsidR="006634CC" w:rsidRPr="000B5ED7" w:rsidRDefault="006634CC" w:rsidP="00EA5890">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44" w:type="dxa"/>
        </w:tcPr>
        <w:p w14:paraId="3A93AA8D"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4E02C3CE" w14:textId="66A7400E"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sidR="00DA2D4F">
            <w:rPr>
              <w:rFonts w:ascii="Arial" w:hAnsi="Arial" w:cs="Arial"/>
              <w:sz w:val="20"/>
              <w:szCs w:val="20"/>
            </w:rPr>
            <w:t>46</w:t>
          </w:r>
        </w:p>
      </w:tc>
      <w:tc>
        <w:tcPr>
          <w:tcW w:w="1771" w:type="dxa"/>
        </w:tcPr>
        <w:p w14:paraId="5B1E94D8"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Date</w:t>
          </w:r>
        </w:p>
        <w:p w14:paraId="3F410899"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01/01/24</w:t>
          </w:r>
        </w:p>
      </w:tc>
    </w:tr>
  </w:tbl>
  <w:p w14:paraId="692DCFF8" w14:textId="77777777" w:rsidR="006634CC" w:rsidRPr="006B38E2" w:rsidRDefault="006634CC" w:rsidP="00EA5890">
    <w:pPr>
      <w:widowControl w:val="0"/>
      <w:tabs>
        <w:tab w:val="center" w:pos="482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50F3" w14:textId="77777777" w:rsidR="006634CC" w:rsidRDefault="006634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FE34" w14:textId="77777777" w:rsidR="006634CC" w:rsidRDefault="006634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34CC" w:rsidRPr="00C956B9" w14:paraId="5FD5F8A1" w14:textId="77777777">
      <w:trPr>
        <w:trHeight w:hRule="exact" w:val="864"/>
      </w:trPr>
      <w:tc>
        <w:tcPr>
          <w:tcW w:w="4080" w:type="dxa"/>
          <w:tcBorders>
            <w:bottom w:val="nil"/>
          </w:tcBorders>
        </w:tcPr>
        <w:p w14:paraId="319884B6" w14:textId="77777777" w:rsidR="006634CC" w:rsidRPr="00C956B9" w:rsidRDefault="006634CC" w:rsidP="00EA5890">
          <w:pPr>
            <w:widowControl w:val="0"/>
            <w:tabs>
              <w:tab w:val="left" w:pos="936"/>
              <w:tab w:val="left" w:pos="1314"/>
              <w:tab w:val="left" w:pos="1692"/>
              <w:tab w:val="left" w:pos="2070"/>
            </w:tabs>
            <w:spacing w:before="120"/>
            <w:jc w:val="center"/>
            <w:rPr>
              <w:rFonts w:ascii="Arial" w:hAnsi="Arial" w:cs="Arial"/>
              <w:b/>
            </w:rPr>
          </w:pPr>
          <w:r w:rsidRPr="00806C0E">
            <w:br w:type="page"/>
          </w:r>
          <w:r w:rsidRPr="00C956B9">
            <w:rPr>
              <w:rFonts w:ascii="Arial" w:hAnsi="Arial" w:cs="Arial"/>
              <w:b/>
            </w:rPr>
            <w:t>Commonwealth of Massachusetts</w:t>
          </w:r>
        </w:p>
        <w:p w14:paraId="432815FB" w14:textId="77777777" w:rsidR="006634CC" w:rsidRPr="00C956B9" w:rsidRDefault="006634CC" w:rsidP="00EA5890">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14:paraId="73E00C2E" w14:textId="77777777" w:rsidR="006634CC" w:rsidRPr="00C956B9" w:rsidRDefault="006634CC" w:rsidP="00EA5890">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14:paraId="75404448" w14:textId="77777777" w:rsidR="006634CC" w:rsidRPr="00C956B9" w:rsidRDefault="006634CC" w:rsidP="00EA589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14:paraId="3D887CDC" w14:textId="77777777" w:rsidR="006634CC" w:rsidRPr="00C956B9" w:rsidRDefault="006634CC" w:rsidP="00EA589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rPr>
            <w:t>6 Service Codes</w:t>
          </w:r>
        </w:p>
      </w:tc>
      <w:tc>
        <w:tcPr>
          <w:tcW w:w="1771" w:type="dxa"/>
        </w:tcPr>
        <w:p w14:paraId="382AE3C2" w14:textId="77777777" w:rsidR="006634CC" w:rsidRPr="00C956B9" w:rsidRDefault="006634CC" w:rsidP="00EA589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14:paraId="6070492A" w14:textId="77777777" w:rsidR="006634CC" w:rsidRPr="00C956B9" w:rsidRDefault="006634CC" w:rsidP="00EA5890">
          <w:pPr>
            <w:pStyle w:val="Header"/>
            <w:spacing w:before="120"/>
            <w:jc w:val="center"/>
            <w:rPr>
              <w:rStyle w:val="PageNumber"/>
            </w:rPr>
          </w:pPr>
          <w:r w:rsidRPr="00C956B9">
            <w:t>6-</w:t>
          </w:r>
          <w:r w:rsidRPr="003138F5">
            <w:rPr>
              <w:rStyle w:val="PageNumber"/>
            </w:rPr>
            <w:fldChar w:fldCharType="begin"/>
          </w:r>
          <w:r w:rsidRPr="003138F5">
            <w:rPr>
              <w:rStyle w:val="PageNumber"/>
            </w:rPr>
            <w:instrText xml:space="preserve"> PAGE </w:instrText>
          </w:r>
          <w:r w:rsidRPr="003138F5">
            <w:rPr>
              <w:rStyle w:val="PageNumber"/>
            </w:rPr>
            <w:fldChar w:fldCharType="separate"/>
          </w:r>
          <w:r>
            <w:rPr>
              <w:rStyle w:val="PageNumber"/>
              <w:noProof/>
            </w:rPr>
            <w:t>4</w:t>
          </w:r>
          <w:r w:rsidRPr="003138F5">
            <w:rPr>
              <w:rStyle w:val="PageNumber"/>
            </w:rPr>
            <w:fldChar w:fldCharType="end"/>
          </w:r>
        </w:p>
        <w:p w14:paraId="4EB3B93B" w14:textId="77777777" w:rsidR="006634CC" w:rsidRPr="00C956B9" w:rsidRDefault="006634CC" w:rsidP="00EA5890">
          <w:pPr>
            <w:widowControl w:val="0"/>
            <w:tabs>
              <w:tab w:val="left" w:pos="936"/>
              <w:tab w:val="left" w:pos="1314"/>
              <w:tab w:val="left" w:pos="1692"/>
              <w:tab w:val="left" w:pos="2070"/>
            </w:tabs>
            <w:spacing w:before="120"/>
            <w:jc w:val="center"/>
            <w:rPr>
              <w:rFonts w:ascii="Arial" w:hAnsi="Arial" w:cs="Arial"/>
            </w:rPr>
          </w:pPr>
        </w:p>
      </w:tc>
    </w:tr>
    <w:tr w:rsidR="006634CC" w:rsidRPr="00C956B9" w14:paraId="08094AED" w14:textId="77777777">
      <w:trPr>
        <w:trHeight w:hRule="exact" w:val="864"/>
      </w:trPr>
      <w:tc>
        <w:tcPr>
          <w:tcW w:w="4080" w:type="dxa"/>
          <w:tcBorders>
            <w:top w:val="nil"/>
          </w:tcBorders>
          <w:vAlign w:val="center"/>
        </w:tcPr>
        <w:p w14:paraId="2EB01D6B" w14:textId="77777777" w:rsidR="006634CC" w:rsidRPr="00C956B9" w:rsidRDefault="006634CC" w:rsidP="00EA5890">
          <w:pPr>
            <w:widowControl w:val="0"/>
            <w:tabs>
              <w:tab w:val="left" w:pos="936"/>
              <w:tab w:val="left" w:pos="1314"/>
              <w:tab w:val="left" w:pos="1692"/>
              <w:tab w:val="left" w:pos="2070"/>
            </w:tabs>
            <w:jc w:val="center"/>
            <w:rPr>
              <w:rFonts w:ascii="Arial" w:hAnsi="Arial" w:cs="Arial"/>
            </w:rPr>
          </w:pPr>
          <w:r>
            <w:rPr>
              <w:rFonts w:ascii="Arial" w:hAnsi="Arial" w:cs="Arial"/>
            </w:rPr>
            <w:t xml:space="preserve">Durable Medical </w:t>
          </w:r>
          <w:r w:rsidRPr="00C956B9">
            <w:rPr>
              <w:rFonts w:ascii="Arial" w:hAnsi="Arial" w:cs="Arial"/>
            </w:rPr>
            <w:t>Equipment Manual</w:t>
          </w:r>
        </w:p>
      </w:tc>
      <w:tc>
        <w:tcPr>
          <w:tcW w:w="3750" w:type="dxa"/>
        </w:tcPr>
        <w:p w14:paraId="35655F0C" w14:textId="77777777" w:rsidR="006634CC" w:rsidRPr="00C956B9" w:rsidRDefault="006634CC" w:rsidP="00EA5890">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14:paraId="0CFC2CA6" w14:textId="77777777" w:rsidR="006634CC" w:rsidRPr="00C956B9" w:rsidRDefault="006634CC"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Pr="00C956B9">
            <w:rPr>
              <w:rFonts w:ascii="Arial" w:hAnsi="Arial" w:cs="Arial"/>
            </w:rPr>
            <w:t>-</w:t>
          </w:r>
          <w:r>
            <w:rPr>
              <w:rFonts w:ascii="Arial" w:hAnsi="Arial" w:cs="Arial"/>
            </w:rPr>
            <w:t>35</w:t>
          </w:r>
        </w:p>
      </w:tc>
      <w:tc>
        <w:tcPr>
          <w:tcW w:w="1771" w:type="dxa"/>
        </w:tcPr>
        <w:p w14:paraId="41499540" w14:textId="77777777" w:rsidR="006634CC" w:rsidRPr="00C956B9" w:rsidRDefault="006634CC" w:rsidP="00EA5890">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14:paraId="3EEF93E3" w14:textId="77777777" w:rsidR="006634CC" w:rsidRPr="00C956B9" w:rsidRDefault="006634CC"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678C294E" w14:textId="77777777" w:rsidR="006634CC" w:rsidRPr="00C956B9" w:rsidRDefault="006634CC" w:rsidP="00EA5890">
    <w:pPr>
      <w:widowControl w:val="0"/>
      <w:tabs>
        <w:tab w:val="center" w:pos="4824"/>
      </w:tabs>
      <w:rPr>
        <w:rFonts w:ascii="Arial" w:hAnsi="Arial" w:cs="Arial"/>
      </w:rPr>
    </w:pPr>
  </w:p>
  <w:p w14:paraId="071992EB" w14:textId="77777777" w:rsidR="006634CC" w:rsidRPr="009C38E2" w:rsidRDefault="006634CC" w:rsidP="00EA5890">
    <w:pPr>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3844" w14:textId="77777777" w:rsidR="006634CC" w:rsidRDefault="006634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34CC" w:rsidRPr="0014754C" w14:paraId="03023CA7" w14:textId="77777777">
      <w:trPr>
        <w:trHeight w:hRule="exact" w:val="864"/>
      </w:trPr>
      <w:tc>
        <w:tcPr>
          <w:tcW w:w="4080" w:type="dxa"/>
          <w:tcBorders>
            <w:bottom w:val="nil"/>
          </w:tcBorders>
        </w:tcPr>
        <w:p w14:paraId="708D879C"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sz w:val="20"/>
              <w:szCs w:val="20"/>
            </w:rPr>
            <w:br w:type="page"/>
          </w:r>
          <w:r w:rsidRPr="000B5ED7">
            <w:rPr>
              <w:rFonts w:ascii="Arial" w:hAnsi="Arial" w:cs="Arial"/>
              <w:b/>
              <w:sz w:val="20"/>
              <w:szCs w:val="20"/>
            </w:rPr>
            <w:t>Commonwealth of Massachusetts</w:t>
          </w:r>
        </w:p>
        <w:p w14:paraId="0098625D" w14:textId="77777777" w:rsidR="006634CC" w:rsidRPr="000B5ED7" w:rsidRDefault="006634CC"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71023278" w14:textId="77777777" w:rsidR="006634CC" w:rsidRPr="000B5ED7" w:rsidRDefault="006634CC"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7C5717A2"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343298C4"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6 Service Codes</w:t>
          </w:r>
        </w:p>
      </w:tc>
      <w:tc>
        <w:tcPr>
          <w:tcW w:w="1771" w:type="dxa"/>
        </w:tcPr>
        <w:p w14:paraId="141B54DF"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7793B54B" w14:textId="77777777" w:rsidR="006634CC" w:rsidRPr="00192BC1" w:rsidRDefault="006634CC" w:rsidP="00EA5890">
          <w:pPr>
            <w:pStyle w:val="Header"/>
            <w:spacing w:before="120"/>
            <w:jc w:val="center"/>
            <w:rPr>
              <w:rStyle w:val="PageNumber"/>
              <w:rFonts w:ascii="Arial" w:hAnsi="Arial" w:cs="Arial"/>
              <w:b w:val="0"/>
              <w:bCs/>
              <w:i w:val="0"/>
              <w:iCs w:val="0"/>
            </w:rPr>
          </w:pPr>
          <w:r w:rsidRPr="00192BC1">
            <w:rPr>
              <w:rFonts w:ascii="Arial" w:hAnsi="Arial" w:cs="Arial"/>
              <w:b w:val="0"/>
              <w:bCs/>
              <w:i w:val="0"/>
              <w:iCs w:val="0"/>
            </w:rPr>
            <w:t>6-</w:t>
          </w:r>
          <w:r w:rsidRPr="00192BC1">
            <w:rPr>
              <w:rStyle w:val="PageNumber"/>
              <w:rFonts w:ascii="Arial" w:hAnsi="Arial" w:cs="Arial"/>
              <w:b w:val="0"/>
              <w:bCs/>
              <w:i w:val="0"/>
              <w:iCs w:val="0"/>
            </w:rPr>
            <w:t>1</w:t>
          </w:r>
        </w:p>
        <w:p w14:paraId="789EE69E"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p>
      </w:tc>
    </w:tr>
    <w:tr w:rsidR="006634CC" w:rsidRPr="00C956B9" w14:paraId="74C2FBDE" w14:textId="77777777">
      <w:trPr>
        <w:trHeight w:hRule="exact" w:val="864"/>
      </w:trPr>
      <w:tc>
        <w:tcPr>
          <w:tcW w:w="4080" w:type="dxa"/>
          <w:tcBorders>
            <w:top w:val="nil"/>
          </w:tcBorders>
          <w:vAlign w:val="center"/>
        </w:tcPr>
        <w:p w14:paraId="07DD92E3" w14:textId="77777777" w:rsidR="006634CC" w:rsidRPr="000B5ED7" w:rsidRDefault="006634CC" w:rsidP="00EA5890">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50" w:type="dxa"/>
        </w:tcPr>
        <w:p w14:paraId="5A58B521"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18299955" w14:textId="344C8E16"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sidR="00DA2D4F">
            <w:rPr>
              <w:rFonts w:ascii="Arial" w:hAnsi="Arial" w:cs="Arial"/>
              <w:sz w:val="20"/>
              <w:szCs w:val="20"/>
            </w:rPr>
            <w:t>46</w:t>
          </w:r>
        </w:p>
      </w:tc>
      <w:tc>
        <w:tcPr>
          <w:tcW w:w="1771" w:type="dxa"/>
        </w:tcPr>
        <w:p w14:paraId="0EEC2115"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Date</w:t>
          </w:r>
        </w:p>
        <w:p w14:paraId="13BDD5E2" w14:textId="77777777" w:rsidR="006634CC" w:rsidRPr="000B5ED7" w:rsidRDefault="006634CC"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01/01/24</w:t>
          </w:r>
        </w:p>
      </w:tc>
    </w:tr>
  </w:tbl>
  <w:p w14:paraId="77455966" w14:textId="77777777" w:rsidR="006634CC" w:rsidRPr="00B532B4" w:rsidRDefault="006634CC" w:rsidP="00B532B4">
    <w:pPr>
      <w:pStyle w:val="Header"/>
      <w:rPr>
        <w:rFonts w:ascii="Arial" w:hAnsi="Arial" w:cs="Arial"/>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3173" w14:textId="77777777" w:rsidR="006634CC" w:rsidRDefault="0066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B7843"/>
    <w:multiLevelType w:val="hybridMultilevel"/>
    <w:tmpl w:val="DAE4D5D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06B467E4"/>
    <w:multiLevelType w:val="hybridMultilevel"/>
    <w:tmpl w:val="A806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CE153C"/>
    <w:multiLevelType w:val="hybridMultilevel"/>
    <w:tmpl w:val="82B831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0AE057A1"/>
    <w:multiLevelType w:val="hybridMultilevel"/>
    <w:tmpl w:val="26C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5"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6"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87C64"/>
    <w:multiLevelType w:val="hybridMultilevel"/>
    <w:tmpl w:val="64F43FBA"/>
    <w:lvl w:ilvl="0" w:tplc="5540CE72">
      <w:start w:val="1"/>
      <w:numFmt w:val="upperLetter"/>
      <w:lvlText w:val="%1."/>
      <w:lvlJc w:val="left"/>
      <w:pPr>
        <w:ind w:left="720" w:hanging="360"/>
      </w:pPr>
    </w:lvl>
    <w:lvl w:ilvl="1" w:tplc="7F36A000">
      <w:start w:val="1"/>
      <w:numFmt w:val="lowerLetter"/>
      <w:lvlText w:val="%2."/>
      <w:lvlJc w:val="left"/>
      <w:pPr>
        <w:ind w:left="1440" w:hanging="360"/>
      </w:pPr>
    </w:lvl>
    <w:lvl w:ilvl="2" w:tplc="946C61E4">
      <w:start w:val="1"/>
      <w:numFmt w:val="lowerRoman"/>
      <w:lvlText w:val="%3."/>
      <w:lvlJc w:val="right"/>
      <w:pPr>
        <w:ind w:left="2160" w:hanging="180"/>
      </w:pPr>
    </w:lvl>
    <w:lvl w:ilvl="3" w:tplc="E6E0C7EA">
      <w:start w:val="1"/>
      <w:numFmt w:val="decimal"/>
      <w:lvlText w:val="%4."/>
      <w:lvlJc w:val="left"/>
      <w:pPr>
        <w:ind w:left="2880" w:hanging="360"/>
      </w:pPr>
    </w:lvl>
    <w:lvl w:ilvl="4" w:tplc="E24AC182">
      <w:start w:val="1"/>
      <w:numFmt w:val="lowerLetter"/>
      <w:lvlText w:val="%5."/>
      <w:lvlJc w:val="left"/>
      <w:pPr>
        <w:ind w:left="3600" w:hanging="360"/>
      </w:pPr>
    </w:lvl>
    <w:lvl w:ilvl="5" w:tplc="162C06B2">
      <w:start w:val="1"/>
      <w:numFmt w:val="lowerRoman"/>
      <w:lvlText w:val="%6."/>
      <w:lvlJc w:val="right"/>
      <w:pPr>
        <w:ind w:left="4320" w:hanging="180"/>
      </w:pPr>
    </w:lvl>
    <w:lvl w:ilvl="6" w:tplc="13F29A80">
      <w:start w:val="1"/>
      <w:numFmt w:val="decimal"/>
      <w:lvlText w:val="%7."/>
      <w:lvlJc w:val="left"/>
      <w:pPr>
        <w:ind w:left="5040" w:hanging="360"/>
      </w:pPr>
    </w:lvl>
    <w:lvl w:ilvl="7" w:tplc="D08ADD6C">
      <w:start w:val="1"/>
      <w:numFmt w:val="lowerLetter"/>
      <w:lvlText w:val="%8."/>
      <w:lvlJc w:val="left"/>
      <w:pPr>
        <w:ind w:left="5760" w:hanging="360"/>
      </w:pPr>
    </w:lvl>
    <w:lvl w:ilvl="8" w:tplc="1AA2155E">
      <w:start w:val="1"/>
      <w:numFmt w:val="lowerRoman"/>
      <w:lvlText w:val="%9."/>
      <w:lvlJc w:val="right"/>
      <w:pPr>
        <w:ind w:left="6480" w:hanging="180"/>
      </w:pPr>
    </w:lvl>
  </w:abstractNum>
  <w:abstractNum w:abstractNumId="18" w15:restartNumberingAfterBreak="0">
    <w:nsid w:val="2AE5E743"/>
    <w:multiLevelType w:val="hybridMultilevel"/>
    <w:tmpl w:val="305A4E9C"/>
    <w:lvl w:ilvl="0" w:tplc="05D4FF50">
      <w:start w:val="1"/>
      <w:numFmt w:val="upperLetter"/>
      <w:lvlText w:val="%1."/>
      <w:lvlJc w:val="left"/>
      <w:pPr>
        <w:ind w:left="720" w:hanging="360"/>
      </w:pPr>
    </w:lvl>
    <w:lvl w:ilvl="1" w:tplc="61B8417E">
      <w:start w:val="1"/>
      <w:numFmt w:val="lowerLetter"/>
      <w:lvlText w:val="%2."/>
      <w:lvlJc w:val="left"/>
      <w:pPr>
        <w:ind w:left="1440" w:hanging="360"/>
      </w:pPr>
    </w:lvl>
    <w:lvl w:ilvl="2" w:tplc="CAAA8B8E">
      <w:start w:val="1"/>
      <w:numFmt w:val="lowerRoman"/>
      <w:lvlText w:val="%3."/>
      <w:lvlJc w:val="right"/>
      <w:pPr>
        <w:ind w:left="2160" w:hanging="180"/>
      </w:pPr>
    </w:lvl>
    <w:lvl w:ilvl="3" w:tplc="32565C6C">
      <w:start w:val="1"/>
      <w:numFmt w:val="decimal"/>
      <w:lvlText w:val="%4."/>
      <w:lvlJc w:val="left"/>
      <w:pPr>
        <w:ind w:left="2880" w:hanging="360"/>
      </w:pPr>
    </w:lvl>
    <w:lvl w:ilvl="4" w:tplc="1F1CF1B6">
      <w:start w:val="1"/>
      <w:numFmt w:val="lowerLetter"/>
      <w:lvlText w:val="%5."/>
      <w:lvlJc w:val="left"/>
      <w:pPr>
        <w:ind w:left="3600" w:hanging="360"/>
      </w:pPr>
    </w:lvl>
    <w:lvl w:ilvl="5" w:tplc="98AA3958">
      <w:start w:val="1"/>
      <w:numFmt w:val="lowerRoman"/>
      <w:lvlText w:val="%6."/>
      <w:lvlJc w:val="right"/>
      <w:pPr>
        <w:ind w:left="4320" w:hanging="180"/>
      </w:pPr>
    </w:lvl>
    <w:lvl w:ilvl="6" w:tplc="4D4EFA68">
      <w:start w:val="1"/>
      <w:numFmt w:val="decimal"/>
      <w:lvlText w:val="%7."/>
      <w:lvlJc w:val="left"/>
      <w:pPr>
        <w:ind w:left="5040" w:hanging="360"/>
      </w:pPr>
    </w:lvl>
    <w:lvl w:ilvl="7" w:tplc="0F84A482">
      <w:start w:val="1"/>
      <w:numFmt w:val="lowerLetter"/>
      <w:lvlText w:val="%8."/>
      <w:lvlJc w:val="left"/>
      <w:pPr>
        <w:ind w:left="5760" w:hanging="360"/>
      </w:pPr>
    </w:lvl>
    <w:lvl w:ilvl="8" w:tplc="A3907B38">
      <w:start w:val="1"/>
      <w:numFmt w:val="lowerRoman"/>
      <w:lvlText w:val="%9."/>
      <w:lvlJc w:val="right"/>
      <w:pPr>
        <w:ind w:left="6480" w:hanging="180"/>
      </w:pPr>
    </w:lvl>
  </w:abstractNum>
  <w:abstractNum w:abstractNumId="19" w15:restartNumberingAfterBreak="0">
    <w:nsid w:val="4050755E"/>
    <w:multiLevelType w:val="hybridMultilevel"/>
    <w:tmpl w:val="D93A095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42D813D3"/>
    <w:multiLevelType w:val="hybridMultilevel"/>
    <w:tmpl w:val="865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2"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3"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22AC0"/>
    <w:multiLevelType w:val="hybridMultilevel"/>
    <w:tmpl w:val="78D60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26" w15:restartNumberingAfterBreak="0">
    <w:nsid w:val="6A661CE3"/>
    <w:multiLevelType w:val="hybridMultilevel"/>
    <w:tmpl w:val="CC00D318"/>
    <w:lvl w:ilvl="0" w:tplc="E4FC28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33961"/>
    <w:multiLevelType w:val="hybridMultilevel"/>
    <w:tmpl w:val="E5E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5A51"/>
    <w:multiLevelType w:val="hybridMultilevel"/>
    <w:tmpl w:val="4E6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B7DA1"/>
    <w:multiLevelType w:val="hybridMultilevel"/>
    <w:tmpl w:val="9A8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F5CF2"/>
    <w:multiLevelType w:val="hybridMultilevel"/>
    <w:tmpl w:val="D98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6"/>
  </w:num>
  <w:num w:numId="12" w16cid:durableId="1915889986">
    <w:abstractNumId w:val="18"/>
  </w:num>
  <w:num w:numId="13" w16cid:durableId="739400930">
    <w:abstractNumId w:val="17"/>
  </w:num>
  <w:num w:numId="14" w16cid:durableId="1884631859">
    <w:abstractNumId w:val="23"/>
  </w:num>
  <w:num w:numId="15" w16cid:durableId="2086295771">
    <w:abstractNumId w:val="15"/>
  </w:num>
  <w:num w:numId="16" w16cid:durableId="1400396940">
    <w:abstractNumId w:val="21"/>
  </w:num>
  <w:num w:numId="17" w16cid:durableId="513689927">
    <w:abstractNumId w:val="25"/>
  </w:num>
  <w:num w:numId="18" w16cid:durableId="1715424839">
    <w:abstractNumId w:val="14"/>
  </w:num>
  <w:num w:numId="19" w16cid:durableId="1679261637">
    <w:abstractNumId w:val="22"/>
  </w:num>
  <w:num w:numId="20" w16cid:durableId="2094352438">
    <w:abstractNumId w:val="27"/>
  </w:num>
  <w:num w:numId="21" w16cid:durableId="619069415">
    <w:abstractNumId w:val="19"/>
  </w:num>
  <w:num w:numId="22" w16cid:durableId="399644812">
    <w:abstractNumId w:val="30"/>
  </w:num>
  <w:num w:numId="23" w16cid:durableId="755444862">
    <w:abstractNumId w:val="24"/>
  </w:num>
  <w:num w:numId="24" w16cid:durableId="1278293938">
    <w:abstractNumId w:val="26"/>
  </w:num>
  <w:num w:numId="25" w16cid:durableId="1786997765">
    <w:abstractNumId w:val="28"/>
  </w:num>
  <w:num w:numId="26" w16cid:durableId="144007671">
    <w:abstractNumId w:val="29"/>
  </w:num>
  <w:num w:numId="27" w16cid:durableId="96878401">
    <w:abstractNumId w:val="11"/>
  </w:num>
  <w:num w:numId="28" w16cid:durableId="1908999842">
    <w:abstractNumId w:val="12"/>
  </w:num>
  <w:num w:numId="29" w16cid:durableId="229509391">
    <w:abstractNumId w:val="10"/>
  </w:num>
  <w:num w:numId="30" w16cid:durableId="1330717998">
    <w:abstractNumId w:val="13"/>
  </w:num>
  <w:num w:numId="31" w16cid:durableId="1674602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4DF0"/>
    <w:rsid w:val="000149FE"/>
    <w:rsid w:val="00015A03"/>
    <w:rsid w:val="0002638F"/>
    <w:rsid w:val="00032BB1"/>
    <w:rsid w:val="00032C02"/>
    <w:rsid w:val="0003341F"/>
    <w:rsid w:val="00041220"/>
    <w:rsid w:val="00056E4C"/>
    <w:rsid w:val="00063174"/>
    <w:rsid w:val="000706EF"/>
    <w:rsid w:val="000710E1"/>
    <w:rsid w:val="00080FFB"/>
    <w:rsid w:val="00081448"/>
    <w:rsid w:val="00086041"/>
    <w:rsid w:val="00087638"/>
    <w:rsid w:val="000943BC"/>
    <w:rsid w:val="00095863"/>
    <w:rsid w:val="00097DCC"/>
    <w:rsid w:val="000A2664"/>
    <w:rsid w:val="000A309A"/>
    <w:rsid w:val="000C2F0E"/>
    <w:rsid w:val="000D71AE"/>
    <w:rsid w:val="000E3E10"/>
    <w:rsid w:val="000F173A"/>
    <w:rsid w:val="000F579B"/>
    <w:rsid w:val="001069A1"/>
    <w:rsid w:val="00113E7F"/>
    <w:rsid w:val="0011510D"/>
    <w:rsid w:val="00130054"/>
    <w:rsid w:val="001354CF"/>
    <w:rsid w:val="0013754E"/>
    <w:rsid w:val="0014797D"/>
    <w:rsid w:val="00153E24"/>
    <w:rsid w:val="00160FB0"/>
    <w:rsid w:val="001651E5"/>
    <w:rsid w:val="001655EC"/>
    <w:rsid w:val="00183784"/>
    <w:rsid w:val="0018768A"/>
    <w:rsid w:val="00191E82"/>
    <w:rsid w:val="00194491"/>
    <w:rsid w:val="00195C8A"/>
    <w:rsid w:val="0019736A"/>
    <w:rsid w:val="00197D44"/>
    <w:rsid w:val="001A15C3"/>
    <w:rsid w:val="001A25AC"/>
    <w:rsid w:val="001A477C"/>
    <w:rsid w:val="001A5369"/>
    <w:rsid w:val="001A7499"/>
    <w:rsid w:val="001C1140"/>
    <w:rsid w:val="001C784A"/>
    <w:rsid w:val="001D5FD0"/>
    <w:rsid w:val="001E0603"/>
    <w:rsid w:val="001E0BE5"/>
    <w:rsid w:val="001F6109"/>
    <w:rsid w:val="00200899"/>
    <w:rsid w:val="002018B3"/>
    <w:rsid w:val="00216420"/>
    <w:rsid w:val="00221668"/>
    <w:rsid w:val="00227A1C"/>
    <w:rsid w:val="00232E91"/>
    <w:rsid w:val="00240726"/>
    <w:rsid w:val="002432EC"/>
    <w:rsid w:val="00246325"/>
    <w:rsid w:val="00246D80"/>
    <w:rsid w:val="00250727"/>
    <w:rsid w:val="00254A64"/>
    <w:rsid w:val="00263F44"/>
    <w:rsid w:val="00264FE0"/>
    <w:rsid w:val="00265DCC"/>
    <w:rsid w:val="00265FBB"/>
    <w:rsid w:val="0028040D"/>
    <w:rsid w:val="00280993"/>
    <w:rsid w:val="002916ED"/>
    <w:rsid w:val="00292551"/>
    <w:rsid w:val="0029448A"/>
    <w:rsid w:val="002A20D4"/>
    <w:rsid w:val="002C12F8"/>
    <w:rsid w:val="002C40EA"/>
    <w:rsid w:val="002E3B6A"/>
    <w:rsid w:val="002E5188"/>
    <w:rsid w:val="002F7D2A"/>
    <w:rsid w:val="003065DA"/>
    <w:rsid w:val="0032327C"/>
    <w:rsid w:val="0032351D"/>
    <w:rsid w:val="0037002C"/>
    <w:rsid w:val="003737F7"/>
    <w:rsid w:val="00374688"/>
    <w:rsid w:val="003869FD"/>
    <w:rsid w:val="00386F7B"/>
    <w:rsid w:val="00390C38"/>
    <w:rsid w:val="00395C55"/>
    <w:rsid w:val="003A31CA"/>
    <w:rsid w:val="003A6E1E"/>
    <w:rsid w:val="003C0130"/>
    <w:rsid w:val="003D1289"/>
    <w:rsid w:val="003D69AE"/>
    <w:rsid w:val="003F221A"/>
    <w:rsid w:val="003F4AF4"/>
    <w:rsid w:val="004117FD"/>
    <w:rsid w:val="0041389E"/>
    <w:rsid w:val="00414B10"/>
    <w:rsid w:val="004153B5"/>
    <w:rsid w:val="00427DA0"/>
    <w:rsid w:val="004315EB"/>
    <w:rsid w:val="004373B7"/>
    <w:rsid w:val="00437C15"/>
    <w:rsid w:val="00450E46"/>
    <w:rsid w:val="00461793"/>
    <w:rsid w:val="00461DD8"/>
    <w:rsid w:val="0047107E"/>
    <w:rsid w:val="00475A8D"/>
    <w:rsid w:val="00490015"/>
    <w:rsid w:val="004A5518"/>
    <w:rsid w:val="004A5AA4"/>
    <w:rsid w:val="004A612B"/>
    <w:rsid w:val="004B033F"/>
    <w:rsid w:val="004C1488"/>
    <w:rsid w:val="004D111D"/>
    <w:rsid w:val="004D4BC9"/>
    <w:rsid w:val="004D60BA"/>
    <w:rsid w:val="004F64E7"/>
    <w:rsid w:val="00511043"/>
    <w:rsid w:val="005225DB"/>
    <w:rsid w:val="005237ED"/>
    <w:rsid w:val="00526EAB"/>
    <w:rsid w:val="00541D2A"/>
    <w:rsid w:val="00541D99"/>
    <w:rsid w:val="00553346"/>
    <w:rsid w:val="00570C07"/>
    <w:rsid w:val="005763C9"/>
    <w:rsid w:val="00583219"/>
    <w:rsid w:val="00590E06"/>
    <w:rsid w:val="0059389D"/>
    <w:rsid w:val="00595C99"/>
    <w:rsid w:val="00596612"/>
    <w:rsid w:val="005A3602"/>
    <w:rsid w:val="005A5C18"/>
    <w:rsid w:val="005B3A7D"/>
    <w:rsid w:val="005C1350"/>
    <w:rsid w:val="005C33E4"/>
    <w:rsid w:val="005C7D99"/>
    <w:rsid w:val="005E1EED"/>
    <w:rsid w:val="005E6E73"/>
    <w:rsid w:val="006015A8"/>
    <w:rsid w:val="006233DC"/>
    <w:rsid w:val="0064698F"/>
    <w:rsid w:val="00654896"/>
    <w:rsid w:val="006634CC"/>
    <w:rsid w:val="00676163"/>
    <w:rsid w:val="006877BA"/>
    <w:rsid w:val="006A58CB"/>
    <w:rsid w:val="006B272D"/>
    <w:rsid w:val="006B5BD5"/>
    <w:rsid w:val="006D1809"/>
    <w:rsid w:val="006D49AA"/>
    <w:rsid w:val="00700C89"/>
    <w:rsid w:val="00700F0E"/>
    <w:rsid w:val="00702352"/>
    <w:rsid w:val="00731164"/>
    <w:rsid w:val="00733878"/>
    <w:rsid w:val="00746619"/>
    <w:rsid w:val="0075337F"/>
    <w:rsid w:val="007535D9"/>
    <w:rsid w:val="00757D07"/>
    <w:rsid w:val="0076059D"/>
    <w:rsid w:val="007629E9"/>
    <w:rsid w:val="007756B5"/>
    <w:rsid w:val="00776856"/>
    <w:rsid w:val="00783C53"/>
    <w:rsid w:val="00795872"/>
    <w:rsid w:val="007C1F08"/>
    <w:rsid w:val="007C2918"/>
    <w:rsid w:val="007C3BAF"/>
    <w:rsid w:val="007C63E4"/>
    <w:rsid w:val="007C71D8"/>
    <w:rsid w:val="007D2272"/>
    <w:rsid w:val="007D35FC"/>
    <w:rsid w:val="007D38A4"/>
    <w:rsid w:val="007D75FF"/>
    <w:rsid w:val="007F1CCF"/>
    <w:rsid w:val="007F4A56"/>
    <w:rsid w:val="007F69B5"/>
    <w:rsid w:val="007F74B0"/>
    <w:rsid w:val="00800CE8"/>
    <w:rsid w:val="008031E5"/>
    <w:rsid w:val="00807AD4"/>
    <w:rsid w:val="00811DAF"/>
    <w:rsid w:val="008151A9"/>
    <w:rsid w:val="0081741F"/>
    <w:rsid w:val="0082380C"/>
    <w:rsid w:val="0082579E"/>
    <w:rsid w:val="0082594F"/>
    <w:rsid w:val="008268F2"/>
    <w:rsid w:val="00832EAC"/>
    <w:rsid w:val="00856980"/>
    <w:rsid w:val="008708FF"/>
    <w:rsid w:val="00872219"/>
    <w:rsid w:val="00893B9C"/>
    <w:rsid w:val="00894FF0"/>
    <w:rsid w:val="008A3156"/>
    <w:rsid w:val="008A3559"/>
    <w:rsid w:val="008A3B9D"/>
    <w:rsid w:val="008A41EA"/>
    <w:rsid w:val="008A6A30"/>
    <w:rsid w:val="008B293F"/>
    <w:rsid w:val="008F0A01"/>
    <w:rsid w:val="008F0D56"/>
    <w:rsid w:val="008F1DC8"/>
    <w:rsid w:val="008F7531"/>
    <w:rsid w:val="00902810"/>
    <w:rsid w:val="00914F8B"/>
    <w:rsid w:val="00930D16"/>
    <w:rsid w:val="0093651D"/>
    <w:rsid w:val="00942DD8"/>
    <w:rsid w:val="00943F98"/>
    <w:rsid w:val="00965D5A"/>
    <w:rsid w:val="009767AB"/>
    <w:rsid w:val="00977415"/>
    <w:rsid w:val="00981FE9"/>
    <w:rsid w:val="009841A9"/>
    <w:rsid w:val="009844EB"/>
    <w:rsid w:val="00992105"/>
    <w:rsid w:val="009A0E9B"/>
    <w:rsid w:val="009A3F81"/>
    <w:rsid w:val="009B4513"/>
    <w:rsid w:val="009B6EA0"/>
    <w:rsid w:val="009D15FA"/>
    <w:rsid w:val="009D59BC"/>
    <w:rsid w:val="009F3D01"/>
    <w:rsid w:val="00A024A3"/>
    <w:rsid w:val="00A0380C"/>
    <w:rsid w:val="00A15EDB"/>
    <w:rsid w:val="00A32028"/>
    <w:rsid w:val="00A422EC"/>
    <w:rsid w:val="00A458CF"/>
    <w:rsid w:val="00A4616C"/>
    <w:rsid w:val="00A4669C"/>
    <w:rsid w:val="00A56D1A"/>
    <w:rsid w:val="00A570CF"/>
    <w:rsid w:val="00A63CB3"/>
    <w:rsid w:val="00A71583"/>
    <w:rsid w:val="00A7391A"/>
    <w:rsid w:val="00A75E05"/>
    <w:rsid w:val="00A7781C"/>
    <w:rsid w:val="00AA54DE"/>
    <w:rsid w:val="00AA5B85"/>
    <w:rsid w:val="00AB155F"/>
    <w:rsid w:val="00AC4A5A"/>
    <w:rsid w:val="00AD2EF9"/>
    <w:rsid w:val="00AD35E6"/>
    <w:rsid w:val="00AD4B0C"/>
    <w:rsid w:val="00AD7BAF"/>
    <w:rsid w:val="00AE70C0"/>
    <w:rsid w:val="00AF6898"/>
    <w:rsid w:val="00AF6D8F"/>
    <w:rsid w:val="00B03A46"/>
    <w:rsid w:val="00B058D1"/>
    <w:rsid w:val="00B12A3B"/>
    <w:rsid w:val="00B131F5"/>
    <w:rsid w:val="00B20D9D"/>
    <w:rsid w:val="00B32555"/>
    <w:rsid w:val="00B327EA"/>
    <w:rsid w:val="00B403FE"/>
    <w:rsid w:val="00B4268A"/>
    <w:rsid w:val="00B44F42"/>
    <w:rsid w:val="00B5144F"/>
    <w:rsid w:val="00B51510"/>
    <w:rsid w:val="00B60798"/>
    <w:rsid w:val="00B964AA"/>
    <w:rsid w:val="00B97DA1"/>
    <w:rsid w:val="00BB08C3"/>
    <w:rsid w:val="00BC376D"/>
    <w:rsid w:val="00BD0F64"/>
    <w:rsid w:val="00BD2F4A"/>
    <w:rsid w:val="00BE49D9"/>
    <w:rsid w:val="00C046E9"/>
    <w:rsid w:val="00C05181"/>
    <w:rsid w:val="00C100CF"/>
    <w:rsid w:val="00C12AD1"/>
    <w:rsid w:val="00C16CEA"/>
    <w:rsid w:val="00C57688"/>
    <w:rsid w:val="00C63B05"/>
    <w:rsid w:val="00C663B5"/>
    <w:rsid w:val="00C847AA"/>
    <w:rsid w:val="00C84B58"/>
    <w:rsid w:val="00C9185E"/>
    <w:rsid w:val="00CA3B98"/>
    <w:rsid w:val="00CB3D77"/>
    <w:rsid w:val="00CC5575"/>
    <w:rsid w:val="00CE5156"/>
    <w:rsid w:val="00CE7354"/>
    <w:rsid w:val="00CF0AAB"/>
    <w:rsid w:val="00D0388D"/>
    <w:rsid w:val="00D16C3E"/>
    <w:rsid w:val="00D173EB"/>
    <w:rsid w:val="00D20897"/>
    <w:rsid w:val="00D2728B"/>
    <w:rsid w:val="00D33ED2"/>
    <w:rsid w:val="00D40840"/>
    <w:rsid w:val="00D516D7"/>
    <w:rsid w:val="00D55314"/>
    <w:rsid w:val="00D757EC"/>
    <w:rsid w:val="00D76690"/>
    <w:rsid w:val="00D90F62"/>
    <w:rsid w:val="00D93D6D"/>
    <w:rsid w:val="00D95EAD"/>
    <w:rsid w:val="00DA0783"/>
    <w:rsid w:val="00DA2D4F"/>
    <w:rsid w:val="00DD509A"/>
    <w:rsid w:val="00DD7B60"/>
    <w:rsid w:val="00DD7B9C"/>
    <w:rsid w:val="00DF15B5"/>
    <w:rsid w:val="00DF2BB6"/>
    <w:rsid w:val="00DF3936"/>
    <w:rsid w:val="00DF3A51"/>
    <w:rsid w:val="00DF5421"/>
    <w:rsid w:val="00DF5A51"/>
    <w:rsid w:val="00E25774"/>
    <w:rsid w:val="00E26210"/>
    <w:rsid w:val="00E41583"/>
    <w:rsid w:val="00E4227E"/>
    <w:rsid w:val="00E46EB1"/>
    <w:rsid w:val="00E54A97"/>
    <w:rsid w:val="00E61907"/>
    <w:rsid w:val="00E70EF5"/>
    <w:rsid w:val="00E77D62"/>
    <w:rsid w:val="00E85FD6"/>
    <w:rsid w:val="00E877BA"/>
    <w:rsid w:val="00EA2611"/>
    <w:rsid w:val="00EA63CA"/>
    <w:rsid w:val="00EB1686"/>
    <w:rsid w:val="00EB2269"/>
    <w:rsid w:val="00EC4C96"/>
    <w:rsid w:val="00ED3E96"/>
    <w:rsid w:val="00ED5E99"/>
    <w:rsid w:val="00EF0846"/>
    <w:rsid w:val="00EF202B"/>
    <w:rsid w:val="00F00371"/>
    <w:rsid w:val="00F12CB8"/>
    <w:rsid w:val="00F1656D"/>
    <w:rsid w:val="00F25059"/>
    <w:rsid w:val="00F32E6F"/>
    <w:rsid w:val="00F3494C"/>
    <w:rsid w:val="00F34B09"/>
    <w:rsid w:val="00F35D39"/>
    <w:rsid w:val="00F5166D"/>
    <w:rsid w:val="00F52E4B"/>
    <w:rsid w:val="00F5746D"/>
    <w:rsid w:val="00F70970"/>
    <w:rsid w:val="00F823BA"/>
    <w:rsid w:val="00F902FE"/>
    <w:rsid w:val="00F91798"/>
    <w:rsid w:val="00FA39BC"/>
    <w:rsid w:val="00FC1193"/>
    <w:rsid w:val="00FC1974"/>
    <w:rsid w:val="00FC443A"/>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qFormat/>
    <w:rsid w:val="00541D2A"/>
    <w:pPr>
      <w:tabs>
        <w:tab w:val="left" w:pos="5400"/>
      </w:tabs>
      <w:spacing w:before="480" w:after="240"/>
      <w:outlineLvl w:val="0"/>
    </w:pPr>
    <w:rPr>
      <w:b/>
      <w:noProof/>
      <w:sz w:val="28"/>
      <w:szCs w:val="28"/>
    </w:rPr>
  </w:style>
  <w:style w:type="paragraph" w:styleId="Heading2">
    <w:name w:val="heading 2"/>
    <w:basedOn w:val="Heading1"/>
    <w:next w:val="Normal"/>
    <w:link w:val="Heading2Char"/>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after="0"/>
      <w:outlineLvl w:val="3"/>
    </w:pPr>
    <w:rPr>
      <w:b/>
      <w:bCs/>
      <w:i/>
      <w:iCs/>
    </w:rPr>
  </w:style>
  <w:style w:type="paragraph" w:styleId="Heading5">
    <w:name w:val="heading 5"/>
    <w:basedOn w:val="Normal"/>
    <w:next w:val="Normal"/>
    <w:link w:val="Heading5Char"/>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spacing w:after="0"/>
      <w:outlineLvl w:val="6"/>
    </w:pPr>
    <w:rPr>
      <w:rFonts w:ascii="Cambria" w:hAnsi="Cambria"/>
      <w:i/>
      <w:iCs/>
    </w:rPr>
  </w:style>
  <w:style w:type="paragraph" w:styleId="Heading8">
    <w:name w:val="heading 8"/>
    <w:basedOn w:val="Normal"/>
    <w:next w:val="Normal"/>
    <w:link w:val="Heading8Char"/>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41D2A"/>
    <w:rPr>
      <w:rFonts w:ascii="Georgia" w:hAnsi="Georgia"/>
      <w:b/>
      <w:noProof/>
      <w:sz w:val="28"/>
      <w:szCs w:val="28"/>
      <w:lang w:val="fr-029"/>
    </w:rPr>
  </w:style>
  <w:style w:type="character" w:customStyle="1" w:styleId="Heading2Char">
    <w:name w:val="Heading 2 Char"/>
    <w:link w:val="Heading2"/>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097DCC"/>
    <w:pPr>
      <w:tabs>
        <w:tab w:val="left" w:pos="1080"/>
      </w:tabs>
      <w:spacing w:before="120"/>
      <w:ind w:left="1080" w:hanging="1080"/>
    </w:pPr>
    <w:rPr>
      <w:b/>
      <w:bCs/>
      <w:i/>
      <w:iCs/>
    </w:rPr>
  </w:style>
  <w:style w:type="character" w:customStyle="1" w:styleId="SubjectLineChar">
    <w:name w:val="Subject Line Char"/>
    <w:basedOn w:val="DefaultParagraphFont"/>
    <w:link w:val="SubjectLine"/>
    <w:rsid w:val="00097DCC"/>
    <w:rPr>
      <w:rFonts w:ascii="Georgia" w:hAnsi="Georgia"/>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numbering" w:customStyle="1" w:styleId="NoList1">
    <w:name w:val="No List1"/>
    <w:next w:val="NoList"/>
    <w:uiPriority w:val="99"/>
    <w:semiHidden/>
    <w:unhideWhenUsed/>
    <w:rsid w:val="006634CC"/>
  </w:style>
  <w:style w:type="character" w:styleId="FootnoteReference">
    <w:name w:val="footnote reference"/>
    <w:basedOn w:val="DefaultParagraphFont"/>
    <w:semiHidden/>
    <w:rsid w:val="006634CC"/>
  </w:style>
  <w:style w:type="character" w:customStyle="1" w:styleId="major">
    <w:name w:val="major"/>
    <w:rsid w:val="006634CC"/>
    <w:rPr>
      <w:rFonts w:ascii="Helvetica" w:hAnsi="Helvetica"/>
      <w:b/>
      <w:i/>
      <w:noProof w:val="0"/>
      <w:sz w:val="26"/>
      <w:lang w:val="en-US"/>
    </w:rPr>
  </w:style>
  <w:style w:type="character" w:customStyle="1" w:styleId="secondary">
    <w:name w:val="secondary"/>
    <w:rsid w:val="006634CC"/>
    <w:rPr>
      <w:rFonts w:ascii="Helvetica" w:hAnsi="Helvetica"/>
      <w:b/>
      <w:i/>
      <w:noProof w:val="0"/>
      <w:sz w:val="22"/>
      <w:u w:val="none"/>
      <w:lang w:val="en-US"/>
    </w:rPr>
  </w:style>
  <w:style w:type="paragraph" w:styleId="BodyTextIndent2">
    <w:name w:val="Body Text Indent 2"/>
    <w:basedOn w:val="Normal"/>
    <w:link w:val="BodyTextIndent2Char"/>
    <w:rsid w:val="006634CC"/>
    <w:pPr>
      <w:widowControl w:val="0"/>
      <w:tabs>
        <w:tab w:val="left" w:pos="360"/>
        <w:tab w:val="left" w:pos="720"/>
      </w:tabs>
      <w:spacing w:after="0" w:line="260" w:lineRule="exact"/>
      <w:ind w:left="1080"/>
    </w:pPr>
    <w:rPr>
      <w:rFonts w:ascii="Helv" w:hAnsi="Helv"/>
      <w:szCs w:val="20"/>
    </w:rPr>
  </w:style>
  <w:style w:type="character" w:customStyle="1" w:styleId="BodyTextIndent2Char">
    <w:name w:val="Body Text Indent 2 Char"/>
    <w:basedOn w:val="DefaultParagraphFont"/>
    <w:link w:val="BodyTextIndent2"/>
    <w:rsid w:val="006634CC"/>
    <w:rPr>
      <w:rFonts w:ascii="Helv" w:hAnsi="Helv"/>
      <w:sz w:val="22"/>
    </w:rPr>
  </w:style>
  <w:style w:type="paragraph" w:styleId="BodyTextIndent3">
    <w:name w:val="Body Text Indent 3"/>
    <w:basedOn w:val="Normal"/>
    <w:link w:val="BodyTextIndent3Char"/>
    <w:rsid w:val="006634CC"/>
    <w:pPr>
      <w:widowControl w:val="0"/>
      <w:tabs>
        <w:tab w:val="left" w:pos="360"/>
        <w:tab w:val="left" w:pos="720"/>
      </w:tabs>
      <w:spacing w:after="0"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6634CC"/>
    <w:rPr>
      <w:rFonts w:ascii="Helvetica" w:hAnsi="Helvetica"/>
    </w:rPr>
  </w:style>
  <w:style w:type="paragraph" w:styleId="BodyTextIndent">
    <w:name w:val="Body Text Indent"/>
    <w:basedOn w:val="Normal"/>
    <w:link w:val="BodyTextIndentChar"/>
    <w:rsid w:val="006634CC"/>
    <w:pPr>
      <w:tabs>
        <w:tab w:val="left" w:pos="360"/>
        <w:tab w:val="left" w:pos="720"/>
        <w:tab w:val="left" w:pos="1080"/>
      </w:tabs>
      <w:spacing w:after="0"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6634CC"/>
    <w:rPr>
      <w:rFonts w:ascii="Helvetica" w:hAnsi="Helvetica"/>
      <w:sz w:val="22"/>
    </w:rPr>
  </w:style>
  <w:style w:type="paragraph" w:customStyle="1" w:styleId="Tertiary">
    <w:name w:val="Tertiary"/>
    <w:basedOn w:val="PlainText"/>
    <w:rsid w:val="006634CC"/>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6634CC"/>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6634CC"/>
    <w:rPr>
      <w:rFonts w:ascii="Courier New" w:hAnsi="Courier New"/>
    </w:rPr>
  </w:style>
  <w:style w:type="table" w:styleId="TableGrid">
    <w:name w:val="Table Grid"/>
    <w:basedOn w:val="TableNormal"/>
    <w:rsid w:val="006634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4C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6634CC"/>
    <w:rPr>
      <w:color w:val="605E5C"/>
      <w:shd w:val="clear" w:color="auto" w:fill="E1DFDD"/>
    </w:rPr>
  </w:style>
  <w:style w:type="character" w:customStyle="1" w:styleId="UnresolvedMention2">
    <w:name w:val="Unresolved Mention2"/>
    <w:basedOn w:val="DefaultParagraphFont"/>
    <w:uiPriority w:val="99"/>
    <w:semiHidden/>
    <w:unhideWhenUsed/>
    <w:rsid w:val="006634CC"/>
    <w:rPr>
      <w:color w:val="605E5C"/>
      <w:shd w:val="clear" w:color="auto" w:fill="E1DFDD"/>
    </w:rPr>
  </w:style>
  <w:style w:type="paragraph" w:styleId="NormalWeb">
    <w:name w:val="Normal (Web)"/>
    <w:basedOn w:val="Normal"/>
    <w:uiPriority w:val="99"/>
    <w:unhideWhenUsed/>
    <w:rsid w:val="00395C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7749">
      <w:bodyDiv w:val="1"/>
      <w:marLeft w:val="0"/>
      <w:marRight w:val="0"/>
      <w:marTop w:val="0"/>
      <w:marBottom w:val="0"/>
      <w:divBdr>
        <w:top w:val="none" w:sz="0" w:space="0" w:color="auto"/>
        <w:left w:val="none" w:sz="0" w:space="0" w:color="auto"/>
        <w:bottom w:val="none" w:sz="0" w:space="0" w:color="auto"/>
        <w:right w:val="none" w:sz="0" w:space="0" w:color="auto"/>
      </w:divBdr>
    </w:div>
    <w:div w:id="9228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eohhs-regulations"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header" Target="header10.xml"/><Relationship Id="rId21" Type="http://schemas.openxmlformats.org/officeDocument/2006/relationships/hyperlink" Target="https://www.twitter.com/MassHealth" TargetMode="External"/><Relationship Id="rId34" Type="http://schemas.openxmlformats.org/officeDocument/2006/relationships/header" Target="header7.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masshealthltss.com" TargetMode="External"/><Relationship Id="rId20" Type="http://schemas.openxmlformats.org/officeDocument/2006/relationships/image" Target="media/image3.png"/><Relationship Id="rId29"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23" Type="http://schemas.openxmlformats.org/officeDocument/2006/relationships/hyperlink" Target="https://www.youtube.com/channel/UC1QQ61nTN7LNKkhjrjnYOUg" TargetMode="External"/><Relationship Id="rId28" Type="http://schemas.openxmlformats.org/officeDocument/2006/relationships/footer" Target="footer2.xml"/><Relationship Id="rId36" Type="http://schemas.openxmlformats.org/officeDocument/2006/relationships/hyperlink" Target="https://www.cms.gov/" TargetMode="External"/><Relationship Id="rId10" Type="http://schemas.openxmlformats.org/officeDocument/2006/relationships/image" Target="media/image2.jpeg"/><Relationship Id="rId19" Type="http://schemas.openxmlformats.org/officeDocument/2006/relationships/hyperlink" Target="https://www.facebook.com/MassHealth1/" TargetMode="Externa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transmittal-letters"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mass.gov/info-details/masshealth-payment-and-coverage-guideline-tool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ass.gov/lists/2024-eohhs-administrative-bulletins" TargetMode="External"/><Relationship Id="rId17" Type="http://schemas.openxmlformats.org/officeDocument/2006/relationships/hyperlink" Target="http://www.MassHealthLTSS.com"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7</Words>
  <Characters>9636</Characters>
  <Application>Microsoft Office Word</Application>
  <DocSecurity>0</DocSecurity>
  <Lines>1376</Lines>
  <Paragraphs>1269</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015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2</cp:revision>
  <cp:lastPrinted>2023-04-06T14:06:00Z</cp:lastPrinted>
  <dcterms:created xsi:type="dcterms:W3CDTF">2024-04-12T13:05:00Z</dcterms:created>
  <dcterms:modified xsi:type="dcterms:W3CDTF">2024-04-12T13:05:00Z</dcterms:modified>
</cp:coreProperties>
</file>